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F7" w:rsidRPr="00D018F7" w:rsidRDefault="00D018F7" w:rsidP="00D018F7">
      <w:pPr>
        <w:jc w:val="center"/>
        <w:rPr>
          <w:b/>
          <w:sz w:val="28"/>
          <w:szCs w:val="28"/>
          <w:u w:val="single"/>
        </w:rPr>
      </w:pPr>
      <w:r w:rsidRPr="00D018F7">
        <w:rPr>
          <w:b/>
          <w:sz w:val="28"/>
          <w:szCs w:val="28"/>
          <w:u w:val="single"/>
        </w:rPr>
        <w:t xml:space="preserve">Сведения о жителях </w:t>
      </w:r>
      <w:r w:rsidR="00E1361F">
        <w:rPr>
          <w:b/>
          <w:sz w:val="28"/>
          <w:szCs w:val="28"/>
          <w:u w:val="single"/>
        </w:rPr>
        <w:t xml:space="preserve">исчезнувших хуторов </w:t>
      </w:r>
      <w:proofErr w:type="spellStart"/>
      <w:r w:rsidR="00E1361F">
        <w:rPr>
          <w:b/>
          <w:sz w:val="28"/>
          <w:szCs w:val="28"/>
          <w:u w:val="single"/>
        </w:rPr>
        <w:t>Латоновского</w:t>
      </w:r>
      <w:proofErr w:type="spellEnd"/>
      <w:r w:rsidR="00E1361F">
        <w:rPr>
          <w:b/>
          <w:sz w:val="28"/>
          <w:szCs w:val="28"/>
          <w:u w:val="single"/>
        </w:rPr>
        <w:t xml:space="preserve"> сельского Совета</w:t>
      </w:r>
      <w:r w:rsidRPr="00D018F7">
        <w:rPr>
          <w:b/>
          <w:sz w:val="28"/>
          <w:szCs w:val="28"/>
          <w:u w:val="single"/>
        </w:rPr>
        <w:t xml:space="preserve">, </w:t>
      </w:r>
      <w:proofErr w:type="spellStart"/>
      <w:r w:rsidRPr="00D018F7">
        <w:rPr>
          <w:b/>
          <w:sz w:val="28"/>
          <w:szCs w:val="28"/>
          <w:u w:val="single"/>
        </w:rPr>
        <w:t>Анастасиевского</w:t>
      </w:r>
      <w:proofErr w:type="spellEnd"/>
      <w:r w:rsidRPr="00D018F7">
        <w:rPr>
          <w:b/>
          <w:sz w:val="28"/>
          <w:szCs w:val="28"/>
          <w:u w:val="single"/>
        </w:rPr>
        <w:t xml:space="preserve"> (ныне </w:t>
      </w:r>
      <w:proofErr w:type="gramStart"/>
      <w:r w:rsidRPr="00D018F7">
        <w:rPr>
          <w:b/>
          <w:sz w:val="28"/>
          <w:szCs w:val="28"/>
          <w:u w:val="single"/>
        </w:rPr>
        <w:t>М-Курганского</w:t>
      </w:r>
      <w:proofErr w:type="gramEnd"/>
      <w:r w:rsidRPr="00D018F7">
        <w:rPr>
          <w:b/>
          <w:sz w:val="28"/>
          <w:szCs w:val="28"/>
          <w:u w:val="single"/>
        </w:rPr>
        <w:t>) района на 1943 год.</w:t>
      </w:r>
    </w:p>
    <w:p w:rsidR="001C6C04" w:rsidRPr="001C6C04" w:rsidRDefault="001C6C04" w:rsidP="00D018F7">
      <w:pPr>
        <w:jc w:val="center"/>
        <w:rPr>
          <w:b/>
          <w:i/>
          <w:sz w:val="28"/>
          <w:szCs w:val="28"/>
        </w:rPr>
      </w:pPr>
      <w:r w:rsidRPr="001C6C04">
        <w:rPr>
          <w:b/>
          <w:i/>
          <w:sz w:val="28"/>
          <w:szCs w:val="28"/>
        </w:rPr>
        <w:t xml:space="preserve">списки составлены по </w:t>
      </w:r>
      <w:proofErr w:type="spellStart"/>
      <w:r w:rsidRPr="001C6C04">
        <w:rPr>
          <w:b/>
          <w:i/>
          <w:sz w:val="28"/>
          <w:szCs w:val="28"/>
        </w:rPr>
        <w:t>Похозяйственным</w:t>
      </w:r>
      <w:proofErr w:type="spellEnd"/>
      <w:r w:rsidRPr="001C6C04">
        <w:rPr>
          <w:b/>
          <w:i/>
          <w:sz w:val="28"/>
          <w:szCs w:val="28"/>
        </w:rPr>
        <w:t xml:space="preserve"> книгам, хранящимся в архиве</w:t>
      </w:r>
    </w:p>
    <w:p w:rsidR="00D018F7" w:rsidRPr="001C6C04" w:rsidRDefault="001C6C04" w:rsidP="00D018F7">
      <w:pPr>
        <w:jc w:val="center"/>
        <w:rPr>
          <w:b/>
          <w:i/>
          <w:sz w:val="28"/>
          <w:szCs w:val="28"/>
        </w:rPr>
      </w:pPr>
      <w:r w:rsidRPr="001C6C04">
        <w:rPr>
          <w:b/>
          <w:i/>
          <w:sz w:val="28"/>
          <w:szCs w:val="28"/>
        </w:rPr>
        <w:t xml:space="preserve"> </w:t>
      </w:r>
      <w:proofErr w:type="spellStart"/>
      <w:r w:rsidRPr="001C6C04">
        <w:rPr>
          <w:b/>
          <w:i/>
          <w:sz w:val="28"/>
          <w:szCs w:val="28"/>
        </w:rPr>
        <w:t>Латоновского</w:t>
      </w:r>
      <w:proofErr w:type="spellEnd"/>
      <w:r w:rsidRPr="001C6C04">
        <w:rPr>
          <w:b/>
          <w:i/>
          <w:sz w:val="28"/>
          <w:szCs w:val="28"/>
        </w:rPr>
        <w:t xml:space="preserve"> сельского Совета</w:t>
      </w:r>
    </w:p>
    <w:p w:rsidR="00593B7E" w:rsidRPr="004007EA" w:rsidRDefault="00400281" w:rsidP="00400281">
      <w:pPr>
        <w:jc w:val="center"/>
        <w:rPr>
          <w:b/>
          <w:sz w:val="28"/>
          <w:szCs w:val="28"/>
          <w:u w:val="single"/>
        </w:rPr>
      </w:pPr>
      <w:r w:rsidRPr="004007EA">
        <w:rPr>
          <w:b/>
          <w:sz w:val="28"/>
          <w:szCs w:val="28"/>
          <w:u w:val="single"/>
        </w:rPr>
        <w:t xml:space="preserve">Колхоз имени </w:t>
      </w:r>
      <w:r w:rsidR="00593B7E" w:rsidRPr="004007EA">
        <w:rPr>
          <w:b/>
          <w:sz w:val="28"/>
          <w:szCs w:val="28"/>
          <w:u w:val="single"/>
        </w:rPr>
        <w:t>Ворошилова</w:t>
      </w:r>
    </w:p>
    <w:p w:rsidR="00593B7E" w:rsidRPr="00400281" w:rsidRDefault="00400281" w:rsidP="004007EA">
      <w:pPr>
        <w:jc w:val="center"/>
        <w:rPr>
          <w:b/>
          <w:sz w:val="24"/>
          <w:szCs w:val="24"/>
        </w:rPr>
      </w:pPr>
      <w:r w:rsidRPr="00400281">
        <w:rPr>
          <w:b/>
          <w:sz w:val="24"/>
          <w:szCs w:val="24"/>
        </w:rPr>
        <w:t xml:space="preserve">Хутор </w:t>
      </w:r>
      <w:proofErr w:type="spellStart"/>
      <w:r w:rsidR="004007EA">
        <w:rPr>
          <w:b/>
          <w:sz w:val="24"/>
          <w:szCs w:val="24"/>
        </w:rPr>
        <w:t>Кислицкий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Отношение  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 xml:space="preserve">Год </w:t>
            </w:r>
            <w:proofErr w:type="spellStart"/>
            <w:r w:rsidRPr="009816BD">
              <w:rPr>
                <w:b/>
              </w:rPr>
              <w:t>рожде-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9816BD">
              <w:rPr>
                <w:b/>
              </w:rPr>
              <w:t>Специаль-но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Отметки о выбытии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Санжа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ихаил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лизавет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Анна </w:t>
            </w:r>
            <w:proofErr w:type="spellStart"/>
            <w:r w:rsidRPr="00593B7E">
              <w:t>Арсент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Погорел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о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расковья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Железник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юбовь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Зинаида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Демен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л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Кутк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расковья Ис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андр Терент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Терен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Кутк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фросинья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адежд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Петр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Мария </w:t>
            </w:r>
            <w:proofErr w:type="spellStart"/>
            <w:r w:rsidRPr="00593B7E">
              <w:t>Корн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сивопляс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одосий 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1928B0" w:rsidP="00B63B98">
            <w:pPr>
              <w:spacing w:after="160" w:line="259" w:lineRule="auto"/>
            </w:pPr>
            <w: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рвара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Федо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Лисач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Афанас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арис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Рост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Борис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стас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амар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Стоц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го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ладимир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ома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Дарага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Григор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ера Ак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ама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1928B0" w:rsidP="00B63B98">
            <w:pPr>
              <w:spacing w:after="160" w:line="259" w:lineRule="auto"/>
            </w:pPr>
            <w: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Наза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илипп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апо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Христина </w:t>
            </w:r>
            <w:proofErr w:type="spellStart"/>
            <w:r w:rsidRPr="00593B7E">
              <w:t>Ан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расковья Филипп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Филипп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Филипп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С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Григорий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л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фросинья 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1928B0" w:rsidP="00B63B98">
            <w:pPr>
              <w:spacing w:after="160" w:line="259" w:lineRule="auto"/>
            </w:pPr>
            <w: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ара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1928B0" w:rsidP="00B63B98">
            <w:pPr>
              <w:spacing w:after="160" w:line="259" w:lineRule="auto"/>
            </w:pPr>
            <w: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Вол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1928B0" w:rsidP="00B63B98">
            <w:pPr>
              <w:spacing w:after="160" w:line="259" w:lineRule="auto"/>
            </w:pPr>
            <w:r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Лащен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Иллари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рос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Недоруе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Василий </w:t>
            </w:r>
            <w:proofErr w:type="spellStart"/>
            <w:r w:rsidRPr="00593B7E">
              <w:t>Емел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Иллари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Бут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фросинь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аталь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лавд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ихаил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Шмид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расковь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ирилл Ад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чето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ктор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Кири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ома Кири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Каплун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Камен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Тимоф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Ирина </w:t>
            </w:r>
            <w:proofErr w:type="spellStart"/>
            <w:r w:rsidRPr="00593B7E">
              <w:t>Евдок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Антонина </w:t>
            </w:r>
            <w:proofErr w:type="spellStart"/>
            <w:r w:rsidRPr="00593B7E">
              <w:t>Корн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Тимоф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имоф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Ром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Болдыр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proofErr w:type="spellStart"/>
            <w:r w:rsidRPr="00593B7E">
              <w:t>Аксана</w:t>
            </w:r>
            <w:proofErr w:type="spellEnd"/>
            <w:r w:rsidRPr="00593B7E">
              <w:t xml:space="preserve">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е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Конон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дрей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Пал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Никит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т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юбовь Федо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Федо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Федо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идия Федо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 Федо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Шаповал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Юл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тал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Сухомлин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итрофан Кондрат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лагея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Митро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 Митро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Маяц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Дан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рвара Митроф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Ра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Петр </w:t>
            </w:r>
            <w:proofErr w:type="spellStart"/>
            <w:r w:rsidRPr="00593B7E">
              <w:t>Свири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Митроф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оф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Конон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Григор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иди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proofErr w:type="spellStart"/>
            <w:r w:rsidRPr="00593B7E">
              <w:t>Тирентий</w:t>
            </w:r>
            <w:proofErr w:type="spellEnd"/>
            <w:r w:rsidRPr="00593B7E">
              <w:t xml:space="preserve">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Мария </w:t>
            </w:r>
            <w:proofErr w:type="spellStart"/>
            <w:r w:rsidRPr="00593B7E">
              <w:t>Емель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Евдокия </w:t>
            </w:r>
            <w:proofErr w:type="spellStart"/>
            <w:r w:rsidRPr="00593B7E">
              <w:t>Тернт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Пелагея </w:t>
            </w:r>
            <w:proofErr w:type="spellStart"/>
            <w:r w:rsidRPr="00593B7E">
              <w:t>Тирент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Наталья </w:t>
            </w:r>
            <w:proofErr w:type="spellStart"/>
            <w:r w:rsidRPr="00593B7E">
              <w:t>Тирент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Иван </w:t>
            </w:r>
            <w:proofErr w:type="spellStart"/>
            <w:r w:rsidRPr="00593B7E">
              <w:t>Тирент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Кислицка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Ольг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Рост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Николай </w:t>
            </w:r>
            <w:proofErr w:type="spellStart"/>
            <w:r w:rsidRPr="00593B7E">
              <w:t>Саз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бригад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аталь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Борис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стас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амар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Осип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lastRenderedPageBreak/>
              <w:t>-Поп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арис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Осип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аталь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тон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Скалиу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Ул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Кол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емен Матв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Завгородн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Едуш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Пал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Тягл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тон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лизавета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Тягл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proofErr w:type="spellStart"/>
            <w:r w:rsidRPr="00593B7E">
              <w:t>ХаритяКузминич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гнат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сения Леон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Едуш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 Матв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Спирид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Есип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апо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Архип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1943 РА 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Бирю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Федор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Иван </w:t>
            </w:r>
            <w:proofErr w:type="spellStart"/>
            <w:r w:rsidRPr="00593B7E">
              <w:t>Арсент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Губар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Сергей </w:t>
            </w:r>
            <w:proofErr w:type="spellStart"/>
            <w:r w:rsidRPr="00593B7E">
              <w:t>Вахро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Фекла </w:t>
            </w:r>
            <w:proofErr w:type="spellStart"/>
            <w:r w:rsidRPr="00593B7E">
              <w:t>Прокоф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lastRenderedPageBreak/>
              <w:t xml:space="preserve">- Сур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Бригад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Георг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андр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Андрющ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Филипп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асе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ера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лавд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Титар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ергей Никиф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Андрющ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кто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Васил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Елизавета </w:t>
            </w:r>
            <w:proofErr w:type="spellStart"/>
            <w:r w:rsidRPr="00593B7E">
              <w:t>Глаф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Елизавета </w:t>
            </w:r>
            <w:proofErr w:type="spellStart"/>
            <w:r w:rsidRPr="00593B7E">
              <w:t>Прокоф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ид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Зев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Григорий Ефр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атья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гени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Васил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ра Гавр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Скороход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андра Гавр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Голубен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ячеслав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Соломате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го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Ольга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еве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Голуб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Конон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Антон </w:t>
            </w:r>
            <w:proofErr w:type="spellStart"/>
            <w:r w:rsidRPr="00593B7E">
              <w:t>Триф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идия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тр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Бондар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Ульяна </w:t>
            </w:r>
            <w:proofErr w:type="spellStart"/>
            <w:r w:rsidRPr="00593B7E">
              <w:t>Ивлант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Плохотнич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Меш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proofErr w:type="spellStart"/>
            <w:r w:rsidRPr="00593B7E">
              <w:t>Ефтерина</w:t>
            </w:r>
            <w:proofErr w:type="spellEnd"/>
            <w:r w:rsidRPr="00593B7E">
              <w:t xml:space="preserve"> Терен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ладими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Лев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ер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юбовь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ос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Влас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катери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адеж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Гурна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ука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ле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ладимир Лук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Лукья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Рудич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гафья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ид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Ра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Андрющ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proofErr w:type="spellStart"/>
            <w:r w:rsidRPr="00593B7E">
              <w:t>Миланья</w:t>
            </w:r>
            <w:proofErr w:type="spellEnd"/>
            <w:r w:rsidRPr="00593B7E">
              <w:t xml:space="preserve">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Мария </w:t>
            </w:r>
            <w:proofErr w:type="spellStart"/>
            <w:r w:rsidRPr="00593B7E">
              <w:t>Корн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Гурна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Лукья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лемя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Андрющ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лаге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ю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Бурлуц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расковья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Роди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анд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1928B0" w:rsidP="00B63B98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</w:tbl>
    <w:p w:rsidR="00593B7E" w:rsidRPr="00593B7E" w:rsidRDefault="00593B7E" w:rsidP="00593B7E">
      <w:pPr>
        <w:rPr>
          <w:b/>
        </w:rPr>
      </w:pPr>
    </w:p>
    <w:p w:rsidR="00400281" w:rsidRDefault="00400281" w:rsidP="007A35B1">
      <w:pPr>
        <w:rPr>
          <w:b/>
          <w:sz w:val="24"/>
          <w:szCs w:val="24"/>
        </w:rPr>
      </w:pPr>
    </w:p>
    <w:p w:rsidR="007A35B1" w:rsidRPr="00400281" w:rsidRDefault="00400281" w:rsidP="00400281">
      <w:pPr>
        <w:jc w:val="center"/>
        <w:rPr>
          <w:b/>
          <w:sz w:val="24"/>
          <w:szCs w:val="24"/>
        </w:rPr>
      </w:pPr>
      <w:r w:rsidRPr="00400281">
        <w:rPr>
          <w:b/>
          <w:sz w:val="24"/>
          <w:szCs w:val="24"/>
        </w:rPr>
        <w:t xml:space="preserve">Хутор </w:t>
      </w:r>
      <w:r w:rsidR="007A35B1" w:rsidRPr="00400281">
        <w:rPr>
          <w:b/>
          <w:sz w:val="24"/>
          <w:szCs w:val="24"/>
        </w:rPr>
        <w:t>Палий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417"/>
        <w:gridCol w:w="1134"/>
        <w:gridCol w:w="1701"/>
        <w:gridCol w:w="1985"/>
      </w:tblGrid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spacing w:after="160" w:line="259" w:lineRule="auto"/>
              <w:rPr>
                <w:b/>
              </w:rPr>
            </w:pPr>
            <w:r w:rsidRPr="00214DCD">
              <w:rPr>
                <w:b/>
              </w:rPr>
              <w:t>Фамилия</w:t>
            </w:r>
          </w:p>
        </w:tc>
        <w:tc>
          <w:tcPr>
            <w:tcW w:w="2665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Отношен</w:t>
            </w:r>
            <w:r w:rsidR="004007EA">
              <w:rPr>
                <w:b/>
              </w:rPr>
              <w:t>ие</w:t>
            </w:r>
            <w:r w:rsidRPr="004007EA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 xml:space="preserve">Год </w:t>
            </w:r>
            <w:proofErr w:type="spellStart"/>
            <w:r w:rsidRPr="004007EA">
              <w:rPr>
                <w:b/>
              </w:rPr>
              <w:t>рожде</w:t>
            </w:r>
            <w:r w:rsidR="00400281" w:rsidRPr="004007EA">
              <w:rPr>
                <w:b/>
              </w:rPr>
              <w:t>-</w:t>
            </w:r>
            <w:r w:rsidRPr="004007EA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Специальность</w:t>
            </w:r>
          </w:p>
        </w:tc>
        <w:tc>
          <w:tcPr>
            <w:tcW w:w="1985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Отметки о выбытии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Цапина</w:t>
            </w:r>
            <w:proofErr w:type="spellEnd"/>
          </w:p>
        </w:tc>
        <w:tc>
          <w:tcPr>
            <w:tcW w:w="2665" w:type="dxa"/>
          </w:tcPr>
          <w:p w:rsidR="007A35B1" w:rsidRPr="00732806" w:rsidRDefault="007A35B1" w:rsidP="007A35B1">
            <w:r>
              <w:t xml:space="preserve">Лидия </w:t>
            </w:r>
            <w:proofErr w:type="spellStart"/>
            <w:r>
              <w:t>Ларион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Доценко 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Виктор Дмитрие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40028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proofErr w:type="spellStart"/>
            <w:r>
              <w:t>Онора</w:t>
            </w:r>
            <w:proofErr w:type="spellEnd"/>
            <w:r>
              <w:t xml:space="preserve"> Дмитри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4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Нестеренко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 xml:space="preserve">Иван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Клавдия Федор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лентина Иван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 xml:space="preserve">Василий </w:t>
            </w:r>
            <w:proofErr w:type="spellStart"/>
            <w:r>
              <w:t>Ермолае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на Теренть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Григорий Василье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Мария Василь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Анастасия Иван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адежда Павл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Мария Павл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иколай Павл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Диченко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Наталья Алексее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на Василь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лентина Василь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Pr="00732806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Василенко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Семен Данил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732806" w:rsidRDefault="007A35B1" w:rsidP="007A35B1">
            <w:r>
              <w:t>комбайнер</w:t>
            </w:r>
          </w:p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Мария Антон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лентина Васильевна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Pr="00732806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Сальный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Илья Григор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ина Иван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Бондаренко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Анастасия Данил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87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аталья Семе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лександр Митрофан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Павел Митроф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 xml:space="preserve">Валентина </w:t>
            </w:r>
            <w:proofErr w:type="spellStart"/>
            <w:r>
              <w:t>Алесандров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Любовь Александро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84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на Фед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Монченко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Никита Алексе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Мария Яковл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атолий Никит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лентина Никитич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Иван Никит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lastRenderedPageBreak/>
              <w:t>- Палий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Михаил Михайл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 (погиб)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proofErr w:type="spellStart"/>
            <w:r>
              <w:t>Федосья</w:t>
            </w:r>
            <w:proofErr w:type="spellEnd"/>
            <w:r>
              <w:t xml:space="preserve">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0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на Михай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ина Михай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иколай Михайл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Палий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Григорий Иль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 xml:space="preserve">Варвара </w:t>
            </w:r>
            <w:proofErr w:type="spellStart"/>
            <w:r>
              <w:t>Кирил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Иван Григор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иколай Григор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атолий Григор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Карасенко 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Мария Максим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87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ондаренко 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Иван Митроф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732806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732806" w:rsidRDefault="007A35B1" w:rsidP="007A35B1">
            <w:r>
              <w:t>1943 РА (погиб)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Евдокия Дмитри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сили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ладимир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Дзыгарь</w:t>
            </w:r>
            <w:proofErr w:type="spellEnd"/>
          </w:p>
        </w:tc>
        <w:tc>
          <w:tcPr>
            <w:tcW w:w="2665" w:type="dxa"/>
          </w:tcPr>
          <w:p w:rsidR="007A35B1" w:rsidRPr="00732806" w:rsidRDefault="007A35B1" w:rsidP="007A35B1">
            <w:r>
              <w:t>Павел Пет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Мария Ефим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ороп</w:t>
            </w:r>
            <w:proofErr w:type="spellEnd"/>
          </w:p>
        </w:tc>
        <w:tc>
          <w:tcPr>
            <w:tcW w:w="2665" w:type="dxa"/>
          </w:tcPr>
          <w:p w:rsidR="007A35B1" w:rsidRPr="00732806" w:rsidRDefault="007A35B1" w:rsidP="007A35B1">
            <w:r>
              <w:t>Григорий Федо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силиса Никитич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89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Михаил Григор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на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Мария Игнат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86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апонкевич</w:t>
            </w:r>
            <w:proofErr w:type="spellEnd"/>
          </w:p>
        </w:tc>
        <w:tc>
          <w:tcPr>
            <w:tcW w:w="2665" w:type="dxa"/>
          </w:tcPr>
          <w:p w:rsidR="007A35B1" w:rsidRPr="00732806" w:rsidRDefault="007A35B1" w:rsidP="007A35B1">
            <w:r>
              <w:t>Яков Андре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87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на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88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Захарченко 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Надежда Иосиф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Монченко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Владимир Константин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гафья Моисе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лентина Владимир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иколай Владимиро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адежда Владимиро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Дыченко</w:t>
            </w:r>
          </w:p>
        </w:tc>
        <w:tc>
          <w:tcPr>
            <w:tcW w:w="2665" w:type="dxa"/>
          </w:tcPr>
          <w:p w:rsidR="007A35B1" w:rsidRPr="00732806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Наталья Моисе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Анна Васил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Валентина Васил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исковецкий</w:t>
            </w:r>
            <w:proofErr w:type="spellEnd"/>
          </w:p>
        </w:tc>
        <w:tc>
          <w:tcPr>
            <w:tcW w:w="2665" w:type="dxa"/>
          </w:tcPr>
          <w:p w:rsidR="007A35B1" w:rsidRPr="00732806" w:rsidRDefault="007A35B1" w:rsidP="007A35B1">
            <w:r>
              <w:t>Иван Федо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Мария Дани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732806" w:rsidRDefault="007A35B1" w:rsidP="007A35B1">
            <w:r>
              <w:t>Лидия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732806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Илья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 w:rsidRPr="00E9149D">
              <w:rPr>
                <w:b/>
              </w:rPr>
              <w:t>- Монченко</w:t>
            </w:r>
          </w:p>
        </w:tc>
        <w:tc>
          <w:tcPr>
            <w:tcW w:w="2665" w:type="dxa"/>
          </w:tcPr>
          <w:p w:rsidR="007A35B1" w:rsidRDefault="007A35B1" w:rsidP="007A35B1">
            <w:r>
              <w:t>Константин Алексеев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 (погиб)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Наталья Леонт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Станислав Констант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Анатолий Констант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Борис Константин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Захарченко </w:t>
            </w:r>
          </w:p>
        </w:tc>
        <w:tc>
          <w:tcPr>
            <w:tcW w:w="2665" w:type="dxa"/>
          </w:tcPr>
          <w:p w:rsidR="007A35B1" w:rsidRDefault="007A35B1" w:rsidP="007A35B1">
            <w:r>
              <w:t>Екатерина Иосиф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Анатолий Максим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Монченко</w:t>
            </w:r>
          </w:p>
        </w:tc>
        <w:tc>
          <w:tcPr>
            <w:tcW w:w="2665" w:type="dxa"/>
          </w:tcPr>
          <w:p w:rsidR="007A35B1" w:rsidRDefault="007A35B1" w:rsidP="007A35B1">
            <w:r>
              <w:t>Александр Иосиф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 xml:space="preserve">Марфа </w:t>
            </w:r>
            <w:proofErr w:type="spellStart"/>
            <w:r>
              <w:t>Емельян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7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Иван Александ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Монченко</w:t>
            </w:r>
          </w:p>
        </w:tc>
        <w:tc>
          <w:tcPr>
            <w:tcW w:w="2665" w:type="dxa"/>
          </w:tcPr>
          <w:p w:rsidR="007A35B1" w:rsidRDefault="007A35B1" w:rsidP="007A35B1">
            <w:r>
              <w:t>Семен Александ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proofErr w:type="spellStart"/>
            <w:r>
              <w:t>Фиена</w:t>
            </w:r>
            <w:proofErr w:type="spellEnd"/>
            <w:r>
              <w:t xml:space="preserve"> Семе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Алексей Семе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Ефимченко</w:t>
            </w:r>
            <w:proofErr w:type="spellEnd"/>
          </w:p>
        </w:tc>
        <w:tc>
          <w:tcPr>
            <w:tcW w:w="2665" w:type="dxa"/>
          </w:tcPr>
          <w:p w:rsidR="007A35B1" w:rsidRDefault="007A35B1" w:rsidP="007A35B1">
            <w:r>
              <w:t>Иван Данил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Елена Федоровна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Анатолий Иванович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Грунтовская</w:t>
            </w:r>
            <w:proofErr w:type="spellEnd"/>
          </w:p>
        </w:tc>
        <w:tc>
          <w:tcPr>
            <w:tcW w:w="2665" w:type="dxa"/>
          </w:tcPr>
          <w:p w:rsidR="007A35B1" w:rsidRDefault="007A35B1" w:rsidP="007A35B1">
            <w:proofErr w:type="spellStart"/>
            <w:r>
              <w:t>Цецелия</w:t>
            </w:r>
            <w:proofErr w:type="spellEnd"/>
            <w:r>
              <w:t xml:space="preserve"> Василь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Default="007A35B1" w:rsidP="007A35B1">
            <w:r>
              <w:t>187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proofErr w:type="spellStart"/>
            <w:r>
              <w:rPr>
                <w:b/>
              </w:rPr>
              <w:t>Тороп</w:t>
            </w:r>
            <w:proofErr w:type="spellEnd"/>
          </w:p>
        </w:tc>
        <w:tc>
          <w:tcPr>
            <w:tcW w:w="2665" w:type="dxa"/>
          </w:tcPr>
          <w:p w:rsidR="007A35B1" w:rsidRDefault="007A35B1" w:rsidP="007A35B1">
            <w:r>
              <w:t>Егор Федо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Екатерина Федор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Александр Егор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Клавдия Егор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Николай Егор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Анна Ефим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Default="007A35B1" w:rsidP="007A35B1">
            <w:r>
              <w:t>186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Палий</w:t>
            </w:r>
          </w:p>
        </w:tc>
        <w:tc>
          <w:tcPr>
            <w:tcW w:w="2665" w:type="dxa"/>
          </w:tcPr>
          <w:p w:rsidR="007A35B1" w:rsidRDefault="007A35B1" w:rsidP="007A35B1">
            <w:r>
              <w:t xml:space="preserve">Федор </w:t>
            </w:r>
            <w:proofErr w:type="spellStart"/>
            <w:r>
              <w:t>Власе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Галина Федоровна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Алексей Федор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Палий</w:t>
            </w:r>
          </w:p>
        </w:tc>
        <w:tc>
          <w:tcPr>
            <w:tcW w:w="2665" w:type="dxa"/>
          </w:tcPr>
          <w:p w:rsidR="007A35B1" w:rsidRDefault="007A35B1" w:rsidP="007A35B1">
            <w:r>
              <w:t>Николай Андре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732806" w:rsidRDefault="007A35B1" w:rsidP="007A35B1">
            <w:r>
              <w:t>комбайнер</w:t>
            </w:r>
          </w:p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Григорий Андре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39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Любовь Андре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Флотский </w:t>
            </w:r>
          </w:p>
        </w:tc>
        <w:tc>
          <w:tcPr>
            <w:tcW w:w="2665" w:type="dxa"/>
          </w:tcPr>
          <w:p w:rsidR="007A35B1" w:rsidRDefault="007A35B1" w:rsidP="007A35B1">
            <w:r>
              <w:t>Егор Федо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8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Карасенко </w:t>
            </w:r>
          </w:p>
        </w:tc>
        <w:tc>
          <w:tcPr>
            <w:tcW w:w="2665" w:type="dxa"/>
          </w:tcPr>
          <w:p w:rsidR="007A35B1" w:rsidRDefault="007A35B1" w:rsidP="007A35B1">
            <w:r>
              <w:t>Людмила Фед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65" w:type="dxa"/>
          </w:tcPr>
          <w:p w:rsidR="007A35B1" w:rsidRDefault="007A35B1" w:rsidP="007A35B1">
            <w:r>
              <w:t>Егор Никола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Федора Пав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Николай Его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Мария Ег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Петр Его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Наталья Ег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>- Василенко</w:t>
            </w:r>
          </w:p>
        </w:tc>
        <w:tc>
          <w:tcPr>
            <w:tcW w:w="2665" w:type="dxa"/>
          </w:tcPr>
          <w:p w:rsidR="007A35B1" w:rsidRDefault="007A35B1" w:rsidP="007A35B1">
            <w:r>
              <w:t>Мария Анисим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Иван Семенович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Болдырева </w:t>
            </w:r>
          </w:p>
        </w:tc>
        <w:tc>
          <w:tcPr>
            <w:tcW w:w="2665" w:type="dxa"/>
          </w:tcPr>
          <w:p w:rsidR="007A35B1" w:rsidRDefault="007A35B1" w:rsidP="007A35B1">
            <w:proofErr w:type="spellStart"/>
            <w:r>
              <w:t>Харитина</w:t>
            </w:r>
            <w:proofErr w:type="spellEnd"/>
            <w:r>
              <w:t xml:space="preserve"> Дмитри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Default="007A35B1" w:rsidP="007A35B1">
            <w:r>
              <w:t>186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ороп</w:t>
            </w:r>
            <w:proofErr w:type="spellEnd"/>
          </w:p>
        </w:tc>
        <w:tc>
          <w:tcPr>
            <w:tcW w:w="2665" w:type="dxa"/>
          </w:tcPr>
          <w:p w:rsidR="007A35B1" w:rsidRDefault="007A35B1" w:rsidP="007A35B1">
            <w:r>
              <w:t>Иван Григор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Домна Семе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65" w:type="dxa"/>
          </w:tcPr>
          <w:p w:rsidR="007A35B1" w:rsidRDefault="007A35B1" w:rsidP="007A35B1">
            <w:r>
              <w:t>Федор Семе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 xml:space="preserve">Татьяна </w:t>
            </w:r>
            <w:proofErr w:type="spellStart"/>
            <w:r>
              <w:t>Лукинична</w:t>
            </w:r>
            <w:proofErr w:type="spellEnd"/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Иван Федорович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Любовь Федоровна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400281">
        <w:tc>
          <w:tcPr>
            <w:tcW w:w="1838" w:type="dxa"/>
          </w:tcPr>
          <w:p w:rsidR="007A35B1" w:rsidRPr="00214DCD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732806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86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</w:tbl>
    <w:p w:rsidR="00593B7E" w:rsidRPr="00593B7E" w:rsidRDefault="00593B7E" w:rsidP="00593B7E">
      <w:pPr>
        <w:rPr>
          <w:b/>
        </w:rPr>
      </w:pPr>
    </w:p>
    <w:p w:rsidR="00593B7E" w:rsidRPr="00593B7E" w:rsidRDefault="00593B7E" w:rsidP="00593B7E">
      <w:pPr>
        <w:rPr>
          <w:b/>
        </w:rPr>
      </w:pPr>
    </w:p>
    <w:p w:rsidR="00593B7E" w:rsidRPr="00593B7E" w:rsidRDefault="00593B7E" w:rsidP="00593B7E">
      <w:pPr>
        <w:rPr>
          <w:b/>
        </w:rPr>
      </w:pPr>
    </w:p>
    <w:p w:rsidR="007A35B1" w:rsidRDefault="007A35B1"/>
    <w:p w:rsidR="007A35B1" w:rsidRPr="00400281" w:rsidRDefault="00400281" w:rsidP="00400281">
      <w:pPr>
        <w:jc w:val="center"/>
        <w:rPr>
          <w:b/>
          <w:sz w:val="24"/>
          <w:szCs w:val="24"/>
        </w:rPr>
      </w:pPr>
      <w:r w:rsidRPr="00400281">
        <w:rPr>
          <w:b/>
          <w:sz w:val="24"/>
          <w:szCs w:val="24"/>
        </w:rPr>
        <w:t xml:space="preserve">Хутор </w:t>
      </w:r>
      <w:proofErr w:type="spellStart"/>
      <w:r w:rsidRPr="00400281">
        <w:rPr>
          <w:b/>
          <w:sz w:val="24"/>
          <w:szCs w:val="24"/>
        </w:rPr>
        <w:t>Самойлово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spacing w:after="160" w:line="259" w:lineRule="auto"/>
              <w:rPr>
                <w:b/>
              </w:rPr>
            </w:pPr>
            <w:r w:rsidRPr="002F4771">
              <w:rPr>
                <w:b/>
              </w:rPr>
              <w:t>Фамилия</w:t>
            </w:r>
          </w:p>
        </w:tc>
        <w:tc>
          <w:tcPr>
            <w:tcW w:w="2694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О</w:t>
            </w:r>
            <w:r w:rsidR="004007EA" w:rsidRPr="004007EA">
              <w:rPr>
                <w:b/>
              </w:rPr>
              <w:t xml:space="preserve">тношение </w:t>
            </w:r>
            <w:r w:rsidRPr="004007EA">
              <w:rPr>
                <w:b/>
              </w:rPr>
              <w:t>к главе семьи</w:t>
            </w:r>
          </w:p>
        </w:tc>
        <w:tc>
          <w:tcPr>
            <w:tcW w:w="1134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 xml:space="preserve">Год </w:t>
            </w:r>
            <w:proofErr w:type="spellStart"/>
            <w:r w:rsidRPr="004007EA">
              <w:rPr>
                <w:b/>
              </w:rPr>
              <w:t>рожде</w:t>
            </w:r>
            <w:r w:rsidR="00400281" w:rsidRPr="004007EA">
              <w:rPr>
                <w:b/>
              </w:rPr>
              <w:t>-</w:t>
            </w:r>
            <w:r w:rsidRPr="004007EA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4007EA" w:rsidRDefault="0040028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Специаль</w:t>
            </w:r>
            <w:r w:rsidR="007A35B1" w:rsidRPr="004007EA">
              <w:rPr>
                <w:b/>
              </w:rPr>
              <w:t>ность</w:t>
            </w:r>
          </w:p>
        </w:tc>
        <w:tc>
          <w:tcPr>
            <w:tcW w:w="1985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Отметки о выбытии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Конон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Федор Трофим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Филипп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юбовь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Богомолов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Сергей Васил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сения Тихо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ладимир Серг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Серг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Серг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анжар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Федо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механик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Константи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ра Александ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Ковальчук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Евдоким </w:t>
            </w:r>
            <w:proofErr w:type="spellStart"/>
            <w:r>
              <w:t>Ларио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Иван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Степа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авел Ив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Ольг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Ампилогов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Николае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Абрам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87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Пет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Андрющ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Никола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Язловский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Иосиф Никит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Анна </w:t>
            </w:r>
            <w:proofErr w:type="spellStart"/>
            <w:r>
              <w:t>Прокофье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89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Иосиф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Иосиф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Иосиф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осуленко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Харитина</w:t>
            </w:r>
            <w:proofErr w:type="spellEnd"/>
            <w:r>
              <w:t xml:space="preserve"> Егор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Евген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0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тон Евген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гор Евген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Евген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Татьяна Евген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ладимир Никола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8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Петренко</w:t>
            </w:r>
          </w:p>
        </w:tc>
        <w:tc>
          <w:tcPr>
            <w:tcW w:w="2694" w:type="dxa"/>
          </w:tcPr>
          <w:p w:rsidR="007A35B1" w:rsidRPr="00610688" w:rsidRDefault="001928B0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/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Есип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Федор Пет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Ольга </w:t>
            </w:r>
            <w:proofErr w:type="spellStart"/>
            <w:r>
              <w:t>Тиренье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Фед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Федо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Фед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Фед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альны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Пет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Наум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Пет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Пет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рвара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87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авел Пет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7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Скалиух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Михай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трен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рвар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Каменск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Иван </w:t>
            </w:r>
            <w:proofErr w:type="spellStart"/>
            <w:r>
              <w:t>Пимо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рина Дани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/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Болдырев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5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лена Артем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86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Осипова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расковья Афанасьев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Яковл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Яковл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Лисицк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авел Тихо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каменщик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ф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Пав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ла Пав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Пав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Лисицкий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Тихон </w:t>
            </w:r>
            <w:proofErr w:type="spellStart"/>
            <w:r>
              <w:t>И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ладимир Тихо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Васил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87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lastRenderedPageBreak/>
              <w:t>- Тягл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Анто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Дарья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Григор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Моисеев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Серге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пекарь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иктор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лентин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альный </w:t>
            </w:r>
          </w:p>
        </w:tc>
        <w:tc>
          <w:tcPr>
            <w:tcW w:w="2694" w:type="dxa"/>
          </w:tcPr>
          <w:p w:rsidR="007A35B1" w:rsidRDefault="007A35B1" w:rsidP="007A35B1">
            <w:r>
              <w:t>Иван Васил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рвар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силий Ив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Чернич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 xml:space="preserve">Владимир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ехаев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Данил Ефим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докия Кузьминич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Дани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Дани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Симка </w:t>
            </w:r>
          </w:p>
        </w:tc>
        <w:tc>
          <w:tcPr>
            <w:tcW w:w="2694" w:type="dxa"/>
          </w:tcPr>
          <w:p w:rsidR="007A35B1" w:rsidRDefault="007A35B1" w:rsidP="007A35B1">
            <w:r>
              <w:t>Ольга Ива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Ив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Нехаев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Виталий Дани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Симка</w:t>
            </w:r>
          </w:p>
        </w:tc>
        <w:tc>
          <w:tcPr>
            <w:tcW w:w="2694" w:type="dxa"/>
          </w:tcPr>
          <w:p w:rsidR="007A35B1" w:rsidRDefault="007A35B1" w:rsidP="007A35B1">
            <w:r>
              <w:t>Дмитрий Григор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4007EA">
            <w:r>
              <w:t>1941 (</w:t>
            </w:r>
            <w:r w:rsidR="004007EA">
              <w:t xml:space="preserve">арест </w:t>
            </w:r>
            <w:r>
              <w:t xml:space="preserve"> НКВД)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ександра Тимофее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Дмитри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Дмитри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Дмитри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Григорий Пет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6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Симка</w:t>
            </w:r>
          </w:p>
        </w:tc>
        <w:tc>
          <w:tcPr>
            <w:tcW w:w="2694" w:type="dxa"/>
          </w:tcPr>
          <w:p w:rsidR="007A35B1" w:rsidRDefault="007A35B1" w:rsidP="007A35B1">
            <w:r>
              <w:t>Яков Аким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кулин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Яковл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Яковл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Клавдия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Симка</w:t>
            </w:r>
          </w:p>
        </w:tc>
        <w:tc>
          <w:tcPr>
            <w:tcW w:w="2694" w:type="dxa"/>
          </w:tcPr>
          <w:p w:rsidR="007A35B1" w:rsidRDefault="007A35B1" w:rsidP="007A35B1">
            <w:r>
              <w:t>Аким Григор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Яковл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8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силий Аким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9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Волкодам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Николай Алексе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лизавета Никола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Никола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Корни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Григорий Михайл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Яковл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ихаил Григор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юбовь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Дарья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озлов </w:t>
            </w:r>
          </w:p>
        </w:tc>
        <w:tc>
          <w:tcPr>
            <w:tcW w:w="2694" w:type="dxa"/>
          </w:tcPr>
          <w:p w:rsidR="007A35B1" w:rsidRDefault="007A35B1" w:rsidP="007A35B1">
            <w:r>
              <w:t>Иван Григор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5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Плотник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Яковл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5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Тягло </w:t>
            </w:r>
          </w:p>
        </w:tc>
        <w:tc>
          <w:tcPr>
            <w:tcW w:w="2694" w:type="dxa"/>
          </w:tcPr>
          <w:p w:rsidR="007A35B1" w:rsidRDefault="007A35B1" w:rsidP="007A35B1">
            <w:r>
              <w:t>Михаил Анто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катерина Андре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Михайл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Михайл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Михай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ивопляс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Мария Матвее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Феодосий Степ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рвара Яковл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Клавдия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Степ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расковья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Степ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Иван </w:t>
            </w:r>
            <w:proofErr w:type="spellStart"/>
            <w:r>
              <w:t>Феодос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Сухомлин</w:t>
            </w:r>
            <w:r w:rsidR="004007EA">
              <w:rPr>
                <w:b/>
              </w:rPr>
              <w:t>ов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Степан Митроф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Аким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Степ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докия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Тягло</w:t>
            </w:r>
          </w:p>
        </w:tc>
        <w:tc>
          <w:tcPr>
            <w:tcW w:w="2694" w:type="dxa"/>
          </w:tcPr>
          <w:p w:rsidR="007A35B1" w:rsidRDefault="007A35B1" w:rsidP="007A35B1">
            <w:r>
              <w:t>Степан Ив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Степанида Аким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Клавдия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Степ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Степ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идия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Мищ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Петр Васил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на Пет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ера Пет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Брюква</w:t>
            </w:r>
          </w:p>
        </w:tc>
        <w:tc>
          <w:tcPr>
            <w:tcW w:w="2694" w:type="dxa"/>
          </w:tcPr>
          <w:p w:rsidR="007A35B1" w:rsidRDefault="007A35B1" w:rsidP="007A35B1">
            <w:r>
              <w:t>Анна Федор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ександр Григорье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Зоя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авел Григор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на Григорь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Гурнак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Николай Федо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Владими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Никола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ла Никола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Нестер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 xml:space="preserve">Демьян </w:t>
            </w:r>
            <w:proofErr w:type="spellStart"/>
            <w:r>
              <w:t>Иуд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Николай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Иван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Владимир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38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Евдокия </w:t>
            </w:r>
            <w:proofErr w:type="spellStart"/>
            <w:r>
              <w:t>Демьян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Учитель</w:t>
            </w:r>
          </w:p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Нина </w:t>
            </w:r>
            <w:proofErr w:type="spellStart"/>
            <w:r>
              <w:t>Демьян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ександр Демьяно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Гурнак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Константин Ефрем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7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Сериков</w:t>
            </w:r>
          </w:p>
        </w:tc>
        <w:tc>
          <w:tcPr>
            <w:tcW w:w="2694" w:type="dxa"/>
          </w:tcPr>
          <w:p w:rsidR="007A35B1" w:rsidRDefault="007A35B1" w:rsidP="007A35B1">
            <w:r>
              <w:t>Петр Михайл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 xml:space="preserve">1912 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четовод</w:t>
            </w:r>
          </w:p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Зоя Александ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Учитель</w:t>
            </w:r>
          </w:p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слав Пет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докия Ефим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Богданенко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Егор Василь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весовщик</w:t>
            </w:r>
          </w:p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Пелагея </w:t>
            </w:r>
            <w:proofErr w:type="spellStart"/>
            <w:r>
              <w:t>Прокофье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Егор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тонина Ег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Селезнева </w:t>
            </w:r>
          </w:p>
        </w:tc>
        <w:tc>
          <w:tcPr>
            <w:tcW w:w="2694" w:type="dxa"/>
          </w:tcPr>
          <w:p w:rsidR="007A35B1" w:rsidRDefault="007A35B1" w:rsidP="007A35B1">
            <w:r>
              <w:t>Екатерина Степ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ыгуль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Константин Заха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Пет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Константино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юбовь Константино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катерина Констант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Белоглазов</w:t>
            </w:r>
          </w:p>
        </w:tc>
        <w:tc>
          <w:tcPr>
            <w:tcW w:w="2694" w:type="dxa"/>
          </w:tcPr>
          <w:p w:rsidR="007A35B1" w:rsidRDefault="007A35B1" w:rsidP="007A35B1">
            <w:r>
              <w:t>Михаил Ив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0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Ольга Семе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мир Михайлов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Валентина </w:t>
            </w:r>
            <w:proofErr w:type="spellStart"/>
            <w:r>
              <w:t>Михайл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Тома Михайл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Влас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Нина Иван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Жидкова </w:t>
            </w:r>
          </w:p>
        </w:tc>
        <w:tc>
          <w:tcPr>
            <w:tcW w:w="2694" w:type="dxa"/>
          </w:tcPr>
          <w:p w:rsidR="007A35B1" w:rsidRDefault="007A35B1" w:rsidP="007A35B1">
            <w:r>
              <w:t>Любовь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Павлюкова</w:t>
            </w:r>
          </w:p>
        </w:tc>
        <w:tc>
          <w:tcPr>
            <w:tcW w:w="2694" w:type="dxa"/>
          </w:tcPr>
          <w:p w:rsidR="007A35B1" w:rsidRDefault="007A35B1" w:rsidP="007A35B1">
            <w:r>
              <w:t>Татьяна Дмитрие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Чмелев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Иван Савел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Савели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лентин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146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Голуб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Николай Тит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агротехник</w:t>
            </w:r>
          </w:p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Михай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Никола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Клавдия Никола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Гурнак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Федор Марк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5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Федченко </w:t>
            </w:r>
          </w:p>
        </w:tc>
        <w:tc>
          <w:tcPr>
            <w:tcW w:w="2694" w:type="dxa"/>
          </w:tcPr>
          <w:p w:rsidR="007A35B1" w:rsidRDefault="007A35B1" w:rsidP="007A35B1">
            <w:r>
              <w:t>Анастасия Федор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2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Ольг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Богомаз</w:t>
            </w:r>
          </w:p>
        </w:tc>
        <w:tc>
          <w:tcPr>
            <w:tcW w:w="2694" w:type="dxa"/>
          </w:tcPr>
          <w:p w:rsidR="007A35B1" w:rsidRDefault="007A35B1" w:rsidP="007A35B1">
            <w:r>
              <w:t>Аким Ив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ид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лентина Аким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Аким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Голуб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Иван Тит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Ефрем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8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л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39 РА</w:t>
            </w:r>
          </w:p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Ольг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сили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мир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Борис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Андре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1 РА</w:t>
            </w:r>
          </w:p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Конон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 xml:space="preserve">Антон </w:t>
            </w:r>
            <w:proofErr w:type="spellStart"/>
            <w:r>
              <w:t>Ко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Анто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расковья Матвее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Кудинов</w:t>
            </w:r>
          </w:p>
        </w:tc>
        <w:tc>
          <w:tcPr>
            <w:tcW w:w="2694" w:type="dxa"/>
          </w:tcPr>
          <w:p w:rsidR="007A35B1" w:rsidRDefault="007A35B1" w:rsidP="007A35B1">
            <w:r>
              <w:t>Михаил Иль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докия Ефрем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на Афанас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Афанас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Кононенко</w:t>
            </w:r>
          </w:p>
        </w:tc>
        <w:tc>
          <w:tcPr>
            <w:tcW w:w="2694" w:type="dxa"/>
          </w:tcPr>
          <w:p w:rsidR="007A35B1" w:rsidRDefault="007A35B1" w:rsidP="007A35B1">
            <w:proofErr w:type="spellStart"/>
            <w:r>
              <w:t>Конон</w:t>
            </w:r>
            <w:proofErr w:type="spellEnd"/>
            <w:r>
              <w:t xml:space="preserve"> Степ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6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Мария </w:t>
            </w:r>
            <w:proofErr w:type="spellStart"/>
            <w:r>
              <w:t>Кон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Мищенко </w:t>
            </w:r>
          </w:p>
        </w:tc>
        <w:tc>
          <w:tcPr>
            <w:tcW w:w="2694" w:type="dxa"/>
          </w:tcPr>
          <w:p w:rsidR="007A35B1" w:rsidRDefault="007A35B1" w:rsidP="007A35B1">
            <w:r>
              <w:t xml:space="preserve">Мария </w:t>
            </w:r>
            <w:proofErr w:type="spellStart"/>
            <w:r>
              <w:t>Кон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ихаил Ал.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Горобцова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 xml:space="preserve">Домна </w:t>
            </w:r>
            <w:proofErr w:type="spellStart"/>
            <w:r>
              <w:t>Клим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Носуленко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Васили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Кононенко </w:t>
            </w:r>
          </w:p>
        </w:tc>
        <w:tc>
          <w:tcPr>
            <w:tcW w:w="2694" w:type="dxa"/>
          </w:tcPr>
          <w:p w:rsidR="007A35B1" w:rsidRDefault="007A35B1" w:rsidP="007A35B1">
            <w:r>
              <w:t xml:space="preserve">Ефросинья </w:t>
            </w:r>
            <w:proofErr w:type="spellStart"/>
            <w:r>
              <w:t>Климо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Григорьев</w:t>
            </w:r>
          </w:p>
        </w:tc>
        <w:tc>
          <w:tcPr>
            <w:tcW w:w="2694" w:type="dxa"/>
          </w:tcPr>
          <w:p w:rsidR="007A35B1" w:rsidRDefault="007A35B1" w:rsidP="007A35B1">
            <w:r>
              <w:t>Михаил Алексе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/>
        </w:tc>
        <w:tc>
          <w:tcPr>
            <w:tcW w:w="1701" w:type="dxa"/>
          </w:tcPr>
          <w:p w:rsidR="007A35B1" w:rsidRPr="00610688" w:rsidRDefault="007A35B1" w:rsidP="007A35B1">
            <w:r>
              <w:t>шофер</w:t>
            </w:r>
          </w:p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расковья Лукья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лена Михай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юба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отычко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Марфа Михайл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Иван </w:t>
            </w:r>
            <w:proofErr w:type="spellStart"/>
            <w:r>
              <w:t>Прокофье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Мазаева </w:t>
            </w:r>
          </w:p>
        </w:tc>
        <w:tc>
          <w:tcPr>
            <w:tcW w:w="2694" w:type="dxa"/>
          </w:tcPr>
          <w:p w:rsidR="007A35B1" w:rsidRDefault="007A35B1" w:rsidP="007A35B1">
            <w:r>
              <w:t>Анастасия Михай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Курьянова </w:t>
            </w:r>
          </w:p>
        </w:tc>
        <w:tc>
          <w:tcPr>
            <w:tcW w:w="2694" w:type="dxa"/>
          </w:tcPr>
          <w:p w:rsidR="007A35B1" w:rsidRDefault="007A35B1" w:rsidP="007A35B1">
            <w:r>
              <w:t>Мария Михайл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Тягло</w:t>
            </w:r>
          </w:p>
        </w:tc>
        <w:tc>
          <w:tcPr>
            <w:tcW w:w="2694" w:type="dxa"/>
          </w:tcPr>
          <w:p w:rsidR="007A35B1" w:rsidRDefault="007A35B1" w:rsidP="007A35B1">
            <w:r>
              <w:t>Петр Тимофе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43 РА</w:t>
            </w:r>
          </w:p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лагея Федо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Пет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Пет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59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Тягло </w:t>
            </w:r>
          </w:p>
        </w:tc>
        <w:tc>
          <w:tcPr>
            <w:tcW w:w="2694" w:type="dxa"/>
          </w:tcPr>
          <w:p w:rsidR="007A35B1" w:rsidRDefault="007A35B1" w:rsidP="007A35B1">
            <w:r>
              <w:t>Матрена Алексее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7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Тимофе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rPr>
          <w:trHeight w:val="274"/>
        </w:trPr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Раиса Серге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  <w:r w:rsidRPr="002E4CEE">
              <w:rPr>
                <w:b/>
              </w:rPr>
              <w:t>- Кононенко</w:t>
            </w: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Андрей Аким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898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3 РА</w:t>
            </w:r>
          </w:p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Ольга Михайло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жена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02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Мария Андрее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дочь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3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Евдокия Андрее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дочь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5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Анатолий Андрее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32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318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Петр Андрее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1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4 РА (погиб)</w:t>
            </w:r>
          </w:p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Аким Степано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отец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873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  <w:sz w:val="20"/>
                <w:szCs w:val="20"/>
              </w:rPr>
            </w:pPr>
            <w:r w:rsidRPr="002E4CEE">
              <w:rPr>
                <w:b/>
                <w:sz w:val="20"/>
                <w:szCs w:val="20"/>
              </w:rPr>
              <w:t>- Погорелова</w:t>
            </w: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Алла Осип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888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Николай Павло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8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Раиса Павло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дочь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30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342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  <w:r w:rsidRPr="002E4CEE">
              <w:rPr>
                <w:b/>
              </w:rPr>
              <w:t>- Грищенко</w:t>
            </w: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Семен Марк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11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3 РА (погиб)</w:t>
            </w:r>
          </w:p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Домна Ивано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жена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11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Зинаида Семено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дочь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35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Александр Семено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38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  <w:sz w:val="20"/>
                <w:szCs w:val="20"/>
              </w:rPr>
            </w:pPr>
            <w:r w:rsidRPr="002E4CEE">
              <w:rPr>
                <w:b/>
                <w:sz w:val="20"/>
                <w:szCs w:val="20"/>
              </w:rPr>
              <w:t>- Гончаренко</w:t>
            </w: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Василий Михайл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899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3 РА</w:t>
            </w:r>
          </w:p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Ефросинья Ивановна</w:t>
            </w:r>
          </w:p>
        </w:tc>
        <w:tc>
          <w:tcPr>
            <w:tcW w:w="1417" w:type="dxa"/>
          </w:tcPr>
          <w:p w:rsidR="007A35B1" w:rsidRPr="002E4CEE" w:rsidRDefault="007A35B1" w:rsidP="007A35B1"/>
        </w:tc>
        <w:tc>
          <w:tcPr>
            <w:tcW w:w="1134" w:type="dxa"/>
          </w:tcPr>
          <w:p w:rsidR="007A35B1" w:rsidRPr="002E4CEE" w:rsidRDefault="007A35B1" w:rsidP="007A35B1">
            <w:r w:rsidRPr="002E4CEE">
              <w:t>1900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Михаил Василье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1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0 РА</w:t>
            </w:r>
          </w:p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Иван Василье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7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Любовь Ивановна</w:t>
            </w:r>
          </w:p>
        </w:tc>
        <w:tc>
          <w:tcPr>
            <w:tcW w:w="1417" w:type="dxa"/>
          </w:tcPr>
          <w:p w:rsidR="007A35B1" w:rsidRPr="002E4CEE" w:rsidRDefault="007A35B1" w:rsidP="007A35B1"/>
        </w:tc>
        <w:tc>
          <w:tcPr>
            <w:tcW w:w="1134" w:type="dxa"/>
          </w:tcPr>
          <w:p w:rsidR="007A35B1" w:rsidRPr="002E4CEE" w:rsidRDefault="007A35B1" w:rsidP="007A35B1">
            <w:r w:rsidRPr="002E4CEE">
              <w:t>1926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  <w:sz w:val="20"/>
                <w:szCs w:val="20"/>
              </w:rPr>
            </w:pPr>
            <w:r w:rsidRPr="002E4CEE">
              <w:rPr>
                <w:b/>
                <w:sz w:val="20"/>
                <w:szCs w:val="20"/>
              </w:rPr>
              <w:t>- Гончаренко</w:t>
            </w: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Григорий Михайл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08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3 РА</w:t>
            </w:r>
          </w:p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Татьяна Василье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жена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10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Раиса Григорье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дочь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38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  <w:r w:rsidRPr="002E4CEE">
              <w:rPr>
                <w:b/>
              </w:rPr>
              <w:t xml:space="preserve">- </w:t>
            </w:r>
            <w:proofErr w:type="spellStart"/>
            <w:r w:rsidRPr="002E4CEE">
              <w:rPr>
                <w:b/>
              </w:rPr>
              <w:t>Скалиух</w:t>
            </w:r>
            <w:proofErr w:type="spellEnd"/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Корней Пет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874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Прасковья Никитич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жена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873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  <w:r w:rsidRPr="002E4CEE">
              <w:rPr>
                <w:b/>
              </w:rPr>
              <w:t>- Гончаров</w:t>
            </w: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Матвей Тимофее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04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3 РА</w:t>
            </w:r>
          </w:p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 xml:space="preserve">Марфа </w:t>
            </w:r>
            <w:proofErr w:type="spellStart"/>
            <w:r w:rsidRPr="002E4CEE">
              <w:t>Корнеевна</w:t>
            </w:r>
            <w:proofErr w:type="spellEnd"/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жена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04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Петр Матвее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6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3 РА</w:t>
            </w:r>
          </w:p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Иван Матвее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4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1 РА</w:t>
            </w:r>
          </w:p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Николай Матвее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28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Лидия Матвее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дочь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32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2E4CEE" w:rsidTr="00400281">
        <w:trPr>
          <w:trHeight w:val="274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  <w:r w:rsidRPr="002E4CEE">
              <w:rPr>
                <w:b/>
              </w:rPr>
              <w:t xml:space="preserve">- Симка </w:t>
            </w: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Иван Аким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17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>
            <w:r w:rsidRPr="002E4CEE">
              <w:t>1943 РА</w:t>
            </w:r>
          </w:p>
        </w:tc>
      </w:tr>
      <w:tr w:rsidR="007A35B1" w:rsidRPr="002E4CEE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Анна Николаевна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жена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17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  <w:tr w:rsidR="007A35B1" w:rsidRPr="001B0059" w:rsidTr="00400281">
        <w:trPr>
          <w:trHeight w:val="259"/>
        </w:trPr>
        <w:tc>
          <w:tcPr>
            <w:tcW w:w="1809" w:type="dxa"/>
          </w:tcPr>
          <w:p w:rsidR="007A35B1" w:rsidRPr="002E4CEE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2E4CEE" w:rsidRDefault="007A35B1" w:rsidP="007A35B1">
            <w:r w:rsidRPr="002E4CEE">
              <w:t>Анатолий Иванович</w:t>
            </w:r>
          </w:p>
        </w:tc>
        <w:tc>
          <w:tcPr>
            <w:tcW w:w="1417" w:type="dxa"/>
          </w:tcPr>
          <w:p w:rsidR="007A35B1" w:rsidRPr="002E4CEE" w:rsidRDefault="007A35B1" w:rsidP="007A35B1">
            <w:r w:rsidRPr="002E4CEE">
              <w:t>сын</w:t>
            </w:r>
          </w:p>
        </w:tc>
        <w:tc>
          <w:tcPr>
            <w:tcW w:w="1134" w:type="dxa"/>
          </w:tcPr>
          <w:p w:rsidR="007A35B1" w:rsidRPr="002E4CEE" w:rsidRDefault="007A35B1" w:rsidP="007A35B1">
            <w:r w:rsidRPr="002E4CEE">
              <w:t>1941</w:t>
            </w:r>
          </w:p>
        </w:tc>
        <w:tc>
          <w:tcPr>
            <w:tcW w:w="1701" w:type="dxa"/>
          </w:tcPr>
          <w:p w:rsidR="007A35B1" w:rsidRPr="002E4CEE" w:rsidRDefault="007A35B1" w:rsidP="007A35B1"/>
        </w:tc>
        <w:tc>
          <w:tcPr>
            <w:tcW w:w="1985" w:type="dxa"/>
          </w:tcPr>
          <w:p w:rsidR="007A35B1" w:rsidRPr="002E4CEE" w:rsidRDefault="007A35B1" w:rsidP="007A35B1"/>
        </w:tc>
      </w:tr>
    </w:tbl>
    <w:p w:rsidR="007A35B1" w:rsidRDefault="007A35B1"/>
    <w:p w:rsidR="007A35B1" w:rsidRPr="004007EA" w:rsidRDefault="00400281" w:rsidP="004007EA">
      <w:pPr>
        <w:jc w:val="center"/>
        <w:rPr>
          <w:b/>
          <w:sz w:val="24"/>
          <w:szCs w:val="24"/>
        </w:rPr>
      </w:pPr>
      <w:r w:rsidRPr="00400281">
        <w:rPr>
          <w:b/>
          <w:sz w:val="24"/>
          <w:szCs w:val="24"/>
        </w:rPr>
        <w:t>Хутор Скороход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417"/>
        <w:gridCol w:w="1134"/>
        <w:gridCol w:w="1701"/>
        <w:gridCol w:w="1985"/>
      </w:tblGrid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spacing w:after="160" w:line="259" w:lineRule="auto"/>
              <w:rPr>
                <w:b/>
              </w:rPr>
            </w:pPr>
            <w:r w:rsidRPr="002F4771">
              <w:rPr>
                <w:b/>
              </w:rPr>
              <w:t>Фамилия</w:t>
            </w:r>
          </w:p>
        </w:tc>
        <w:tc>
          <w:tcPr>
            <w:tcW w:w="2665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Отношен</w:t>
            </w:r>
            <w:r w:rsidR="004007EA" w:rsidRPr="004007EA">
              <w:rPr>
                <w:b/>
              </w:rPr>
              <w:t>ие</w:t>
            </w:r>
            <w:r w:rsidRPr="004007EA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 xml:space="preserve">Год </w:t>
            </w:r>
            <w:proofErr w:type="spellStart"/>
            <w:r w:rsidRPr="004007EA">
              <w:rPr>
                <w:b/>
              </w:rPr>
              <w:t>рожде</w:t>
            </w:r>
            <w:r w:rsidR="00400281" w:rsidRPr="004007EA">
              <w:rPr>
                <w:b/>
              </w:rPr>
              <w:t>-</w:t>
            </w:r>
            <w:r w:rsidRPr="004007EA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4007EA" w:rsidRDefault="0040028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Специаль</w:t>
            </w:r>
            <w:r w:rsidR="007A35B1" w:rsidRPr="004007EA">
              <w:rPr>
                <w:b/>
              </w:rPr>
              <w:t>ность</w:t>
            </w:r>
          </w:p>
        </w:tc>
        <w:tc>
          <w:tcPr>
            <w:tcW w:w="1985" w:type="dxa"/>
          </w:tcPr>
          <w:p w:rsidR="007A35B1" w:rsidRPr="004007EA" w:rsidRDefault="007A35B1" w:rsidP="007A35B1">
            <w:pPr>
              <w:spacing w:after="160" w:line="259" w:lineRule="auto"/>
              <w:rPr>
                <w:b/>
              </w:rPr>
            </w:pPr>
            <w:r w:rsidRPr="004007EA">
              <w:rPr>
                <w:b/>
              </w:rPr>
              <w:t>Отметки о выбытии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Краснов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Иван </w:t>
            </w:r>
            <w:proofErr w:type="spellStart"/>
            <w:r>
              <w:t>Филат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катерина Дан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иктор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толи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Есип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Сергее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адежд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Завгородний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Михаил Иван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9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четовод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4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катер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Петруш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proofErr w:type="spellStart"/>
            <w:r>
              <w:t>Анисия</w:t>
            </w:r>
            <w:proofErr w:type="spellEnd"/>
            <w:r>
              <w:t xml:space="preserve"> Ивановна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стасия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ладимир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proofErr w:type="spellStart"/>
            <w:r>
              <w:t>Миланья</w:t>
            </w:r>
            <w:proofErr w:type="spellEnd"/>
            <w:r>
              <w:t xml:space="preserve">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ей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ей Харито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альный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Степанида Еф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лья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Пряд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Тимофей Сидорович</w:t>
            </w:r>
          </w:p>
        </w:tc>
        <w:tc>
          <w:tcPr>
            <w:tcW w:w="1417" w:type="dxa"/>
          </w:tcPr>
          <w:p w:rsidR="007A35B1" w:rsidRPr="009816BD" w:rsidRDefault="001928B0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пасечник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адежд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ера Тимоф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толий Тимоф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Тамара Тимоф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ладимир Тимоф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фа Тихо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87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Федоров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Дмитрий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Штицберг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Григорий 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 xml:space="preserve"> 1905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 xml:space="preserve"> пекарь</w:t>
            </w:r>
          </w:p>
        </w:tc>
        <w:tc>
          <w:tcPr>
            <w:tcW w:w="1985" w:type="dxa"/>
          </w:tcPr>
          <w:p w:rsidR="007A35B1" w:rsidRPr="00610688" w:rsidRDefault="007A35B1" w:rsidP="007A35B1">
            <w:r w:rsidRPr="004E53D3">
              <w:t>1941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юба Герас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proofErr w:type="spellStart"/>
            <w:r>
              <w:t>Илоши</w:t>
            </w:r>
            <w:proofErr w:type="spellEnd"/>
            <w:r>
              <w:t xml:space="preserve">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тильд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осиф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Янушевская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Антонина Георгиевна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Комаров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Никанор Иванович</w:t>
            </w:r>
          </w:p>
        </w:tc>
        <w:tc>
          <w:tcPr>
            <w:tcW w:w="1417" w:type="dxa"/>
          </w:tcPr>
          <w:p w:rsidR="007A35B1" w:rsidRPr="00610688" w:rsidRDefault="00E731CC" w:rsidP="007A35B1">
            <w:r>
              <w:t>муж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электрик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Янушевская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Александровна</w:t>
            </w:r>
          </w:p>
        </w:tc>
        <w:tc>
          <w:tcPr>
            <w:tcW w:w="1417" w:type="dxa"/>
          </w:tcPr>
          <w:p w:rsidR="007A35B1" w:rsidRPr="00610688" w:rsidRDefault="00E731CC" w:rsidP="007A35B1">
            <w:r>
              <w:t>сестр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идия Александ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Гомонов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Митрофано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стас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Ефросинья </w:t>
            </w:r>
            <w:proofErr w:type="spellStart"/>
            <w:r>
              <w:t>Клим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ид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медсестра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рвар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аталь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Васил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Данил Федосее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Яков Дани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1941 РА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фа Ива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лентина Яковл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катерина Дан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1941 РА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иктор Ив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лент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Геннадий Ив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Завгородний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Ивано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четовод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гафья Тимоф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ладимир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калиух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Акимо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бригадир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Дан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катерин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короход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Василье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 xml:space="preserve">1943 РА 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Дарья Еф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иктор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ид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2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Левч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Татьяна </w:t>
            </w:r>
            <w:proofErr w:type="spellStart"/>
            <w:r>
              <w:t>Прокофьевна</w:t>
            </w:r>
            <w:proofErr w:type="spellEnd"/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Перерва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Наталья Ивановна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ухомлинов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Семен Митрофано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Мария </w:t>
            </w:r>
            <w:proofErr w:type="spellStart"/>
            <w:r>
              <w:t>Емельян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Раиса Семе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тр Семе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Захарч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Григорий </w:t>
            </w:r>
            <w:proofErr w:type="spellStart"/>
            <w:r>
              <w:t>Осее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стасия Филипп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колай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Михайл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идия Никола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н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 Никола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юбовь Никола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Сальный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Иван </w:t>
            </w:r>
            <w:proofErr w:type="spellStart"/>
            <w:r>
              <w:t>Емелья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лесарь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а Терент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Василий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Захарч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Андрей Ивано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фа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Егоров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Егор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9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Захарч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Андр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4 РА (погиб)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альный 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И</w:t>
            </w:r>
            <w:r w:rsidRPr="0099094D">
              <w:t>ван Петро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Ег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тр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Васил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Данил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иктор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лери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Геннадий Ивано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альная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Матрена Семеновна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Григорий </w:t>
            </w:r>
            <w:proofErr w:type="spellStart"/>
            <w:r>
              <w:t>Емельян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/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Default="007A35B1" w:rsidP="007A35B1"/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Евдокия 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Петруш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Сидор Андрее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а Федоров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88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ондар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 Митрофан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идия Александ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Петруш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Михаил Андрее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Шульгина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Наталь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Раиса Дмитри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Назарова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София Алексеевна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Валентина </w:t>
            </w:r>
            <w:proofErr w:type="spellStart"/>
            <w:r>
              <w:t>иван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Виктор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уква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Иванович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8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апожник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Устинья Марк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5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Шил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Марфа Дмитри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Комисарова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а Акимовна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юбовь Константин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невест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лентин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Бухарченко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Александровна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Скороход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а Гаврилов</w:t>
            </w:r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00DBA" w:rsidP="007A35B1">
            <w:pPr>
              <w:rPr>
                <w:b/>
              </w:rPr>
            </w:pPr>
            <w:r>
              <w:rPr>
                <w:b/>
              </w:rPr>
              <w:t>Г</w:t>
            </w:r>
            <w:r w:rsidR="007A35B1">
              <w:rPr>
                <w:b/>
              </w:rPr>
              <w:t>олуб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Станислав Васильевич</w:t>
            </w:r>
          </w:p>
        </w:tc>
        <w:tc>
          <w:tcPr>
            <w:tcW w:w="1417" w:type="dxa"/>
          </w:tcPr>
          <w:p w:rsidR="007A35B1" w:rsidRPr="009816BD" w:rsidRDefault="007A35B1" w:rsidP="007A35B1">
            <w:pPr>
              <w:rPr>
                <w:b/>
              </w:rPr>
            </w:pP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400281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Васил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Федор </w:t>
            </w:r>
            <w:proofErr w:type="spellStart"/>
            <w:r>
              <w:t>гаврилович</w:t>
            </w:r>
            <w:proofErr w:type="spellEnd"/>
          </w:p>
        </w:tc>
        <w:tc>
          <w:tcPr>
            <w:tcW w:w="1417" w:type="dxa"/>
          </w:tcPr>
          <w:p w:rsidR="007A35B1" w:rsidRPr="009816BD" w:rsidRDefault="00E731CC" w:rsidP="007A35B1">
            <w:pPr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/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</w:tbl>
    <w:p w:rsidR="007A35B1" w:rsidRDefault="007A35B1"/>
    <w:p w:rsidR="007A35B1" w:rsidRDefault="007A35B1"/>
    <w:p w:rsidR="00593B7E" w:rsidRPr="00F11FE6" w:rsidRDefault="00700DBA" w:rsidP="00700DBA">
      <w:pPr>
        <w:jc w:val="center"/>
        <w:rPr>
          <w:b/>
          <w:sz w:val="28"/>
          <w:szCs w:val="28"/>
          <w:u w:val="single"/>
        </w:rPr>
      </w:pPr>
      <w:r w:rsidRPr="00F11FE6">
        <w:rPr>
          <w:b/>
          <w:sz w:val="28"/>
          <w:szCs w:val="28"/>
          <w:u w:val="single"/>
        </w:rPr>
        <w:t>Колхоз «</w:t>
      </w:r>
      <w:r w:rsidR="00593B7E" w:rsidRPr="00F11FE6">
        <w:rPr>
          <w:b/>
          <w:sz w:val="28"/>
          <w:szCs w:val="28"/>
          <w:u w:val="single"/>
        </w:rPr>
        <w:t>Знамя Ленина</w:t>
      </w:r>
      <w:r w:rsidRPr="00F11FE6">
        <w:rPr>
          <w:b/>
          <w:sz w:val="28"/>
          <w:szCs w:val="28"/>
          <w:u w:val="single"/>
        </w:rPr>
        <w:t>»</w:t>
      </w:r>
    </w:p>
    <w:p w:rsidR="00593B7E" w:rsidRPr="004007EA" w:rsidRDefault="00700DBA" w:rsidP="004007EA">
      <w:pPr>
        <w:jc w:val="center"/>
        <w:rPr>
          <w:b/>
          <w:sz w:val="24"/>
          <w:szCs w:val="24"/>
        </w:rPr>
      </w:pPr>
      <w:r w:rsidRPr="00F11FE6">
        <w:rPr>
          <w:b/>
          <w:sz w:val="24"/>
          <w:szCs w:val="24"/>
        </w:rPr>
        <w:t xml:space="preserve">Хутор </w:t>
      </w:r>
      <w:r w:rsidR="00593B7E" w:rsidRPr="00F11FE6">
        <w:rPr>
          <w:b/>
          <w:sz w:val="24"/>
          <w:szCs w:val="24"/>
        </w:rPr>
        <w:t>Балаганы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417"/>
        <w:gridCol w:w="1134"/>
        <w:gridCol w:w="1701"/>
        <w:gridCol w:w="1985"/>
      </w:tblGrid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Фамил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Отношен 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Год </w:t>
            </w:r>
            <w:proofErr w:type="spellStart"/>
            <w:r w:rsidRPr="00593B7E">
              <w:rPr>
                <w:b/>
              </w:rPr>
              <w:t>рожде</w:t>
            </w:r>
            <w:r w:rsidR="00700DBA">
              <w:rPr>
                <w:b/>
              </w:rPr>
              <w:t>-</w:t>
            </w:r>
            <w:r w:rsidRPr="00593B7E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С</w:t>
            </w:r>
            <w:r w:rsidR="00700DBA">
              <w:rPr>
                <w:b/>
              </w:rPr>
              <w:t>пециаль</w:t>
            </w:r>
            <w:r w:rsidRPr="00593B7E">
              <w:rPr>
                <w:b/>
              </w:rPr>
              <w:t>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Отметки о выбытии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Михайловска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Любовь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Мялин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то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Захарченк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Пантелей </w:t>
            </w:r>
            <w:proofErr w:type="spellStart"/>
            <w:r w:rsidRPr="00593B7E">
              <w:t>Мак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Матрена </w:t>
            </w:r>
            <w:proofErr w:type="spellStart"/>
            <w:r w:rsidRPr="00593B7E">
              <w:t>Евдок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Пантел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Евдокия Пантел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Иван Пантел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иколай Пантел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атолий Пантел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Людмила Пантел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Скороход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ет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Левченк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адежд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ет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Екатерина Пав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Левченк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Ольга </w:t>
            </w:r>
            <w:proofErr w:type="spellStart"/>
            <w:r w:rsidRPr="00593B7E">
              <w:t>Мин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тепан Гавр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етр Гавр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еве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адежд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атолий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Миронов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ергей Сте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шоф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м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Миронова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proofErr w:type="spellStart"/>
            <w:r w:rsidRPr="00593B7E">
              <w:t>Саломонида</w:t>
            </w:r>
            <w:proofErr w:type="spellEnd"/>
            <w:r w:rsidRPr="00593B7E">
              <w:t xml:space="preserve"> Прокоф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лександр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4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Евген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Лид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Федоренк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Иван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ред к-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Евдокия Гавр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ет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е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Болдырева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Анастасия </w:t>
            </w:r>
            <w:proofErr w:type="spellStart"/>
            <w:r w:rsidRPr="00593B7E">
              <w:t>Мин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митр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4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proofErr w:type="spellStart"/>
            <w:r w:rsidRPr="00593B7E">
              <w:t>Самоил</w:t>
            </w:r>
            <w:proofErr w:type="spellEnd"/>
            <w:r w:rsidRPr="00593B7E">
              <w:t xml:space="preserve"> Филипп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л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Михаил </w:t>
            </w:r>
            <w:proofErr w:type="spellStart"/>
            <w:r w:rsidRPr="00593B7E">
              <w:t>Само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Татьяна </w:t>
            </w:r>
            <w:proofErr w:type="spellStart"/>
            <w:r w:rsidRPr="00593B7E">
              <w:t>Самои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Мария </w:t>
            </w:r>
            <w:proofErr w:type="spellStart"/>
            <w:r w:rsidRPr="00593B7E">
              <w:t>Самои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Руба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Ефросинья </w:t>
            </w:r>
            <w:proofErr w:type="spellStart"/>
            <w:r w:rsidRPr="00593B7E">
              <w:t>Наз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авел Фом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Руба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емен Фом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Раис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атолий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Черных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Тимофей Конста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ф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иколай Тимоф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Федор Тимоф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4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Тимоф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Черных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митрий Тимоф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лександр Тимоф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б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алентина Дмитрие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икто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Шаврин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ет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пл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гаф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ихаил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Федо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алент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атол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Юдина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алент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Поляков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Фед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н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Григор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лександра Ак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еве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асил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икола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Левченк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др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Раис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Варвара </w:t>
            </w:r>
            <w:proofErr w:type="spellStart"/>
            <w:r w:rsidRPr="00593B7E">
              <w:t>Евдок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Мялин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то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proofErr w:type="spellStart"/>
            <w:r w:rsidRPr="00593B7E">
              <w:t>племя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Михайловска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Любовь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Токаре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Степан </w:t>
            </w:r>
            <w:proofErr w:type="spellStart"/>
            <w:r w:rsidRPr="00593B7E">
              <w:t>Кирс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аталь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Анатолий Афанас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Лора Афанас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Скороход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Ер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816BD" w:rsidRDefault="00F11FE6" w:rsidP="00956DD9">
            <w:pPr>
              <w:spacing w:after="160" w:line="259" w:lineRule="auto"/>
              <w:rPr>
                <w:b/>
              </w:rPr>
            </w:pPr>
            <w:r w:rsidRPr="009816BD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Валентина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Ковальгученко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Константин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956DD9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аталья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Палий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Мар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956DD9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Ни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Яновский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Илья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956DD9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 xml:space="preserve">Фек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</w:tr>
      <w:tr w:rsidR="00593B7E" w:rsidRPr="00593B7E" w:rsidTr="00956D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Иван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956DD9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956DD9">
            <w:pPr>
              <w:spacing w:after="160" w:line="259" w:lineRule="auto"/>
            </w:pPr>
            <w:r w:rsidRPr="00593B7E">
              <w:t>1943 РА</w:t>
            </w:r>
          </w:p>
        </w:tc>
      </w:tr>
    </w:tbl>
    <w:p w:rsidR="007A35B1" w:rsidRDefault="007A35B1" w:rsidP="00593B7E">
      <w:pPr>
        <w:rPr>
          <w:b/>
        </w:rPr>
      </w:pPr>
    </w:p>
    <w:p w:rsidR="007A35B1" w:rsidRDefault="007A35B1" w:rsidP="00593B7E">
      <w:pPr>
        <w:rPr>
          <w:b/>
        </w:rPr>
      </w:pPr>
    </w:p>
    <w:p w:rsidR="00593B7E" w:rsidRPr="00700DBA" w:rsidRDefault="00700DBA" w:rsidP="00700DBA">
      <w:pPr>
        <w:jc w:val="center"/>
        <w:rPr>
          <w:b/>
          <w:sz w:val="24"/>
          <w:szCs w:val="24"/>
        </w:rPr>
      </w:pPr>
      <w:r w:rsidRPr="00700DBA">
        <w:rPr>
          <w:b/>
          <w:sz w:val="24"/>
          <w:szCs w:val="24"/>
        </w:rPr>
        <w:t>Хутор Духов</w:t>
      </w:r>
    </w:p>
    <w:p w:rsidR="00593B7E" w:rsidRPr="00593B7E" w:rsidRDefault="00593B7E" w:rsidP="00593B7E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02383" w:rsidRDefault="00593B7E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02383" w:rsidRDefault="00593B7E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Отношение  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02383" w:rsidRDefault="00593B7E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 xml:space="preserve">Год </w:t>
            </w:r>
            <w:proofErr w:type="spellStart"/>
            <w:r w:rsidRPr="00902383">
              <w:rPr>
                <w:b/>
              </w:rPr>
              <w:t>рожде-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02383" w:rsidRDefault="00700DBA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Специаль</w:t>
            </w:r>
            <w:r w:rsidR="00593B7E" w:rsidRPr="00902383">
              <w:rPr>
                <w:b/>
              </w:rPr>
              <w:t>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902383" w:rsidRDefault="00593B7E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Отметки о выбытии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Кабарух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тони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Дух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о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Асаулен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еме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Мух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рва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дрей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ер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Дух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Григо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катери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Зинаид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Шамра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ихаил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(</w:t>
            </w:r>
            <w:r w:rsidR="004007EA">
              <w:t xml:space="preserve">арест </w:t>
            </w:r>
            <w:r w:rsidRPr="00593B7E">
              <w:t xml:space="preserve"> НКВД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амар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ладими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Бори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Кучерен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Зах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катерина Зах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Дух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имитрий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адо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тр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Дух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Гавр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лавд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Скляр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Гаврила Федо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расков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Дух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адежд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дрей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Дух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 (</w:t>
            </w:r>
            <w:r w:rsidR="004007EA">
              <w:t xml:space="preserve">арест </w:t>
            </w:r>
            <w:r w:rsidRPr="00593B7E">
              <w:t xml:space="preserve"> НКВД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амар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кто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Зо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вдоки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Рав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Фона </w:t>
            </w:r>
            <w:proofErr w:type="spellStart"/>
            <w:r w:rsidRPr="00593B7E">
              <w:t>степ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Дух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рва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и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Скляр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proofErr w:type="spellStart"/>
            <w:r w:rsidRPr="00593B7E">
              <w:t>племя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Скляр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Федора </w:t>
            </w:r>
            <w:proofErr w:type="spellStart"/>
            <w:r w:rsidRPr="00593B7E">
              <w:t>Корн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Понкрат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Яко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proofErr w:type="spellStart"/>
            <w:r w:rsidRPr="00593B7E">
              <w:t>ТаисаДимит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лавдия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Кабарух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ле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онстанти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proofErr w:type="spellStart"/>
            <w:r w:rsidRPr="00593B7E">
              <w:t>Таиса</w:t>
            </w:r>
            <w:proofErr w:type="spellEnd"/>
            <w:r w:rsidRPr="00593B7E">
              <w:t xml:space="preserve">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л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Дух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стасия Афанас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Кабарух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др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Малив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лья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б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лемян</w:t>
            </w:r>
            <w:r w:rsidR="00700DBA">
              <w:t>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</w:tbl>
    <w:p w:rsidR="00593B7E" w:rsidRPr="00593B7E" w:rsidRDefault="00593B7E" w:rsidP="00593B7E"/>
    <w:p w:rsidR="002A139D" w:rsidRDefault="002A139D"/>
    <w:p w:rsidR="002A139D" w:rsidRPr="00700DBA" w:rsidRDefault="00700DBA" w:rsidP="00700DBA">
      <w:pPr>
        <w:jc w:val="center"/>
        <w:rPr>
          <w:b/>
          <w:sz w:val="24"/>
          <w:szCs w:val="24"/>
        </w:rPr>
      </w:pPr>
      <w:r w:rsidRPr="00700DBA">
        <w:rPr>
          <w:b/>
          <w:sz w:val="24"/>
          <w:szCs w:val="24"/>
        </w:rPr>
        <w:t xml:space="preserve">Хутор </w:t>
      </w:r>
      <w:r w:rsidR="002A139D" w:rsidRPr="00700DBA">
        <w:rPr>
          <w:b/>
          <w:sz w:val="24"/>
          <w:szCs w:val="24"/>
        </w:rPr>
        <w:t>Курил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700DBA" w:rsidRDefault="002A139D" w:rsidP="002A139D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700DBA" w:rsidRDefault="002A139D" w:rsidP="002A139D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Отношен 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700DBA" w:rsidRDefault="002A139D" w:rsidP="002A139D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 xml:space="preserve">Год </w:t>
            </w:r>
            <w:proofErr w:type="spellStart"/>
            <w:r w:rsidRPr="00700DBA">
              <w:rPr>
                <w:b/>
              </w:rPr>
              <w:t>рожде</w:t>
            </w:r>
            <w:r w:rsidR="00700DBA">
              <w:rPr>
                <w:b/>
              </w:rPr>
              <w:t>-</w:t>
            </w:r>
            <w:r w:rsidRPr="00700DBA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700DBA" w:rsidRDefault="002A139D" w:rsidP="002A139D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специ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700DBA" w:rsidRDefault="002A139D" w:rsidP="002A139D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Отметки о выбытии</w:t>
            </w: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  <w:r w:rsidRPr="002A139D">
              <w:rPr>
                <w:b/>
              </w:rPr>
              <w:t>- Юди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Никола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902383" w:rsidRDefault="002A139D" w:rsidP="002A139D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Евдок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Алекс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 xml:space="preserve">19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42 РА (погиб)</w:t>
            </w: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  <w:r w:rsidRPr="002A139D">
              <w:rPr>
                <w:b/>
              </w:rPr>
              <w:t>- Курил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proofErr w:type="spellStart"/>
            <w:r w:rsidRPr="002A139D">
              <w:t>Кирил</w:t>
            </w:r>
            <w:proofErr w:type="spellEnd"/>
            <w:r w:rsidRPr="002A139D">
              <w:t xml:space="preserve">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902383" w:rsidRDefault="002A139D" w:rsidP="002A139D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43 РА</w:t>
            </w: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Мария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Григорий Никит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о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 xml:space="preserve">Лысен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proofErr w:type="spellStart"/>
            <w:r w:rsidRPr="002A139D">
              <w:t>Стефанида</w:t>
            </w:r>
            <w:proofErr w:type="spellEnd"/>
            <w:r w:rsidRPr="002A139D">
              <w:t xml:space="preserve">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  <w:r w:rsidRPr="002A139D">
              <w:rPr>
                <w:b/>
              </w:rPr>
              <w:t xml:space="preserve">- </w:t>
            </w:r>
            <w:proofErr w:type="spellStart"/>
            <w:r w:rsidRPr="002A139D">
              <w:rPr>
                <w:b/>
              </w:rPr>
              <w:t>Стукан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Ефрем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902383" w:rsidRDefault="002A139D" w:rsidP="002A139D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Мар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Михаил Ефр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шоф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41 РА</w:t>
            </w: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  <w:r w:rsidRPr="002A139D">
              <w:rPr>
                <w:b/>
              </w:rPr>
              <w:t>-</w:t>
            </w:r>
            <w:proofErr w:type="spellStart"/>
            <w:r w:rsidRPr="002A139D">
              <w:rPr>
                <w:b/>
              </w:rPr>
              <w:t>Гармаш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Пет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902383" w:rsidRDefault="002A139D" w:rsidP="002A139D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proofErr w:type="spellStart"/>
            <w:r w:rsidRPr="002A139D">
              <w:t>автосле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43 РА</w:t>
            </w: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Евдокия Архип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Никола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</w:tr>
      <w:tr w:rsidR="002A139D" w:rsidRPr="002A139D" w:rsidTr="00700D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  <w:rPr>
                <w:b/>
              </w:rPr>
            </w:pPr>
            <w:r w:rsidRPr="002A139D">
              <w:rPr>
                <w:b/>
              </w:rPr>
              <w:t>- Курил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Александ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D" w:rsidRPr="002A139D" w:rsidRDefault="002A139D" w:rsidP="002A139D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9D" w:rsidRPr="002A139D" w:rsidRDefault="002A139D" w:rsidP="002A139D">
            <w:pPr>
              <w:spacing w:after="160" w:line="259" w:lineRule="auto"/>
            </w:pPr>
            <w:r w:rsidRPr="002A139D">
              <w:t>1943 РК</w:t>
            </w:r>
          </w:p>
        </w:tc>
      </w:tr>
    </w:tbl>
    <w:p w:rsidR="004007EA" w:rsidRDefault="004007EA" w:rsidP="00732270">
      <w:pPr>
        <w:rPr>
          <w:b/>
          <w:sz w:val="24"/>
          <w:szCs w:val="24"/>
        </w:rPr>
      </w:pPr>
    </w:p>
    <w:p w:rsidR="00593B7E" w:rsidRPr="00700DBA" w:rsidRDefault="00700DBA" w:rsidP="00700DBA">
      <w:pPr>
        <w:jc w:val="center"/>
        <w:rPr>
          <w:b/>
          <w:sz w:val="24"/>
          <w:szCs w:val="24"/>
        </w:rPr>
      </w:pPr>
      <w:r w:rsidRPr="00700DBA">
        <w:rPr>
          <w:b/>
          <w:sz w:val="24"/>
          <w:szCs w:val="24"/>
        </w:rPr>
        <w:t xml:space="preserve">Хутор </w:t>
      </w:r>
      <w:r w:rsidR="00593B7E" w:rsidRPr="00700DBA">
        <w:rPr>
          <w:b/>
          <w:sz w:val="24"/>
          <w:szCs w:val="24"/>
        </w:rPr>
        <w:t>Красная Колония</w:t>
      </w:r>
    </w:p>
    <w:p w:rsidR="00593B7E" w:rsidRPr="00593B7E" w:rsidRDefault="00593B7E" w:rsidP="00593B7E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00DBA" w:rsidRDefault="00593B7E" w:rsidP="00B63B98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00DBA" w:rsidRDefault="00593B7E" w:rsidP="00B63B98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Отношен</w:t>
            </w:r>
            <w:r w:rsidR="004007EA">
              <w:rPr>
                <w:b/>
              </w:rPr>
              <w:t>ие</w:t>
            </w:r>
            <w:r w:rsidRPr="00700DBA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00DBA" w:rsidRDefault="00593B7E" w:rsidP="00B63B98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 xml:space="preserve">Год </w:t>
            </w:r>
            <w:proofErr w:type="spellStart"/>
            <w:r w:rsidRPr="00700DBA">
              <w:rPr>
                <w:b/>
              </w:rPr>
              <w:t>рожде</w:t>
            </w:r>
            <w:r w:rsidR="00700DBA" w:rsidRPr="00700DBA">
              <w:rPr>
                <w:b/>
              </w:rPr>
              <w:t>-</w:t>
            </w:r>
            <w:r w:rsidRPr="00700DBA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00DBA" w:rsidRDefault="00593B7E" w:rsidP="00B63B98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специ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00DBA" w:rsidRDefault="00593B7E" w:rsidP="00B63B98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Отметки о выбытии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ул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др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лес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кт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теп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Дем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юдмил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lastRenderedPageBreak/>
              <w:t xml:space="preserve">- Задорож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т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700DBA" w:rsidP="00B63B98">
            <w:pPr>
              <w:spacing w:after="160" w:line="259" w:lineRule="auto"/>
            </w:pPr>
            <w:r>
              <w:t xml:space="preserve">1942(убит </w:t>
            </w:r>
            <w:r w:rsidR="00593B7E" w:rsidRPr="00593B7E">
              <w:t>гестапо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андр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 Федо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Велич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Сидор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Болдыр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еме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Зоя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Гонча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ифор Си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B63B98">
            <w:pPr>
              <w:spacing w:after="160" w:line="259" w:lineRule="auto"/>
            </w:pPr>
            <w:r w:rsidRPr="00902383">
              <w:rPr>
                <w:b/>
              </w:rPr>
              <w:t>Глава сем</w:t>
            </w:r>
            <w:r w:rsidRPr="00F11FE6">
              <w:t>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арья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ера Никиф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Никиф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Никиф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Грица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ергей Ма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уз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офия Ани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Цуман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емен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ле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Тамар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Григо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о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Гайч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(</w:t>
            </w:r>
            <w:r w:rsidR="004007EA">
              <w:t xml:space="preserve">арест </w:t>
            </w:r>
            <w:r w:rsidRPr="00593B7E">
              <w:t xml:space="preserve"> НКВД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Пелагея Тих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Христина Кондра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Балал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Гавр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ихаи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ик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700DBA" w:rsidP="00B63B98">
            <w:pPr>
              <w:spacing w:after="160" w:line="259" w:lineRule="auto"/>
            </w:pPr>
            <w:r>
              <w:t>1942(угнан в Герм</w:t>
            </w:r>
            <w:r w:rsidR="00593B7E" w:rsidRPr="00593B7E">
              <w:t>)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е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юбовь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Эмма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Мильнич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андр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Мищен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адежда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онстанти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Пушкар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ихаи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B63B98">
            <w:pPr>
              <w:spacing w:after="160" w:line="259" w:lineRule="auto"/>
            </w:pPr>
            <w:r w:rsidRPr="00F11FE6"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9/4 42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Христ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лент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лавд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Марч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Лид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Поломар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/7 42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фа Д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Фед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еме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Стукан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колай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2/11 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Ж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кт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Мотор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Иван 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/10 41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Поломар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гор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902383" w:rsidRDefault="00F11FE6" w:rsidP="00B63B98">
            <w:pPr>
              <w:spacing w:after="160" w:line="259" w:lineRule="auto"/>
              <w:rPr>
                <w:b/>
              </w:rPr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2/9 43 РА</w:t>
            </w: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Раиса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асилий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Папченк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Захар </w:t>
            </w:r>
            <w:proofErr w:type="spellStart"/>
            <w:r w:rsidRPr="00593B7E">
              <w:t>Кир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B63B98">
            <w:pPr>
              <w:spacing w:after="160" w:line="259" w:lineRule="auto"/>
            </w:pPr>
            <w:r w:rsidRPr="00F11FE6"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 xml:space="preserve">Евдокия </w:t>
            </w:r>
            <w:proofErr w:type="spellStart"/>
            <w:r w:rsidRPr="00593B7E">
              <w:t>Ук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Константин Зах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Еле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неве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Анатолий Констант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  <w:tr w:rsidR="00593B7E" w:rsidRPr="00593B7E" w:rsidTr="00B63B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италлий Констант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B63B9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B63B98">
            <w:pPr>
              <w:spacing w:after="160" w:line="259" w:lineRule="auto"/>
            </w:pPr>
          </w:p>
        </w:tc>
      </w:tr>
    </w:tbl>
    <w:p w:rsidR="00593B7E" w:rsidRPr="00593B7E" w:rsidRDefault="00593B7E" w:rsidP="00593B7E"/>
    <w:p w:rsidR="00593B7E" w:rsidRDefault="00593B7E"/>
    <w:p w:rsidR="007A35B1" w:rsidRPr="00700DBA" w:rsidRDefault="00700DBA" w:rsidP="00700DBA">
      <w:pPr>
        <w:jc w:val="center"/>
        <w:rPr>
          <w:b/>
          <w:sz w:val="24"/>
          <w:szCs w:val="24"/>
        </w:rPr>
      </w:pPr>
      <w:r w:rsidRPr="00700DBA">
        <w:rPr>
          <w:b/>
          <w:sz w:val="24"/>
          <w:szCs w:val="24"/>
        </w:rPr>
        <w:t xml:space="preserve">Хутор </w:t>
      </w:r>
      <w:proofErr w:type="spellStart"/>
      <w:r w:rsidR="007A35B1" w:rsidRPr="00700DBA">
        <w:rPr>
          <w:b/>
          <w:sz w:val="24"/>
          <w:szCs w:val="24"/>
        </w:rPr>
        <w:t>Платовский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7A35B1" w:rsidRPr="00732806" w:rsidTr="00700DBA">
        <w:trPr>
          <w:trHeight w:val="1031"/>
        </w:trPr>
        <w:tc>
          <w:tcPr>
            <w:tcW w:w="1809" w:type="dxa"/>
          </w:tcPr>
          <w:p w:rsidR="007A35B1" w:rsidRPr="00732806" w:rsidRDefault="007A35B1" w:rsidP="007A35B1">
            <w:pPr>
              <w:spacing w:after="160" w:line="259" w:lineRule="auto"/>
            </w:pPr>
            <w:r w:rsidRPr="00732806">
              <w:t>Фамилия</w:t>
            </w:r>
          </w:p>
        </w:tc>
        <w:tc>
          <w:tcPr>
            <w:tcW w:w="2694" w:type="dxa"/>
          </w:tcPr>
          <w:p w:rsidR="007A35B1" w:rsidRPr="00700DBA" w:rsidRDefault="007A35B1" w:rsidP="007A35B1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700DBA" w:rsidRDefault="007A35B1" w:rsidP="007A35B1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Отношен</w:t>
            </w:r>
            <w:r w:rsidR="004007EA">
              <w:rPr>
                <w:b/>
              </w:rPr>
              <w:t>ие</w:t>
            </w:r>
            <w:r w:rsidRPr="00700DBA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</w:tcPr>
          <w:p w:rsidR="007A35B1" w:rsidRPr="00700DBA" w:rsidRDefault="007A35B1" w:rsidP="007A35B1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 xml:space="preserve">Год </w:t>
            </w:r>
            <w:proofErr w:type="spellStart"/>
            <w:r w:rsidRPr="00700DBA">
              <w:rPr>
                <w:b/>
              </w:rPr>
              <w:t>рожде</w:t>
            </w:r>
            <w:r w:rsidR="00700DBA" w:rsidRPr="00700DBA">
              <w:rPr>
                <w:b/>
              </w:rPr>
              <w:t>-</w:t>
            </w:r>
            <w:r w:rsidRPr="00700DBA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700DBA" w:rsidRDefault="004007EA" w:rsidP="007A35B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Специаль</w:t>
            </w:r>
            <w:r w:rsidR="007A35B1" w:rsidRPr="00700DBA">
              <w:rPr>
                <w:b/>
              </w:rPr>
              <w:t>ность</w:t>
            </w:r>
          </w:p>
        </w:tc>
        <w:tc>
          <w:tcPr>
            <w:tcW w:w="1985" w:type="dxa"/>
          </w:tcPr>
          <w:p w:rsidR="007A35B1" w:rsidRPr="00700DBA" w:rsidRDefault="007A35B1" w:rsidP="007A35B1">
            <w:pPr>
              <w:spacing w:after="160" w:line="259" w:lineRule="auto"/>
              <w:rPr>
                <w:b/>
              </w:rPr>
            </w:pPr>
            <w:r w:rsidRPr="00700DBA">
              <w:rPr>
                <w:b/>
              </w:rPr>
              <w:t>Отметки о выбытии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9C0C04" w:rsidRDefault="007A35B1" w:rsidP="007A35B1">
            <w:pPr>
              <w:rPr>
                <w:b/>
              </w:rPr>
            </w:pPr>
            <w:r w:rsidRPr="009C0C04">
              <w:rPr>
                <w:b/>
              </w:rPr>
              <w:t xml:space="preserve">- </w:t>
            </w:r>
            <w:proofErr w:type="spellStart"/>
            <w:r w:rsidRPr="009C0C04">
              <w:rPr>
                <w:b/>
              </w:rPr>
              <w:t>Конопий</w:t>
            </w:r>
            <w:proofErr w:type="spellEnd"/>
          </w:p>
        </w:tc>
        <w:tc>
          <w:tcPr>
            <w:tcW w:w="2694" w:type="dxa"/>
          </w:tcPr>
          <w:p w:rsidR="007A35B1" w:rsidRPr="00732806" w:rsidRDefault="007A35B1" w:rsidP="007A35B1">
            <w:r>
              <w:t xml:space="preserve">Анастасия </w:t>
            </w:r>
            <w:proofErr w:type="spellStart"/>
            <w:r>
              <w:t>ивановна</w:t>
            </w:r>
            <w:proofErr w:type="spellEnd"/>
          </w:p>
        </w:tc>
        <w:tc>
          <w:tcPr>
            <w:tcW w:w="1417" w:type="dxa"/>
          </w:tcPr>
          <w:p w:rsidR="007A35B1" w:rsidRPr="00F11FE6" w:rsidRDefault="00F11FE6" w:rsidP="007A35B1">
            <w:pPr>
              <w:rPr>
                <w:b/>
              </w:rPr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732806" w:rsidRDefault="007A35B1" w:rsidP="007A35B1"/>
        </w:tc>
        <w:tc>
          <w:tcPr>
            <w:tcW w:w="2694" w:type="dxa"/>
          </w:tcPr>
          <w:p w:rsidR="007A35B1" w:rsidRPr="00732806" w:rsidRDefault="007A35B1" w:rsidP="007A35B1">
            <w:r>
              <w:t xml:space="preserve">Нина </w:t>
            </w:r>
            <w:proofErr w:type="spellStart"/>
            <w:r>
              <w:t>Прокофьевна</w:t>
            </w:r>
            <w:proofErr w:type="spellEnd"/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732806" w:rsidRDefault="007A35B1" w:rsidP="007A35B1">
            <w:r>
              <w:t xml:space="preserve">- </w:t>
            </w:r>
            <w:proofErr w:type="spellStart"/>
            <w:r>
              <w:t>Стукань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Алексей Иванович</w:t>
            </w:r>
          </w:p>
        </w:tc>
        <w:tc>
          <w:tcPr>
            <w:tcW w:w="1417" w:type="dxa"/>
          </w:tcPr>
          <w:p w:rsidR="007A35B1" w:rsidRPr="00F11FE6" w:rsidRDefault="00F11FE6" w:rsidP="007A35B1">
            <w:pPr>
              <w:rPr>
                <w:b/>
              </w:rPr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732806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Ольга Василь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8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732806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Нина Алекс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732806" w:rsidRDefault="007A35B1" w:rsidP="007A35B1">
            <w:r>
              <w:t xml:space="preserve">Сидоров </w:t>
            </w:r>
          </w:p>
        </w:tc>
        <w:tc>
          <w:tcPr>
            <w:tcW w:w="2694" w:type="dxa"/>
          </w:tcPr>
          <w:p w:rsidR="007A35B1" w:rsidRDefault="007A35B1" w:rsidP="007A35B1">
            <w:r>
              <w:t>Валерий Пет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внук</w:t>
            </w:r>
          </w:p>
        </w:tc>
        <w:tc>
          <w:tcPr>
            <w:tcW w:w="1134" w:type="dxa"/>
          </w:tcPr>
          <w:p w:rsidR="007A35B1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732806" w:rsidRDefault="007A35B1" w:rsidP="007A35B1">
            <w:proofErr w:type="spellStart"/>
            <w:r>
              <w:t>Стукань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Иван Алекс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0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>- Пономаренко</w:t>
            </w:r>
          </w:p>
        </w:tc>
        <w:tc>
          <w:tcPr>
            <w:tcW w:w="2694" w:type="dxa"/>
          </w:tcPr>
          <w:p w:rsidR="007A35B1" w:rsidRPr="00732806" w:rsidRDefault="007A35B1" w:rsidP="007A35B1">
            <w:r>
              <w:t>Иван Павл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732806" w:rsidRDefault="007A35B1" w:rsidP="007A35B1"/>
        </w:tc>
        <w:tc>
          <w:tcPr>
            <w:tcW w:w="2694" w:type="dxa"/>
          </w:tcPr>
          <w:p w:rsidR="007A35B1" w:rsidRPr="00732806" w:rsidRDefault="007A35B1" w:rsidP="007A35B1">
            <w:r>
              <w:t xml:space="preserve">Акулина Иосифовна 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732806" w:rsidRDefault="007A35B1" w:rsidP="007A35B1"/>
        </w:tc>
        <w:tc>
          <w:tcPr>
            <w:tcW w:w="2694" w:type="dxa"/>
          </w:tcPr>
          <w:p w:rsidR="007A35B1" w:rsidRPr="00732806" w:rsidRDefault="007A35B1" w:rsidP="007A35B1">
            <w:r>
              <w:t>Михаил Павл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732806" w:rsidRDefault="007A35B1" w:rsidP="007A35B1"/>
        </w:tc>
        <w:tc>
          <w:tcPr>
            <w:tcW w:w="2694" w:type="dxa"/>
          </w:tcPr>
          <w:p w:rsidR="007A35B1" w:rsidRPr="00732806" w:rsidRDefault="007A35B1" w:rsidP="007A35B1">
            <w:r>
              <w:t>Николай Павл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732806" w:rsidRDefault="007A35B1" w:rsidP="007A35B1"/>
        </w:tc>
        <w:tc>
          <w:tcPr>
            <w:tcW w:w="2694" w:type="dxa"/>
          </w:tcPr>
          <w:p w:rsidR="007A35B1" w:rsidRPr="00732806" w:rsidRDefault="007A35B1" w:rsidP="007A35B1">
            <w:r>
              <w:t xml:space="preserve">Мария Павловна 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 xml:space="preserve">- </w:t>
            </w:r>
            <w:proofErr w:type="spellStart"/>
            <w:r w:rsidRPr="00943B02">
              <w:rPr>
                <w:b/>
              </w:rPr>
              <w:t>Плетенецкий</w:t>
            </w:r>
            <w:proofErr w:type="spellEnd"/>
          </w:p>
        </w:tc>
        <w:tc>
          <w:tcPr>
            <w:tcW w:w="2694" w:type="dxa"/>
          </w:tcPr>
          <w:p w:rsidR="007A35B1" w:rsidRPr="00732806" w:rsidRDefault="007A35B1" w:rsidP="007A35B1">
            <w:r>
              <w:t>Дмитрий Иосиф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Гл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32806" w:rsidRDefault="007A35B1" w:rsidP="007A35B1">
            <w:r>
              <w:t>Наталья Петр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32806" w:rsidRDefault="007A35B1" w:rsidP="007A35B1">
            <w:r>
              <w:t>Петр Дмитрие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>-</w:t>
            </w:r>
            <w:proofErr w:type="spellStart"/>
            <w:r w:rsidRPr="00943B02">
              <w:rPr>
                <w:b/>
              </w:rPr>
              <w:t>Похинько</w:t>
            </w:r>
            <w:proofErr w:type="spellEnd"/>
          </w:p>
        </w:tc>
        <w:tc>
          <w:tcPr>
            <w:tcW w:w="2694" w:type="dxa"/>
          </w:tcPr>
          <w:p w:rsidR="007A35B1" w:rsidRPr="00732806" w:rsidRDefault="007A35B1" w:rsidP="007A35B1">
            <w:r>
              <w:t>Ефросинья Иосифовна</w:t>
            </w:r>
          </w:p>
        </w:tc>
        <w:tc>
          <w:tcPr>
            <w:tcW w:w="1417" w:type="dxa"/>
          </w:tcPr>
          <w:p w:rsidR="007A35B1" w:rsidRPr="00732806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32806" w:rsidRDefault="007A35B1" w:rsidP="007A35B1">
            <w:r>
              <w:t>190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 xml:space="preserve">- Муха </w:t>
            </w:r>
          </w:p>
        </w:tc>
        <w:tc>
          <w:tcPr>
            <w:tcW w:w="2694" w:type="dxa"/>
          </w:tcPr>
          <w:p w:rsidR="007A35B1" w:rsidRDefault="007A35B1" w:rsidP="007A35B1">
            <w:r>
              <w:t>Матвей Степанович</w:t>
            </w:r>
          </w:p>
        </w:tc>
        <w:tc>
          <w:tcPr>
            <w:tcW w:w="1417" w:type="dxa"/>
          </w:tcPr>
          <w:p w:rsidR="007A35B1" w:rsidRPr="00F11FE6" w:rsidRDefault="007A35B1" w:rsidP="007A35B1">
            <w:pPr>
              <w:rPr>
                <w:b/>
              </w:rPr>
            </w:pPr>
            <w:r w:rsidRPr="00F11FE6">
              <w:rPr>
                <w:b/>
              </w:rPr>
              <w:t>Гл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732806" w:rsidRDefault="007A35B1" w:rsidP="007A35B1">
            <w:r>
              <w:t>Сапожник</w:t>
            </w:r>
          </w:p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Анна Архип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 xml:space="preserve">Евгения Матвеевна 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Григорий Матвее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Мария Матве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Валентина Матвее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Василий Матвее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r>
              <w:t>-</w:t>
            </w:r>
            <w:r w:rsidRPr="00943B02">
              <w:rPr>
                <w:b/>
              </w:rPr>
              <w:t xml:space="preserve"> Палий </w:t>
            </w:r>
          </w:p>
        </w:tc>
        <w:tc>
          <w:tcPr>
            <w:tcW w:w="2694" w:type="dxa"/>
          </w:tcPr>
          <w:p w:rsidR="007A35B1" w:rsidRDefault="007A35B1" w:rsidP="007A35B1">
            <w:r>
              <w:t>Петр Никитич</w:t>
            </w:r>
          </w:p>
        </w:tc>
        <w:tc>
          <w:tcPr>
            <w:tcW w:w="1417" w:type="dxa"/>
          </w:tcPr>
          <w:p w:rsidR="007A35B1" w:rsidRPr="00F11FE6" w:rsidRDefault="007A35B1" w:rsidP="007A35B1">
            <w:pPr>
              <w:rPr>
                <w:b/>
              </w:rPr>
            </w:pPr>
            <w:r w:rsidRPr="00F11FE6">
              <w:rPr>
                <w:b/>
              </w:rPr>
              <w:t>Гл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Ефросинья Никитич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Нина Петр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Екатерина Петр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Default="007A35B1" w:rsidP="007A35B1">
            <w:r>
              <w:t>186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>- Е</w:t>
            </w:r>
            <w:r>
              <w:rPr>
                <w:b/>
              </w:rPr>
              <w:t>гор</w:t>
            </w:r>
            <w:r w:rsidRPr="00943B02">
              <w:rPr>
                <w:b/>
              </w:rPr>
              <w:t xml:space="preserve">ов </w:t>
            </w:r>
          </w:p>
        </w:tc>
        <w:tc>
          <w:tcPr>
            <w:tcW w:w="2694" w:type="dxa"/>
          </w:tcPr>
          <w:p w:rsidR="007A35B1" w:rsidRDefault="007A35B1" w:rsidP="007A35B1">
            <w:r>
              <w:t xml:space="preserve">Макар </w:t>
            </w:r>
            <w:proofErr w:type="spellStart"/>
            <w:r>
              <w:t>П</w:t>
            </w:r>
            <w:r w:rsidRPr="004B6644">
              <w:t>рокофьевич</w:t>
            </w:r>
            <w:proofErr w:type="spellEnd"/>
          </w:p>
        </w:tc>
        <w:tc>
          <w:tcPr>
            <w:tcW w:w="1417" w:type="dxa"/>
          </w:tcPr>
          <w:p w:rsidR="007A35B1" w:rsidRPr="00F11FE6" w:rsidRDefault="007A35B1" w:rsidP="007A35B1">
            <w:pPr>
              <w:rPr>
                <w:b/>
              </w:rPr>
            </w:pPr>
            <w:r w:rsidRPr="00F11FE6">
              <w:rPr>
                <w:b/>
              </w:rPr>
              <w:t>Гл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3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Ульяна Константинов</w:t>
            </w:r>
          </w:p>
        </w:tc>
        <w:tc>
          <w:tcPr>
            <w:tcW w:w="1417" w:type="dxa"/>
          </w:tcPr>
          <w:p w:rsidR="007A35B1" w:rsidRPr="00732806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 xml:space="preserve">Алексей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 xml:space="preserve">Василий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1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roofErr w:type="spellStart"/>
            <w:r>
              <w:t>Моксакова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Валентина Ивановна</w:t>
            </w:r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 xml:space="preserve">- Муха </w:t>
            </w:r>
          </w:p>
        </w:tc>
        <w:tc>
          <w:tcPr>
            <w:tcW w:w="2694" w:type="dxa"/>
          </w:tcPr>
          <w:p w:rsidR="007A35B1" w:rsidRDefault="007A35B1" w:rsidP="007A35B1">
            <w:r>
              <w:t>Марфа Филипповна</w:t>
            </w:r>
          </w:p>
        </w:tc>
        <w:tc>
          <w:tcPr>
            <w:tcW w:w="1417" w:type="dxa"/>
          </w:tcPr>
          <w:p w:rsidR="007A35B1" w:rsidRPr="00F11FE6" w:rsidRDefault="007A35B1" w:rsidP="007A35B1">
            <w:pPr>
              <w:rPr>
                <w:b/>
              </w:rPr>
            </w:pPr>
            <w:r w:rsidRPr="00F11FE6">
              <w:rPr>
                <w:b/>
              </w:rPr>
              <w:t>Гл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Василий Павл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1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Николай Павл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3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Федор Павл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3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 xml:space="preserve">Мария Павловна 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>- Муха</w:t>
            </w:r>
          </w:p>
        </w:tc>
        <w:tc>
          <w:tcPr>
            <w:tcW w:w="2694" w:type="dxa"/>
          </w:tcPr>
          <w:p w:rsidR="007A35B1" w:rsidRDefault="007A35B1" w:rsidP="007A35B1">
            <w:r>
              <w:t>Василий Степанович</w:t>
            </w:r>
          </w:p>
        </w:tc>
        <w:tc>
          <w:tcPr>
            <w:tcW w:w="1417" w:type="dxa"/>
          </w:tcPr>
          <w:p w:rsidR="007A35B1" w:rsidRPr="00F11FE6" w:rsidRDefault="007A35B1" w:rsidP="007A35B1">
            <w:pPr>
              <w:rPr>
                <w:b/>
              </w:rPr>
            </w:pPr>
            <w:r w:rsidRPr="00F11FE6">
              <w:rPr>
                <w:b/>
              </w:rPr>
              <w:t>Гл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3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Федо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ександр Василь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 xml:space="preserve">- Муха </w:t>
            </w:r>
          </w:p>
        </w:tc>
        <w:tc>
          <w:tcPr>
            <w:tcW w:w="2694" w:type="dxa"/>
          </w:tcPr>
          <w:p w:rsidR="007A35B1" w:rsidRDefault="007A35B1" w:rsidP="007A35B1">
            <w:r>
              <w:t>Анастасия Васильевна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Илья Степ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1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>
            <w:proofErr w:type="spellStart"/>
            <w:r>
              <w:t>Сахненко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 xml:space="preserve">Арина </w:t>
            </w:r>
            <w:proofErr w:type="spellStart"/>
            <w:r>
              <w:t>Кириловна</w:t>
            </w:r>
            <w:proofErr w:type="spellEnd"/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 xml:space="preserve">- Палий </w:t>
            </w:r>
          </w:p>
        </w:tc>
        <w:tc>
          <w:tcPr>
            <w:tcW w:w="2694" w:type="dxa"/>
          </w:tcPr>
          <w:p w:rsidR="007A35B1" w:rsidRDefault="007A35B1" w:rsidP="007A35B1">
            <w:r>
              <w:t>Федор Ива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1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Прасковья Пет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Евдокия Федо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Варвара Федо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Иван Фед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>
            <w:proofErr w:type="spellStart"/>
            <w:r>
              <w:t>Конопий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Анастасия Михайл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 xml:space="preserve">Нина </w:t>
            </w:r>
            <w:proofErr w:type="spellStart"/>
            <w:r>
              <w:t>Прокофьевна</w:t>
            </w:r>
            <w:proofErr w:type="spellEnd"/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 xml:space="preserve">- Пономаренко </w:t>
            </w:r>
          </w:p>
        </w:tc>
        <w:tc>
          <w:tcPr>
            <w:tcW w:w="2694" w:type="dxa"/>
          </w:tcPr>
          <w:p w:rsidR="007A35B1" w:rsidRDefault="007A35B1" w:rsidP="007A35B1">
            <w:r>
              <w:t>Матрена Васильевна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Василь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38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Василь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1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>- Карп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Екатерина Сидоровна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Павл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Павл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3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Вера Павловна 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943B02" w:rsidRDefault="007A35B1" w:rsidP="007A35B1">
            <w:pPr>
              <w:rPr>
                <w:b/>
              </w:rPr>
            </w:pPr>
            <w:r w:rsidRPr="00943B02">
              <w:rPr>
                <w:b/>
              </w:rPr>
              <w:t xml:space="preserve">- </w:t>
            </w:r>
            <w:proofErr w:type="spellStart"/>
            <w:r w:rsidRPr="00943B02">
              <w:rPr>
                <w:b/>
              </w:rPr>
              <w:t>Посылаев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Сергей Ива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7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Агафья Михайл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Андрей Серг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1 РА</w:t>
            </w:r>
            <w:r w:rsidR="004007EA">
              <w:t xml:space="preserve"> (</w:t>
            </w:r>
            <w:r w:rsidRPr="00943B02">
              <w:t>погиб</w:t>
            </w:r>
            <w:r w:rsidR="004007EA">
              <w:t>)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Алла Андр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Виктор Андр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  <w:r w:rsidRPr="00494289">
              <w:rPr>
                <w:b/>
              </w:rPr>
              <w:t xml:space="preserve">- Кузнецов </w:t>
            </w:r>
          </w:p>
        </w:tc>
        <w:tc>
          <w:tcPr>
            <w:tcW w:w="2694" w:type="dxa"/>
          </w:tcPr>
          <w:p w:rsidR="007A35B1" w:rsidRDefault="007A35B1" w:rsidP="007A35B1">
            <w:r>
              <w:t>Степан Кузьм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3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Серг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Степ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 w:rsidRPr="00943B02">
              <w:t>1943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Федор Степ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Раиса Степ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Степ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трена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Default="007A35B1" w:rsidP="007A35B1">
            <w:r>
              <w:t>187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  <w:r w:rsidRPr="00494289">
              <w:rPr>
                <w:b/>
              </w:rPr>
              <w:t>- Карп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Ксения Степановна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Григорий Фед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 погиб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Нина Федо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Алла Федо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/>
        </w:tc>
        <w:tc>
          <w:tcPr>
            <w:tcW w:w="2694" w:type="dxa"/>
          </w:tcPr>
          <w:p w:rsidR="007A35B1" w:rsidRDefault="007A35B1" w:rsidP="007A35B1">
            <w:r>
              <w:t>Иван Фед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Default="007A35B1" w:rsidP="007A35B1">
            <w:r>
              <w:t xml:space="preserve">Мухина </w:t>
            </w:r>
          </w:p>
        </w:tc>
        <w:tc>
          <w:tcPr>
            <w:tcW w:w="2694" w:type="dxa"/>
          </w:tcPr>
          <w:p w:rsidR="007A35B1" w:rsidRDefault="007A35B1" w:rsidP="007A35B1">
            <w:r>
              <w:t>Прасковья Федоровна</w:t>
            </w:r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  <w:r w:rsidRPr="00494289">
              <w:rPr>
                <w:b/>
              </w:rPr>
              <w:t xml:space="preserve">- Чеботарев </w:t>
            </w:r>
          </w:p>
        </w:tc>
        <w:tc>
          <w:tcPr>
            <w:tcW w:w="2694" w:type="dxa"/>
          </w:tcPr>
          <w:p w:rsidR="007A35B1" w:rsidRDefault="007A35B1" w:rsidP="007A35B1">
            <w:r>
              <w:t>Алексей Константинов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юбовь Федо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мир Алекс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Алекс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  <w:r w:rsidRPr="00494289">
              <w:rPr>
                <w:b/>
              </w:rPr>
              <w:t xml:space="preserve">- Воронов </w:t>
            </w:r>
          </w:p>
        </w:tc>
        <w:tc>
          <w:tcPr>
            <w:tcW w:w="2694" w:type="dxa"/>
          </w:tcPr>
          <w:p w:rsidR="007A35B1" w:rsidRDefault="007A35B1" w:rsidP="007A35B1">
            <w:r>
              <w:t>Николай Николае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ера Никола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Никола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  <w:r w:rsidRPr="00494289">
              <w:rPr>
                <w:b/>
              </w:rPr>
              <w:t xml:space="preserve">- </w:t>
            </w:r>
            <w:proofErr w:type="spellStart"/>
            <w:r w:rsidRPr="00494289">
              <w:rPr>
                <w:b/>
              </w:rPr>
              <w:t>Богун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proofErr w:type="spellStart"/>
            <w:r>
              <w:t>Федосья</w:t>
            </w:r>
            <w:proofErr w:type="spellEnd"/>
            <w:r>
              <w:t xml:space="preserve"> Андреевна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7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онопий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Василий Григорьевич</w:t>
            </w:r>
          </w:p>
        </w:tc>
        <w:tc>
          <w:tcPr>
            <w:tcW w:w="1417" w:type="dxa"/>
          </w:tcPr>
          <w:p w:rsidR="007A35B1" w:rsidRDefault="00F11FE6" w:rsidP="00F11FE6">
            <w:pPr>
              <w:jc w:val="center"/>
            </w:pPr>
            <w: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7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Николаевна</w:t>
            </w:r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87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Григорий Васильевич</w:t>
            </w:r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ера Владимировна</w:t>
            </w:r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мир Григорьевич</w:t>
            </w:r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Манжура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Степан Максим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7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Вер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7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Степан Степ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Степ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катерина Степ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145"/>
        </w:trPr>
        <w:tc>
          <w:tcPr>
            <w:tcW w:w="1809" w:type="dxa"/>
          </w:tcPr>
          <w:p w:rsidR="007A35B1" w:rsidRPr="00494289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кляров </w:t>
            </w:r>
          </w:p>
        </w:tc>
        <w:tc>
          <w:tcPr>
            <w:tcW w:w="2694" w:type="dxa"/>
          </w:tcPr>
          <w:p w:rsidR="007A35B1" w:rsidRDefault="007A35B1" w:rsidP="007A35B1">
            <w:r>
              <w:t>Егор Федор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7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Дарья Матв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8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357362" w:rsidRDefault="007A35B1" w:rsidP="007A35B1">
            <w:r w:rsidRPr="00357362">
              <w:t>Мищ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Валентина Владимир.</w:t>
            </w:r>
          </w:p>
        </w:tc>
        <w:tc>
          <w:tcPr>
            <w:tcW w:w="1417" w:type="dxa"/>
          </w:tcPr>
          <w:p w:rsidR="007A35B1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Черниченко </w:t>
            </w:r>
          </w:p>
        </w:tc>
        <w:tc>
          <w:tcPr>
            <w:tcW w:w="2694" w:type="dxa"/>
          </w:tcPr>
          <w:p w:rsidR="007A35B1" w:rsidRDefault="007A35B1" w:rsidP="007A35B1">
            <w:r>
              <w:t>Василий Ива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докия Матв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ера Василь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319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силий Василь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 (погиб)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мир Василь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абаруха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Александр Иванович</w:t>
            </w:r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Степ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силий Александров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лентина Александр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ухомлинов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Федор Степа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Георги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Фед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Фед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гений Фед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Манжура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Павел Степа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Павл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на Павл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лентина Павл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ександр Павл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>- Климов</w:t>
            </w:r>
          </w:p>
        </w:tc>
        <w:tc>
          <w:tcPr>
            <w:tcW w:w="2694" w:type="dxa"/>
          </w:tcPr>
          <w:p w:rsidR="007A35B1" w:rsidRDefault="007A35B1" w:rsidP="007A35B1">
            <w:r>
              <w:t>Егор Ива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докия Никитич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0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Ег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0 РА</w:t>
            </w:r>
          </w:p>
        </w:tc>
      </w:tr>
      <w:tr w:rsidR="007A35B1" w:rsidRPr="00732806" w:rsidTr="00700DBA">
        <w:trPr>
          <w:trHeight w:val="288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Ег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 (погиб)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лентина Васильевна</w:t>
            </w:r>
          </w:p>
        </w:tc>
        <w:tc>
          <w:tcPr>
            <w:tcW w:w="1417" w:type="dxa"/>
          </w:tcPr>
          <w:p w:rsidR="007A35B1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314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>- Ковалев</w:t>
            </w:r>
          </w:p>
        </w:tc>
        <w:tc>
          <w:tcPr>
            <w:tcW w:w="2694" w:type="dxa"/>
          </w:tcPr>
          <w:p w:rsidR="007A35B1" w:rsidRDefault="007A35B1" w:rsidP="007A35B1">
            <w:r>
              <w:t>Яков Михайл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 (погиб)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тонина Константин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иктор Яковл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ухомлинов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Степан Михайл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Федора </w:t>
            </w:r>
            <w:proofErr w:type="spellStart"/>
            <w:r>
              <w:t>Назаровна</w:t>
            </w:r>
            <w:proofErr w:type="spellEnd"/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/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Дмитрий Степ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0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Степ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 xml:space="preserve">1923   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 xml:space="preserve">1943 РА 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Дарья Степ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Яновский </w:t>
            </w:r>
          </w:p>
        </w:tc>
        <w:tc>
          <w:tcPr>
            <w:tcW w:w="2694" w:type="dxa"/>
          </w:tcPr>
          <w:p w:rsidR="007A35B1" w:rsidRDefault="007A35B1" w:rsidP="007A35B1">
            <w:r>
              <w:t>Николай Степа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стасия Филипп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8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Зинаида Никола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Pr="008D367B" w:rsidRDefault="007A35B1" w:rsidP="007A35B1">
            <w:r w:rsidRPr="008D367B">
              <w:t xml:space="preserve">Миронова </w:t>
            </w:r>
          </w:p>
        </w:tc>
        <w:tc>
          <w:tcPr>
            <w:tcW w:w="2694" w:type="dxa"/>
          </w:tcPr>
          <w:p w:rsidR="007A35B1" w:rsidRDefault="007A35B1" w:rsidP="007A35B1">
            <w:r>
              <w:t>Лидия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Яновский </w:t>
            </w:r>
          </w:p>
        </w:tc>
        <w:tc>
          <w:tcPr>
            <w:tcW w:w="2694" w:type="dxa"/>
          </w:tcPr>
          <w:p w:rsidR="007A35B1" w:rsidRDefault="007A35B1" w:rsidP="007A35B1">
            <w:r>
              <w:t>Дмитрий Николае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Александра </w:t>
            </w:r>
            <w:proofErr w:type="spellStart"/>
            <w:r>
              <w:t>Карповна</w:t>
            </w:r>
            <w:proofErr w:type="spellEnd"/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Дмитри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Дзыгарь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Андрей Андрее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ера Никола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Андр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Андр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докия Андр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>- Ларионов</w:t>
            </w:r>
          </w:p>
        </w:tc>
        <w:tc>
          <w:tcPr>
            <w:tcW w:w="2694" w:type="dxa"/>
          </w:tcPr>
          <w:p w:rsidR="007A35B1" w:rsidRDefault="007A35B1" w:rsidP="007A35B1">
            <w:r>
              <w:t>Петр Федор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фа Ильинич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на Пет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Пет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Ростенко </w:t>
            </w:r>
          </w:p>
        </w:tc>
        <w:tc>
          <w:tcPr>
            <w:tcW w:w="2694" w:type="dxa"/>
          </w:tcPr>
          <w:p w:rsidR="007A35B1" w:rsidRDefault="007A35B1" w:rsidP="007A35B1">
            <w:r>
              <w:t>Василий Филипп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3 РА</w:t>
            </w:r>
          </w:p>
        </w:tc>
      </w:tr>
      <w:tr w:rsidR="007A35B1" w:rsidRPr="00732806" w:rsidTr="00700DBA">
        <w:trPr>
          <w:trHeight w:val="288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Денис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мир Василь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ван Василь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86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Ростенко </w:t>
            </w:r>
          </w:p>
        </w:tc>
        <w:tc>
          <w:tcPr>
            <w:tcW w:w="2694" w:type="dxa"/>
          </w:tcPr>
          <w:p w:rsidR="007A35B1" w:rsidRDefault="007A35B1" w:rsidP="007A35B1">
            <w:r>
              <w:t>Филипп Ива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2 (</w:t>
            </w:r>
            <w:proofErr w:type="spellStart"/>
            <w:r>
              <w:t>убит</w:t>
            </w:r>
            <w:r w:rsidR="00700DBA">
              <w:t>немц</w:t>
            </w:r>
            <w:proofErr w:type="spellEnd"/>
            <w:r w:rsidR="00700DBA">
              <w:t>.</w:t>
            </w:r>
            <w:r>
              <w:t>)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Фекла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80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Филипп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 (погиб)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на Филипп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Тягло </w:t>
            </w:r>
          </w:p>
        </w:tc>
        <w:tc>
          <w:tcPr>
            <w:tcW w:w="2694" w:type="dxa"/>
          </w:tcPr>
          <w:p w:rsidR="007A35B1" w:rsidRDefault="007A35B1" w:rsidP="007A35B1">
            <w:r>
              <w:t>Василий Тихо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 xml:space="preserve">Валентин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Катер</w:t>
            </w:r>
            <w:r w:rsidR="00772EF1">
              <w:t>и</w:t>
            </w:r>
            <w:r>
              <w:t>на Василь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лентина Василь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lastRenderedPageBreak/>
              <w:t>- Левч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 xml:space="preserve">Федор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273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Софья Степ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Федор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>
            <w:r>
              <w:t>1941 РА</w:t>
            </w:r>
          </w:p>
        </w:tc>
      </w:tr>
      <w:tr w:rsidR="007A35B1" w:rsidRPr="00732806" w:rsidTr="00700DBA">
        <w:trPr>
          <w:trHeight w:val="257"/>
        </w:trPr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тонина Федо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732806" w:rsidRDefault="007A35B1" w:rsidP="007A35B1"/>
        </w:tc>
        <w:tc>
          <w:tcPr>
            <w:tcW w:w="1985" w:type="dxa"/>
          </w:tcPr>
          <w:p w:rsidR="007A35B1" w:rsidRPr="00732806" w:rsidRDefault="007A35B1" w:rsidP="007A35B1"/>
        </w:tc>
      </w:tr>
    </w:tbl>
    <w:p w:rsidR="002A139D" w:rsidRDefault="002A139D"/>
    <w:p w:rsidR="00FF30D9" w:rsidRDefault="00FF30D9"/>
    <w:p w:rsidR="007A35B1" w:rsidRPr="00700DBA" w:rsidRDefault="00700DBA" w:rsidP="00700DBA">
      <w:pPr>
        <w:jc w:val="center"/>
        <w:rPr>
          <w:b/>
          <w:sz w:val="24"/>
          <w:szCs w:val="24"/>
        </w:rPr>
      </w:pPr>
      <w:r w:rsidRPr="00700DBA">
        <w:rPr>
          <w:b/>
          <w:sz w:val="24"/>
          <w:szCs w:val="24"/>
        </w:rPr>
        <w:t xml:space="preserve">Хутор </w:t>
      </w:r>
      <w:proofErr w:type="spellStart"/>
      <w:r w:rsidRPr="00700DBA">
        <w:rPr>
          <w:b/>
          <w:sz w:val="24"/>
          <w:szCs w:val="24"/>
        </w:rPr>
        <w:t>Уразовский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spacing w:after="160" w:line="259" w:lineRule="auto"/>
              <w:rPr>
                <w:b/>
              </w:rPr>
            </w:pPr>
            <w:r w:rsidRPr="009D7C95">
              <w:rPr>
                <w:b/>
              </w:rPr>
              <w:t>Фамилия</w:t>
            </w:r>
          </w:p>
        </w:tc>
        <w:tc>
          <w:tcPr>
            <w:tcW w:w="2694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C17FAC" w:rsidRDefault="004007EA" w:rsidP="007A35B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Отношение </w:t>
            </w:r>
            <w:r w:rsidR="007A35B1" w:rsidRPr="00C17FAC">
              <w:rPr>
                <w:b/>
              </w:rPr>
              <w:t>к главе семьи</w:t>
            </w:r>
          </w:p>
        </w:tc>
        <w:tc>
          <w:tcPr>
            <w:tcW w:w="1134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 xml:space="preserve">Год </w:t>
            </w:r>
            <w:proofErr w:type="spellStart"/>
            <w:r w:rsidRPr="00C17FAC">
              <w:rPr>
                <w:b/>
              </w:rPr>
              <w:t>рожде</w:t>
            </w:r>
            <w:r w:rsidR="00C17FAC" w:rsidRPr="00C17FAC">
              <w:rPr>
                <w:b/>
              </w:rPr>
              <w:t>-</w:t>
            </w:r>
            <w:r w:rsidRPr="00C17FAC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C17FAC" w:rsidRDefault="00C17FAC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Специаль</w:t>
            </w:r>
            <w:r w:rsidR="007A35B1" w:rsidRPr="00C17FAC">
              <w:rPr>
                <w:b/>
              </w:rPr>
              <w:t>ность</w:t>
            </w:r>
          </w:p>
        </w:tc>
        <w:tc>
          <w:tcPr>
            <w:tcW w:w="1985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Отметки о выбытии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аменская </w:t>
            </w: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Агриппина</w:t>
            </w:r>
            <w:proofErr w:type="spellEnd"/>
            <w:r>
              <w:t xml:space="preserve"> Ивано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Федоровна.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аменск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Сергей Федо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Христина Дан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Серг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Серг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Пал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Семено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Петр Иванович 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венцов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лесарь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Мялин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Антонина 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Яков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фросинь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Зинаида Яковл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а Заха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кля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Гаврил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а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ухомлинов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Афанасиф</w:t>
            </w:r>
            <w:proofErr w:type="spellEnd"/>
            <w:r>
              <w:t xml:space="preserve"> Кондратьев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Пчеловод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Василиса </w:t>
            </w:r>
            <w:proofErr w:type="spellStart"/>
            <w:r>
              <w:t>Ларион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юбовь Афанас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Учетчик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антелей Никит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 xml:space="preserve">1937 </w:t>
            </w:r>
            <w:r w:rsidR="00FF30D9">
              <w:t>(</w:t>
            </w:r>
            <w:r>
              <w:t>Арест НКВД</w:t>
            </w:r>
            <w:r w:rsidR="00FF30D9">
              <w:t>)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Пантел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Василь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аменская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Михайло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Степ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Степ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6 РА (погиб)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саченко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Анисим Афанась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Спиридон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Анис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Анисим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Пал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Петро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Михай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Михай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рвара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гор Михай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венцов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ль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Дан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ихаил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/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8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венцов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Василье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рвара Яковл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Степан Иль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венцов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Степан Пет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Степанида Максим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Миланья</w:t>
            </w:r>
            <w:proofErr w:type="spellEnd"/>
            <w:r>
              <w:t xml:space="preserve">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Еф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дрей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лесарь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Иль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Андр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0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аменская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елагея Николае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расковья Григор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венцов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Пет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Пет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Яновский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 Андрей Степ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бухгалтер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4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рин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Андр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Андр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иктор Андр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типанов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Михаил Семе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часовщик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юдмила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700DBA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Галина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</w:tbl>
    <w:p w:rsidR="00FF30D9" w:rsidRDefault="00FF30D9"/>
    <w:p w:rsidR="00FF30D9" w:rsidRDefault="00FF30D9"/>
    <w:p w:rsidR="007A35B1" w:rsidRPr="00C17FAC" w:rsidRDefault="00C17FAC" w:rsidP="00C17FAC">
      <w:pPr>
        <w:jc w:val="center"/>
        <w:rPr>
          <w:b/>
          <w:sz w:val="24"/>
          <w:szCs w:val="24"/>
        </w:rPr>
      </w:pPr>
      <w:r w:rsidRPr="00C17FAC">
        <w:rPr>
          <w:b/>
          <w:sz w:val="24"/>
          <w:szCs w:val="24"/>
        </w:rPr>
        <w:t>Хутор Широкий</w:t>
      </w:r>
    </w:p>
    <w:p w:rsidR="007A35B1" w:rsidRPr="009D7C95" w:rsidRDefault="007A35B1" w:rsidP="007A35B1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spacing w:after="160" w:line="259" w:lineRule="auto"/>
              <w:rPr>
                <w:b/>
              </w:rPr>
            </w:pPr>
            <w:r w:rsidRPr="009D7C95">
              <w:rPr>
                <w:b/>
              </w:rPr>
              <w:t>Фамилия</w:t>
            </w:r>
          </w:p>
        </w:tc>
        <w:tc>
          <w:tcPr>
            <w:tcW w:w="2694" w:type="dxa"/>
          </w:tcPr>
          <w:p w:rsidR="007A35B1" w:rsidRPr="00C17FAC" w:rsidRDefault="007A35B1" w:rsidP="00C17FAC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C17FAC" w:rsidRDefault="007A35B1" w:rsidP="00C17FAC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Отношен</w:t>
            </w:r>
            <w:r w:rsidR="00FF30D9">
              <w:rPr>
                <w:b/>
              </w:rPr>
              <w:t>ие</w:t>
            </w:r>
            <w:r w:rsidRPr="00C17FAC">
              <w:rPr>
                <w:b/>
              </w:rPr>
              <w:t xml:space="preserve"> </w:t>
            </w:r>
            <w:r w:rsidRPr="00C17FAC">
              <w:rPr>
                <w:b/>
              </w:rPr>
              <w:lastRenderedPageBreak/>
              <w:t>к главе семьи</w:t>
            </w:r>
          </w:p>
        </w:tc>
        <w:tc>
          <w:tcPr>
            <w:tcW w:w="1134" w:type="dxa"/>
          </w:tcPr>
          <w:p w:rsidR="007A35B1" w:rsidRPr="00C17FAC" w:rsidRDefault="007A35B1" w:rsidP="00C17FAC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lastRenderedPageBreak/>
              <w:t xml:space="preserve">Год </w:t>
            </w:r>
            <w:proofErr w:type="spellStart"/>
            <w:r w:rsidRPr="00C17FAC">
              <w:rPr>
                <w:b/>
              </w:rPr>
              <w:lastRenderedPageBreak/>
              <w:t>рожде</w:t>
            </w:r>
            <w:r w:rsidR="00C17FAC" w:rsidRPr="00C17FAC">
              <w:rPr>
                <w:b/>
              </w:rPr>
              <w:t>-</w:t>
            </w:r>
            <w:r w:rsidRPr="00C17FAC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C17FAC" w:rsidRDefault="00C17FAC" w:rsidP="00C17FAC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lastRenderedPageBreak/>
              <w:t>Специаль</w:t>
            </w:r>
            <w:r w:rsidR="007A35B1" w:rsidRPr="00C17FAC">
              <w:rPr>
                <w:b/>
              </w:rPr>
              <w:t>ность</w:t>
            </w:r>
          </w:p>
        </w:tc>
        <w:tc>
          <w:tcPr>
            <w:tcW w:w="1985" w:type="dxa"/>
          </w:tcPr>
          <w:p w:rsidR="007A35B1" w:rsidRPr="00C17FAC" w:rsidRDefault="007A35B1" w:rsidP="00C17FAC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 xml:space="preserve">Отметки о </w:t>
            </w:r>
            <w:r w:rsidRPr="00C17FAC">
              <w:rPr>
                <w:b/>
              </w:rPr>
              <w:lastRenderedPageBreak/>
              <w:t>выбытии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proofErr w:type="spellStart"/>
            <w:r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Федосе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Федосе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лагея Кирил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Ольг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короход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Федо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Скля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Кирил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Федосий</w:t>
            </w:r>
            <w:proofErr w:type="spellEnd"/>
            <w:r>
              <w:t xml:space="preserve"> Пет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Матв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ифор Федо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а Степан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Никиф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Никиф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Никиф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кля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Яков Гаврил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Яковл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Яковл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кля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Гаврил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Федо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короход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Федор Данил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Дарья </w:t>
            </w:r>
            <w:proofErr w:type="spellStart"/>
            <w:r>
              <w:t>Назар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ихаил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кля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Степан Федот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юбовь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острик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Степан Василь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Федора Александр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9 РА (погиб)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Ег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кля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Наталья Андрее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Грищ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тонин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/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ла)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Егор Иль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Default="007A35B1" w:rsidP="007A35B1">
            <w:r>
              <w:t>1939 РА (погиб)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Миланья</w:t>
            </w:r>
            <w:proofErr w:type="spellEnd"/>
            <w:r>
              <w:t xml:space="preserve">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Максим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8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Бузаненко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Макс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тонина Ег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кля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тон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стас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Ольга Ант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а Ант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Ант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а Антоновн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Зинаида Ант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Ант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кля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апожник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Миланья</w:t>
            </w:r>
            <w:proofErr w:type="spellEnd"/>
            <w:r>
              <w:t xml:space="preserve">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кля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 xml:space="preserve">Жена 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Зинаид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ислицкий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стас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Зинаид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кля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Савелий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Саве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Саве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Кузьм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Федор Тимофе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стасия Леонт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8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лизавет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</w:tbl>
    <w:p w:rsidR="007A35B1" w:rsidRDefault="007A35B1"/>
    <w:p w:rsidR="007A35B1" w:rsidRDefault="007A35B1"/>
    <w:p w:rsidR="00593B7E" w:rsidRPr="00C17FAC" w:rsidRDefault="00C17FAC" w:rsidP="00C17FAC">
      <w:pPr>
        <w:jc w:val="center"/>
        <w:rPr>
          <w:b/>
          <w:sz w:val="28"/>
          <w:szCs w:val="28"/>
          <w:u w:val="single"/>
        </w:rPr>
      </w:pPr>
      <w:r w:rsidRPr="00C17FAC">
        <w:rPr>
          <w:b/>
          <w:sz w:val="28"/>
          <w:szCs w:val="28"/>
          <w:u w:val="single"/>
        </w:rPr>
        <w:t xml:space="preserve">Колхоз «Имени </w:t>
      </w:r>
      <w:r w:rsidR="00593B7E" w:rsidRPr="00C17FAC">
        <w:rPr>
          <w:b/>
          <w:sz w:val="28"/>
          <w:szCs w:val="28"/>
          <w:u w:val="single"/>
        </w:rPr>
        <w:t>Мичурина</w:t>
      </w:r>
      <w:r w:rsidRPr="00C17FAC">
        <w:rPr>
          <w:b/>
          <w:sz w:val="28"/>
          <w:szCs w:val="28"/>
          <w:u w:val="single"/>
        </w:rPr>
        <w:t>»</w:t>
      </w:r>
    </w:p>
    <w:p w:rsidR="00593B7E" w:rsidRPr="00C17FAC" w:rsidRDefault="00C17FAC" w:rsidP="00C17FAC">
      <w:pPr>
        <w:jc w:val="center"/>
        <w:rPr>
          <w:b/>
          <w:sz w:val="24"/>
          <w:szCs w:val="24"/>
        </w:rPr>
      </w:pPr>
      <w:r w:rsidRPr="00C17FAC">
        <w:rPr>
          <w:b/>
          <w:sz w:val="24"/>
          <w:szCs w:val="24"/>
        </w:rPr>
        <w:t xml:space="preserve">Хутор </w:t>
      </w:r>
      <w:r w:rsidR="00593B7E" w:rsidRPr="00C17FAC">
        <w:rPr>
          <w:b/>
          <w:sz w:val="24"/>
          <w:szCs w:val="24"/>
        </w:rPr>
        <w:t>Воровской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417"/>
        <w:gridCol w:w="1134"/>
        <w:gridCol w:w="1701"/>
        <w:gridCol w:w="1985"/>
      </w:tblGrid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Фамил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Отношен</w:t>
            </w:r>
            <w:r w:rsidR="00FF30D9">
              <w:rPr>
                <w:b/>
              </w:rPr>
              <w:t>ие</w:t>
            </w:r>
            <w:r w:rsidRPr="00593B7E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Год </w:t>
            </w:r>
            <w:proofErr w:type="spellStart"/>
            <w:r w:rsidRPr="00593B7E">
              <w:rPr>
                <w:b/>
              </w:rPr>
              <w:t>рожде</w:t>
            </w:r>
            <w:r w:rsidR="00C17FAC">
              <w:rPr>
                <w:b/>
              </w:rPr>
              <w:t>-</w:t>
            </w:r>
            <w:r w:rsidRPr="00593B7E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C17FAC" w:rsidP="006D45A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Специаль</w:t>
            </w:r>
            <w:r w:rsidR="00593B7E" w:rsidRPr="00593B7E">
              <w:rPr>
                <w:b/>
              </w:rPr>
              <w:t>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Отметки о выбытии</w:t>
            </w: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Федоренк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Фед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а Фед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икто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ладими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Федо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lastRenderedPageBreak/>
              <w:t xml:space="preserve">- Гончаров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авелий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лентина Саве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иктор Саве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Раиса Саве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юбовь Саве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катери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Федченк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Лук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 (погиб)</w:t>
            </w: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Клавди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фим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ид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т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Свищев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ерг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атьяна Никиф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еонид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Николай Серг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Сохно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Юр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Свищев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т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Драч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я Лаврен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Тимоф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Тимоф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Дудник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емья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Мария </w:t>
            </w:r>
            <w:proofErr w:type="spellStart"/>
            <w:r w:rsidRPr="00593B7E">
              <w:t>Кири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лаге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Тамара </w:t>
            </w:r>
            <w:proofErr w:type="spellStart"/>
            <w:r w:rsidRPr="00593B7E">
              <w:t>Демь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Николай </w:t>
            </w:r>
            <w:proofErr w:type="spellStart"/>
            <w:r w:rsidRPr="00593B7E">
              <w:t>Дем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Сенченк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мна Ани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</w:tbl>
    <w:p w:rsidR="00593B7E" w:rsidRDefault="00593B7E"/>
    <w:p w:rsidR="00593B7E" w:rsidRDefault="00593B7E"/>
    <w:p w:rsidR="00593B7E" w:rsidRPr="00C17FAC" w:rsidRDefault="00C17FAC" w:rsidP="00C17FAC">
      <w:pPr>
        <w:jc w:val="center"/>
        <w:rPr>
          <w:b/>
          <w:sz w:val="24"/>
          <w:szCs w:val="24"/>
        </w:rPr>
      </w:pPr>
      <w:r w:rsidRPr="00C17FAC">
        <w:rPr>
          <w:b/>
          <w:sz w:val="24"/>
          <w:szCs w:val="24"/>
        </w:rPr>
        <w:t xml:space="preserve">Хутор </w:t>
      </w:r>
      <w:r w:rsidR="00593B7E" w:rsidRPr="00C17FAC">
        <w:rPr>
          <w:b/>
          <w:sz w:val="24"/>
          <w:szCs w:val="24"/>
        </w:rPr>
        <w:t>Красно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Отношение  </w:t>
            </w:r>
            <w:r w:rsidRPr="00593B7E">
              <w:rPr>
                <w:b/>
              </w:rPr>
              <w:lastRenderedPageBreak/>
              <w:t>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lastRenderedPageBreak/>
              <w:t xml:space="preserve">Год </w:t>
            </w:r>
            <w:proofErr w:type="spellStart"/>
            <w:r w:rsidRPr="00593B7E">
              <w:rPr>
                <w:b/>
              </w:rPr>
              <w:lastRenderedPageBreak/>
              <w:t>рожде-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C17FAC" w:rsidP="006D45A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Специаль</w:t>
            </w:r>
            <w:r w:rsidR="00593B7E" w:rsidRPr="00593B7E">
              <w:rPr>
                <w:b/>
              </w:rPr>
              <w:t>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Отметки о </w:t>
            </w:r>
            <w:r w:rsidRPr="00593B7E">
              <w:rPr>
                <w:b/>
              </w:rPr>
              <w:lastRenderedPageBreak/>
              <w:t>выбытии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lastRenderedPageBreak/>
              <w:t xml:space="preserve">- Фетис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ген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Фети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т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C17FAC" w:rsidP="006D45A8">
            <w:pPr>
              <w:spacing w:after="160" w:line="259" w:lineRule="auto"/>
            </w:pPr>
            <w:r>
              <w:t>1942 (</w:t>
            </w:r>
            <w:proofErr w:type="spellStart"/>
            <w:r>
              <w:t>растр.немц</w:t>
            </w:r>
            <w:proofErr w:type="spellEnd"/>
            <w:r w:rsidR="00593B7E" w:rsidRPr="00593B7E">
              <w:t>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е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ости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ихаил Ани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Раи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Григо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Браганец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Николай </w:t>
            </w:r>
            <w:proofErr w:type="spellStart"/>
            <w:r w:rsidRPr="00593B7E">
              <w:t>К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икт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Сивопляс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Матв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proofErr w:type="spellStart"/>
            <w:r w:rsidRPr="00593B7E">
              <w:t>Нионила</w:t>
            </w:r>
            <w:proofErr w:type="spellEnd"/>
            <w:r w:rsidRPr="00593B7E">
              <w:t xml:space="preserve">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Федо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рас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Григорий Мои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стасия Афанас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Зинаид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иди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ленти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расн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Ефросин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лим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Фекла Пантел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то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то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ген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Фети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Фед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лент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л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иди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Фетис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то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н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Фетис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proofErr w:type="spellStart"/>
            <w:r w:rsidRPr="00593B7E">
              <w:t>Харитина</w:t>
            </w:r>
            <w:proofErr w:type="spellEnd"/>
            <w:r w:rsidRPr="00593B7E">
              <w:t xml:space="preserve"> Игна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Зав фе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то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расн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Хаврон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ера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Крас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фим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атья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о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1940 РА 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иктор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ей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Епифан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Ольг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Приходь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стас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то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Фети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митрий Гера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Куз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proofErr w:type="spellStart"/>
            <w:r w:rsidRPr="00593B7E">
              <w:t>Неонила</w:t>
            </w:r>
            <w:proofErr w:type="spellEnd"/>
            <w:r w:rsidRPr="00593B7E">
              <w:t xml:space="preserve">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1937 </w:t>
            </w:r>
            <w:r w:rsidR="00FF30D9">
              <w:t>(арест.</w:t>
            </w:r>
            <w:r w:rsidRPr="00593B7E">
              <w:t xml:space="preserve"> НКВД</w:t>
            </w:r>
            <w:r w:rsidR="00FF30D9">
              <w:t>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расковья Кузьм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юдмил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Фети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Григорий </w:t>
            </w:r>
            <w:proofErr w:type="spellStart"/>
            <w:r w:rsidRPr="00593B7E">
              <w:t>ив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4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рва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Фети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ергей Гера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Анна </w:t>
            </w:r>
            <w:proofErr w:type="spellStart"/>
            <w:r w:rsidRPr="00593B7E">
              <w:t>Емель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Григо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4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т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</w:tbl>
    <w:p w:rsidR="00593B7E" w:rsidRDefault="00593B7E"/>
    <w:p w:rsidR="00593B7E" w:rsidRDefault="00593B7E"/>
    <w:p w:rsidR="007A35B1" w:rsidRPr="00C17FAC" w:rsidRDefault="00C17FAC" w:rsidP="00C17FAC">
      <w:pPr>
        <w:jc w:val="center"/>
        <w:rPr>
          <w:b/>
          <w:sz w:val="24"/>
          <w:szCs w:val="24"/>
        </w:rPr>
      </w:pPr>
      <w:r w:rsidRPr="00C17FAC">
        <w:rPr>
          <w:b/>
          <w:sz w:val="24"/>
          <w:szCs w:val="24"/>
        </w:rPr>
        <w:t xml:space="preserve">Хутор </w:t>
      </w:r>
      <w:r w:rsidR="007A35B1" w:rsidRPr="00C17FAC">
        <w:rPr>
          <w:b/>
          <w:sz w:val="24"/>
          <w:szCs w:val="24"/>
        </w:rPr>
        <w:t>Соколов 1</w:t>
      </w:r>
    </w:p>
    <w:p w:rsidR="007A35B1" w:rsidRDefault="007A35B1" w:rsidP="007A35B1"/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spacing w:after="160" w:line="259" w:lineRule="auto"/>
              <w:rPr>
                <w:b/>
              </w:rPr>
            </w:pPr>
            <w:r w:rsidRPr="002F4771">
              <w:rPr>
                <w:b/>
              </w:rPr>
              <w:t>Фамилия</w:t>
            </w:r>
          </w:p>
        </w:tc>
        <w:tc>
          <w:tcPr>
            <w:tcW w:w="2694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Отношен к главе семьи</w:t>
            </w:r>
          </w:p>
        </w:tc>
        <w:tc>
          <w:tcPr>
            <w:tcW w:w="1134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 xml:space="preserve">Год </w:t>
            </w:r>
            <w:proofErr w:type="spellStart"/>
            <w:r w:rsidRPr="00C17FAC">
              <w:rPr>
                <w:b/>
              </w:rPr>
              <w:t>рожде</w:t>
            </w:r>
            <w:r w:rsidR="00C17FAC">
              <w:rPr>
                <w:b/>
              </w:rPr>
              <w:t>-</w:t>
            </w:r>
            <w:r w:rsidRPr="00C17FAC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C17FAC" w:rsidRDefault="00C17FAC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Специаль</w:t>
            </w:r>
            <w:r w:rsidR="007A35B1" w:rsidRPr="00C17FAC">
              <w:rPr>
                <w:b/>
              </w:rPr>
              <w:t>ность</w:t>
            </w:r>
          </w:p>
        </w:tc>
        <w:tc>
          <w:tcPr>
            <w:tcW w:w="1985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Отметки о выбытии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Ткач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Никола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Л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иктор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Денисо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Шил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Пантелей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таль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Федч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стасия Федоро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Ольг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Ильч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Михаил Пет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Голуб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Борис Ив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Третьяков</w:t>
            </w:r>
          </w:p>
        </w:tc>
        <w:tc>
          <w:tcPr>
            <w:tcW w:w="2694" w:type="dxa"/>
          </w:tcPr>
          <w:p w:rsidR="007A35B1" w:rsidRDefault="007A35B1" w:rsidP="007A35B1">
            <w:r>
              <w:t>Герасим Павл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ександр Герасим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Герасим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на Герас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мир Герасим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Гаркуша </w:t>
            </w:r>
          </w:p>
        </w:tc>
        <w:tc>
          <w:tcPr>
            <w:tcW w:w="2694" w:type="dxa"/>
          </w:tcPr>
          <w:p w:rsidR="007A35B1" w:rsidRDefault="007A35B1" w:rsidP="007A35B1">
            <w:r>
              <w:t>Тимофей Илларион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ександра Андр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Тимоф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юдмила Тимоф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Тимофе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Тимофее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Дзыгарь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Иван Андрее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вдокия Трофим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Дмитрий Ив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Петр Ив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алентина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атолий Ив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Карас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Клавдия Трофимовна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Чернич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Иван Егоро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идия Василь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Лидия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ера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Default="007A35B1" w:rsidP="007A35B1">
            <w:r>
              <w:t>Григорий Яковлевич</w:t>
            </w:r>
          </w:p>
        </w:tc>
        <w:tc>
          <w:tcPr>
            <w:tcW w:w="1417" w:type="dxa"/>
          </w:tcPr>
          <w:p w:rsidR="007A35B1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09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Ефросинья Василье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</w:tbl>
    <w:p w:rsidR="007A35B1" w:rsidRDefault="007A35B1" w:rsidP="007A35B1">
      <w:pPr>
        <w:rPr>
          <w:b/>
        </w:rPr>
      </w:pPr>
    </w:p>
    <w:p w:rsidR="007A35B1" w:rsidRPr="00C17FAC" w:rsidRDefault="00C17FAC" w:rsidP="00C17FAC">
      <w:pPr>
        <w:jc w:val="center"/>
        <w:rPr>
          <w:b/>
          <w:sz w:val="24"/>
          <w:szCs w:val="24"/>
        </w:rPr>
      </w:pPr>
      <w:r w:rsidRPr="00C17FAC">
        <w:rPr>
          <w:b/>
          <w:sz w:val="24"/>
          <w:szCs w:val="24"/>
        </w:rPr>
        <w:t xml:space="preserve">Хутор </w:t>
      </w:r>
      <w:r w:rsidR="007A35B1" w:rsidRPr="00C17FAC">
        <w:rPr>
          <w:b/>
          <w:sz w:val="24"/>
          <w:szCs w:val="24"/>
        </w:rPr>
        <w:t>Соколов 2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417"/>
        <w:gridCol w:w="1134"/>
        <w:gridCol w:w="1701"/>
        <w:gridCol w:w="1985"/>
      </w:tblGrid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spacing w:after="160" w:line="259" w:lineRule="auto"/>
              <w:rPr>
                <w:b/>
              </w:rPr>
            </w:pPr>
            <w:r w:rsidRPr="002F4771">
              <w:rPr>
                <w:b/>
              </w:rPr>
              <w:t>Фамилия</w:t>
            </w:r>
          </w:p>
        </w:tc>
        <w:tc>
          <w:tcPr>
            <w:tcW w:w="2665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Отношен</w:t>
            </w:r>
            <w:r w:rsidR="00FF30D9">
              <w:rPr>
                <w:b/>
              </w:rPr>
              <w:t>ие</w:t>
            </w:r>
            <w:r w:rsidRPr="00C17FAC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 xml:space="preserve">Год </w:t>
            </w:r>
            <w:proofErr w:type="spellStart"/>
            <w:r w:rsidRPr="00C17FAC">
              <w:rPr>
                <w:b/>
              </w:rPr>
              <w:t>рожде</w:t>
            </w:r>
            <w:r w:rsidR="00C17FAC" w:rsidRPr="00C17FAC">
              <w:rPr>
                <w:b/>
              </w:rPr>
              <w:t>-</w:t>
            </w:r>
            <w:r w:rsidRPr="00C17FAC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C17FAC" w:rsidRDefault="00C17FAC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Специаль</w:t>
            </w:r>
            <w:r w:rsidR="007A35B1" w:rsidRPr="00C17FAC">
              <w:rPr>
                <w:b/>
              </w:rPr>
              <w:t>ность</w:t>
            </w:r>
          </w:p>
        </w:tc>
        <w:tc>
          <w:tcPr>
            <w:tcW w:w="1985" w:type="dxa"/>
          </w:tcPr>
          <w:p w:rsidR="007A35B1" w:rsidRPr="00C17FAC" w:rsidRDefault="007A35B1" w:rsidP="007A35B1">
            <w:pPr>
              <w:spacing w:after="160" w:line="259" w:lineRule="auto"/>
              <w:rPr>
                <w:b/>
              </w:rPr>
            </w:pPr>
            <w:r w:rsidRPr="00C17FAC">
              <w:rPr>
                <w:b/>
              </w:rPr>
              <w:t>Отметки о выбытии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>- Нечепур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Кузьм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елезнев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Семен Федо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Гавр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иктор Семе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Семе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Семе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Семе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ей Семе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алий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Данил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трена Ант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тр Дани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Данил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лимова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а Ивано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Марфа </w:t>
            </w:r>
            <w:proofErr w:type="spellStart"/>
            <w:r>
              <w:t>Прокофье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катерина Прокофьев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енч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Игнат Никола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2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Ульяна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Игнат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ихаил Игнат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ладимир Игнат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Влас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Егор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коваль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0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Татья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альный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Моисе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толи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арнаух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Егор Анто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1</w:t>
            </w:r>
          </w:p>
        </w:tc>
        <w:tc>
          <w:tcPr>
            <w:tcW w:w="1701" w:type="dxa"/>
          </w:tcPr>
          <w:p w:rsidR="007A35B1" w:rsidRPr="00610688" w:rsidRDefault="007A35B1" w:rsidP="007A35B1">
            <w:proofErr w:type="spellStart"/>
            <w:r>
              <w:t>Предс</w:t>
            </w:r>
            <w:proofErr w:type="spellEnd"/>
            <w:r>
              <w:t xml:space="preserve"> к-за «Мичурина»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лизавета Дан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колай Ег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Ег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арнаух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Анто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5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коваль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расковья Прокоф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Василий Ив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2F4771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Default="007A35B1" w:rsidP="007A35B1">
            <w:r>
              <w:t>Евдокия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 w:rsidRPr="00FD4EE4">
              <w:rPr>
                <w:b/>
              </w:rPr>
              <w:t xml:space="preserve">- Железняк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Ефим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рвар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 w:rsidRPr="00FD4EE4">
              <w:rPr>
                <w:b/>
              </w:rPr>
              <w:lastRenderedPageBreak/>
              <w:t xml:space="preserve">Нецветаева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Валентина Пет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 w:rsidRPr="00FD4EE4">
              <w:rPr>
                <w:b/>
              </w:rPr>
              <w:t xml:space="preserve">- Сенч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Ларион Никола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Жуганов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Андре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бригадир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Печерский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Игнать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Гавр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елезнев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Виктор Семе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шофер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Сухомлинова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Дмитрий Анто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Борис Анто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арнаух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Иосиф Анто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расковья Борис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Иосиф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Иосиф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Иосиф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 Иосиф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Клавдия Иосиф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>- Сальный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Моисей Борис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>
            <w:proofErr w:type="spellStart"/>
            <w:r>
              <w:t>Ветсанитар</w:t>
            </w:r>
            <w:proofErr w:type="spellEnd"/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ф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Степан Мои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альный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proofErr w:type="spellStart"/>
            <w:r>
              <w:t>Гарпина</w:t>
            </w:r>
            <w:proofErr w:type="spellEnd"/>
            <w:r>
              <w:t xml:space="preserve">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лья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брат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>
            <w:r>
              <w:t>1940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идия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на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>- Подгорный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Никита Яковл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 w:rsidRPr="00E621C9">
              <w:t>1943</w:t>
            </w:r>
            <w:r>
              <w:t xml:space="preserve">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Никит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Никит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тр Никит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идия Никит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ухомлинов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Дмитри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Ольга Ант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39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ихаил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тр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4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колай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енч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Борисо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Клавд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Григори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учер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proofErr w:type="spellStart"/>
            <w:r>
              <w:t>Свиридон</w:t>
            </w:r>
            <w:proofErr w:type="spellEnd"/>
            <w:r>
              <w:t xml:space="preserve"> Василь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Никола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колай Свиридонов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Иван </w:t>
            </w:r>
            <w:proofErr w:type="spellStart"/>
            <w:r>
              <w:t>Свиридон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Петр </w:t>
            </w:r>
            <w:proofErr w:type="spellStart"/>
            <w:r>
              <w:t>Свиридон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>- Палий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Клавдия Свиридонов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Дмитрий Александров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>- Черненко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а Сергее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Егор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гор Егор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ирюнова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Василина </w:t>
            </w:r>
            <w:proofErr w:type="spellStart"/>
            <w:r>
              <w:t>Сиз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5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Бут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Надежда Пав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тетя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рихотько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ей Леонть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Ак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Иван </w:t>
            </w:r>
            <w:proofErr w:type="spellStart"/>
            <w:r>
              <w:t>Леонье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калиух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Аким Андре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8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Животновод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Александра </w:t>
            </w:r>
            <w:proofErr w:type="spellStart"/>
            <w:r>
              <w:t>Прокоф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88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Аким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Дмитрий Аким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>- Болдырев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Тимофей Анисим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кулина Иосиф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на Тимофе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толий Тимофе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вгений Тимофе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proofErr w:type="spellStart"/>
            <w:r>
              <w:t>Таиса</w:t>
            </w:r>
            <w:proofErr w:type="spellEnd"/>
            <w:r>
              <w:t xml:space="preserve"> Тимофе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>- Третьякова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Устинья Васильевна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Герасим Пав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Степан Пав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Пав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Пав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Павл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тр Пав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а Герасим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тр Герасим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к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ина Герас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ладимир Герасим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к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Дзыгарь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Семен Андре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Анна </w:t>
            </w:r>
            <w:proofErr w:type="spellStart"/>
            <w:r>
              <w:t>Свирид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Семе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Надежда Семе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Семе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ондратов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Семен Григорь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а Ива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Лизавета Семе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толий Семе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саченко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Антон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Семе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88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фа Ант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Анто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Евдокия Анто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Григорий Анто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ладимир Анто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Нечепуренко 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 xml:space="preserve">Степан </w:t>
            </w:r>
            <w:proofErr w:type="spellStart"/>
            <w:r>
              <w:t>КУзьм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зя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саченко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Павел Афанасье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Мария Никола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Федор Пав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Павл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лександр Пав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Зинаида Павл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Василий Пав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>- Краснов</w:t>
            </w:r>
          </w:p>
        </w:tc>
        <w:tc>
          <w:tcPr>
            <w:tcW w:w="2665" w:type="dxa"/>
          </w:tcPr>
          <w:p w:rsidR="007A35B1" w:rsidRPr="00610688" w:rsidRDefault="007A35B1" w:rsidP="007A35B1">
            <w:r>
              <w:t>Сергей Ефим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лагея Афанась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саченко</w:t>
            </w:r>
            <w:proofErr w:type="spellEnd"/>
          </w:p>
        </w:tc>
        <w:tc>
          <w:tcPr>
            <w:tcW w:w="2665" w:type="dxa"/>
          </w:tcPr>
          <w:p w:rsidR="007A35B1" w:rsidRPr="00610688" w:rsidRDefault="007A35B1" w:rsidP="007A35B1">
            <w:r>
              <w:t>Афанасий Иванович</w:t>
            </w:r>
          </w:p>
        </w:tc>
        <w:tc>
          <w:tcPr>
            <w:tcW w:w="1417" w:type="dxa"/>
          </w:tcPr>
          <w:p w:rsidR="007A35B1" w:rsidRPr="00610688" w:rsidRDefault="00F11FE6" w:rsidP="007A35B1"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астасия Анто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Петр Афанась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Анна Пав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невест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1943 РА</w:t>
            </w:r>
          </w:p>
        </w:tc>
        <w:tc>
          <w:tcPr>
            <w:tcW w:w="1985" w:type="dxa"/>
          </w:tcPr>
          <w:p w:rsidR="007A35B1" w:rsidRPr="00610688" w:rsidRDefault="007A35B1" w:rsidP="007A35B1"/>
        </w:tc>
      </w:tr>
      <w:tr w:rsidR="007A35B1" w:rsidRPr="00610688" w:rsidTr="00C17FAC">
        <w:tc>
          <w:tcPr>
            <w:tcW w:w="1838" w:type="dxa"/>
          </w:tcPr>
          <w:p w:rsidR="007A35B1" w:rsidRPr="00FD4EE4" w:rsidRDefault="007A35B1" w:rsidP="007A35B1">
            <w:pPr>
              <w:rPr>
                <w:b/>
              </w:rPr>
            </w:pPr>
          </w:p>
        </w:tc>
        <w:tc>
          <w:tcPr>
            <w:tcW w:w="2665" w:type="dxa"/>
          </w:tcPr>
          <w:p w:rsidR="007A35B1" w:rsidRPr="00610688" w:rsidRDefault="007A35B1" w:rsidP="007A35B1">
            <w:r>
              <w:t>Иван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к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1985" w:type="dxa"/>
          </w:tcPr>
          <w:p w:rsidR="007A35B1" w:rsidRPr="00610688" w:rsidRDefault="007A35B1" w:rsidP="007A35B1"/>
        </w:tc>
      </w:tr>
    </w:tbl>
    <w:p w:rsidR="007A35B1" w:rsidRDefault="007A35B1" w:rsidP="007A35B1"/>
    <w:p w:rsidR="00593B7E" w:rsidRDefault="00593B7E"/>
    <w:p w:rsidR="00593B7E" w:rsidRPr="00C17FAC" w:rsidRDefault="00C17FAC" w:rsidP="00C17FAC">
      <w:pPr>
        <w:jc w:val="center"/>
        <w:rPr>
          <w:b/>
          <w:sz w:val="24"/>
          <w:szCs w:val="24"/>
        </w:rPr>
      </w:pPr>
      <w:r w:rsidRPr="00C17FAC">
        <w:rPr>
          <w:b/>
          <w:sz w:val="24"/>
          <w:szCs w:val="24"/>
        </w:rPr>
        <w:t xml:space="preserve">Хутор </w:t>
      </w:r>
      <w:r w:rsidR="00593B7E" w:rsidRPr="00C17FAC">
        <w:rPr>
          <w:b/>
          <w:sz w:val="24"/>
          <w:szCs w:val="24"/>
        </w:rPr>
        <w:t>Кулик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Отношен</w:t>
            </w:r>
            <w:r w:rsidR="00FF30D9">
              <w:rPr>
                <w:b/>
              </w:rPr>
              <w:t>ие</w:t>
            </w:r>
            <w:r w:rsidRPr="00593B7E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Год </w:t>
            </w:r>
            <w:proofErr w:type="spellStart"/>
            <w:r w:rsidRPr="00593B7E">
              <w:rPr>
                <w:b/>
              </w:rPr>
              <w:t>рожде</w:t>
            </w:r>
            <w:r w:rsidR="007B02C5">
              <w:rPr>
                <w:b/>
              </w:rPr>
              <w:t>-</w:t>
            </w:r>
            <w:r w:rsidRPr="00593B7E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специ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Отметки о выбытии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Федор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кар Ники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Дмитрий </w:t>
            </w:r>
            <w:proofErr w:type="spellStart"/>
            <w:r w:rsidRPr="00593B7E">
              <w:t>Мак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Лидия </w:t>
            </w:r>
            <w:proofErr w:type="spellStart"/>
            <w:r w:rsidRPr="00593B7E">
              <w:t>Мак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Кул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Прасковья </w:t>
            </w:r>
            <w:proofErr w:type="spellStart"/>
            <w:r w:rsidRPr="00593B7E">
              <w:t>Прокоф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укерь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рокоф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ул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Фед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Федора Ак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артав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ихаил Федо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F11FE6" w:rsidP="006D45A8">
            <w:pPr>
              <w:spacing w:after="160" w:line="259" w:lineRule="auto"/>
            </w:pPr>
            <w:r w:rsidRPr="00F11FE6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18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ред. Рев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Сухомлин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адежд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ама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Лео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Григо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Ульяна Гера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Ольг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Евдоким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м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атьяна Лаврен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Пастушен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Алексан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ген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икт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Возы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Николай </w:t>
            </w:r>
            <w:proofErr w:type="spellStart"/>
            <w:r w:rsidRPr="00593B7E">
              <w:t>Сават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о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Ерошенк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фанас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гафья Гавр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юбовь Афанас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Афанас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Танцар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то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Лео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тр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ид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лент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Сагайдачны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икто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Бор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Алексан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Кул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Ак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адеж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ул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т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б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гр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Шевер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б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proofErr w:type="spellStart"/>
            <w:r w:rsidRPr="00593B7E">
              <w:rPr>
                <w:b/>
              </w:rPr>
              <w:t>Шеве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Никит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баб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Кул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юбовь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Ольг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артав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7B02C5" w:rsidP="006D45A8">
            <w:pPr>
              <w:spacing w:after="160" w:line="259" w:lineRule="auto"/>
            </w:pPr>
            <w:r>
              <w:t xml:space="preserve">1942 (убит </w:t>
            </w:r>
            <w:proofErr w:type="spellStart"/>
            <w:r>
              <w:t>немц</w:t>
            </w:r>
            <w:proofErr w:type="spellEnd"/>
            <w:r>
              <w:t>.</w:t>
            </w:r>
            <w:r w:rsidR="00593B7E" w:rsidRPr="00593B7E">
              <w:t>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е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ул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 (погиб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ера Лукья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артав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рофим Федо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фросинья Лаврен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ей Тро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Тро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 (погиб)</w:t>
            </w: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Мария </w:t>
            </w:r>
            <w:proofErr w:type="spellStart"/>
            <w:r w:rsidRPr="00593B7E">
              <w:t>троф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ул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елан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т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</w:t>
            </w:r>
            <w:proofErr w:type="spellStart"/>
            <w:r w:rsidRPr="00593B7E">
              <w:rPr>
                <w:b/>
              </w:rPr>
              <w:t>Жарт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бригад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Гаври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Ксен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Карта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Ксен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учетч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катерина Еф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на Еф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ей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идия Еф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Раиса Еф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Крас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чело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7B02C5" w:rsidP="006D45A8">
            <w:pPr>
              <w:spacing w:after="160" w:line="259" w:lineRule="auto"/>
            </w:pPr>
            <w:r>
              <w:t xml:space="preserve">1937 (арест </w:t>
            </w:r>
            <w:r w:rsidR="00593B7E" w:rsidRPr="00593B7E">
              <w:t>НКВД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 (погиб)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мит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Торо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ихаи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ракто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адеж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лент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</w:tbl>
    <w:p w:rsidR="00593B7E" w:rsidRDefault="00593B7E"/>
    <w:p w:rsidR="00593B7E" w:rsidRDefault="00593B7E"/>
    <w:p w:rsidR="007B02C5" w:rsidRPr="007B02C5" w:rsidRDefault="007B02C5" w:rsidP="007B02C5">
      <w:pPr>
        <w:jc w:val="center"/>
        <w:rPr>
          <w:sz w:val="24"/>
          <w:szCs w:val="24"/>
        </w:rPr>
      </w:pPr>
      <w:r w:rsidRPr="007B02C5">
        <w:rPr>
          <w:b/>
          <w:sz w:val="24"/>
          <w:szCs w:val="24"/>
        </w:rPr>
        <w:t xml:space="preserve">Хутор </w:t>
      </w:r>
      <w:proofErr w:type="spellStart"/>
      <w:r w:rsidRPr="007B02C5">
        <w:rPr>
          <w:b/>
          <w:sz w:val="24"/>
          <w:szCs w:val="24"/>
        </w:rPr>
        <w:t>Тороп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417"/>
        <w:gridCol w:w="1134"/>
        <w:gridCol w:w="1701"/>
        <w:gridCol w:w="1985"/>
      </w:tblGrid>
      <w:tr w:rsidR="007B02C5" w:rsidRPr="00610688" w:rsidTr="007B02C5">
        <w:tc>
          <w:tcPr>
            <w:tcW w:w="1838" w:type="dxa"/>
          </w:tcPr>
          <w:p w:rsidR="007B02C5" w:rsidRPr="00610688" w:rsidRDefault="007B02C5" w:rsidP="007B02C5">
            <w:pPr>
              <w:spacing w:after="160" w:line="259" w:lineRule="auto"/>
            </w:pPr>
            <w:r w:rsidRPr="00610688">
              <w:t>Фамилия</w:t>
            </w:r>
          </w:p>
        </w:tc>
        <w:tc>
          <w:tcPr>
            <w:tcW w:w="2665" w:type="dxa"/>
          </w:tcPr>
          <w:p w:rsidR="007B02C5" w:rsidRPr="007B02C5" w:rsidRDefault="007B02C5" w:rsidP="007B02C5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B02C5" w:rsidRPr="007B02C5" w:rsidRDefault="007B02C5" w:rsidP="007B02C5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Отношен к главе семьи</w:t>
            </w:r>
          </w:p>
        </w:tc>
        <w:tc>
          <w:tcPr>
            <w:tcW w:w="1134" w:type="dxa"/>
          </w:tcPr>
          <w:p w:rsidR="007B02C5" w:rsidRPr="007B02C5" w:rsidRDefault="007B02C5" w:rsidP="007B02C5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 xml:space="preserve">Год </w:t>
            </w:r>
            <w:proofErr w:type="spellStart"/>
            <w:r w:rsidRPr="007B02C5">
              <w:rPr>
                <w:b/>
              </w:rPr>
              <w:t>рожде-ния</w:t>
            </w:r>
            <w:proofErr w:type="spellEnd"/>
          </w:p>
        </w:tc>
        <w:tc>
          <w:tcPr>
            <w:tcW w:w="1701" w:type="dxa"/>
          </w:tcPr>
          <w:p w:rsidR="007B02C5" w:rsidRPr="007B02C5" w:rsidRDefault="007B02C5" w:rsidP="007B02C5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Специальность</w:t>
            </w:r>
          </w:p>
        </w:tc>
        <w:tc>
          <w:tcPr>
            <w:tcW w:w="1985" w:type="dxa"/>
          </w:tcPr>
          <w:p w:rsidR="007B02C5" w:rsidRPr="007B02C5" w:rsidRDefault="007B02C5" w:rsidP="007B02C5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Отметки о выбытии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  <w:r w:rsidRPr="00EE6320">
              <w:rPr>
                <w:b/>
              </w:rPr>
              <w:t xml:space="preserve">- </w:t>
            </w:r>
            <w:proofErr w:type="spellStart"/>
            <w:r w:rsidRPr="00EE6320">
              <w:rPr>
                <w:b/>
              </w:rPr>
              <w:t>Тороп</w:t>
            </w:r>
            <w:proofErr w:type="spellEnd"/>
          </w:p>
        </w:tc>
        <w:tc>
          <w:tcPr>
            <w:tcW w:w="2665" w:type="dxa"/>
          </w:tcPr>
          <w:p w:rsidR="007B02C5" w:rsidRPr="00610688" w:rsidRDefault="007B02C5" w:rsidP="007B02C5">
            <w:r>
              <w:t>Михаил Федоро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9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Мария Лукья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0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Николай Михайл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1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Алексей Михайл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4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Надежда Михайл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6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Федор Михайл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9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ера Михайл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Анна Михайл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Иван Михайл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5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ладимир Михайлов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6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алентина Михайлов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9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Клавдия Михайл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4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1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  <w:r>
              <w:rPr>
                <w:b/>
              </w:rPr>
              <w:t xml:space="preserve">- Назаров </w:t>
            </w:r>
          </w:p>
        </w:tc>
        <w:tc>
          <w:tcPr>
            <w:tcW w:w="2665" w:type="dxa"/>
          </w:tcPr>
          <w:p w:rsidR="007B02C5" w:rsidRPr="00610688" w:rsidRDefault="007B02C5" w:rsidP="007B02C5">
            <w:r>
              <w:t>Михаил Михайло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Ольга Семе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9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  <w:r>
              <w:rPr>
                <w:b/>
              </w:rPr>
              <w:t>- Голубенко</w:t>
            </w:r>
          </w:p>
        </w:tc>
        <w:tc>
          <w:tcPr>
            <w:tcW w:w="2665" w:type="dxa"/>
          </w:tcPr>
          <w:p w:rsidR="007B02C5" w:rsidRPr="00610688" w:rsidRDefault="007B02C5" w:rsidP="007B02C5">
            <w:proofErr w:type="spellStart"/>
            <w:r>
              <w:t>Лимпиада</w:t>
            </w:r>
            <w:proofErr w:type="spellEnd"/>
            <w:r>
              <w:t xml:space="preserve"> Афанасьевн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96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Павел Антон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8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37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Михаил Антон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39 РА (погиб)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Ольга Анто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5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Надежда Анто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9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Александра Антонов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  <w:r>
              <w:rPr>
                <w:b/>
              </w:rPr>
              <w:t xml:space="preserve">- Голубенко </w:t>
            </w:r>
          </w:p>
        </w:tc>
        <w:tc>
          <w:tcPr>
            <w:tcW w:w="2665" w:type="dxa"/>
          </w:tcPr>
          <w:p w:rsidR="007B02C5" w:rsidRPr="00610688" w:rsidRDefault="007B02C5" w:rsidP="007B02C5">
            <w:r>
              <w:t>Анастасия Антоновна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5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Николай Лаврентье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8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  <w:r>
              <w:rPr>
                <w:b/>
              </w:rPr>
              <w:t xml:space="preserve">- Анохин </w:t>
            </w:r>
          </w:p>
        </w:tc>
        <w:tc>
          <w:tcPr>
            <w:tcW w:w="2665" w:type="dxa"/>
          </w:tcPr>
          <w:p w:rsidR="007B02C5" w:rsidRPr="00610688" w:rsidRDefault="007B02C5" w:rsidP="007B02C5">
            <w:r>
              <w:t>Григорий Ивано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0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1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EE6320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 xml:space="preserve">Прасковья </w:t>
            </w:r>
            <w:proofErr w:type="spellStart"/>
            <w:r>
              <w:t>Карповна</w:t>
            </w:r>
            <w:proofErr w:type="spellEnd"/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05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610688" w:rsidRDefault="007B02C5" w:rsidP="007B02C5"/>
        </w:tc>
        <w:tc>
          <w:tcPr>
            <w:tcW w:w="2665" w:type="dxa"/>
          </w:tcPr>
          <w:p w:rsidR="007B02C5" w:rsidRPr="00610688" w:rsidRDefault="007B02C5" w:rsidP="007B02C5">
            <w:r>
              <w:t xml:space="preserve">Иван </w:t>
            </w:r>
            <w:proofErr w:type="spellStart"/>
            <w:r>
              <w:t>Авилович</w:t>
            </w:r>
            <w:proofErr w:type="spellEnd"/>
          </w:p>
        </w:tc>
        <w:tc>
          <w:tcPr>
            <w:tcW w:w="1417" w:type="dxa"/>
          </w:tcPr>
          <w:p w:rsidR="007B02C5" w:rsidRPr="00610688" w:rsidRDefault="007B02C5" w:rsidP="007B02C5">
            <w:r>
              <w:t>отец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68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610688" w:rsidRDefault="007B02C5" w:rsidP="007B02C5"/>
        </w:tc>
        <w:tc>
          <w:tcPr>
            <w:tcW w:w="2665" w:type="dxa"/>
          </w:tcPr>
          <w:p w:rsidR="007B02C5" w:rsidRPr="00610688" w:rsidRDefault="007B02C5" w:rsidP="007B02C5">
            <w:r>
              <w:t>Евдокия Семе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мат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68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610688" w:rsidRDefault="007B02C5" w:rsidP="007B02C5"/>
        </w:tc>
        <w:tc>
          <w:tcPr>
            <w:tcW w:w="2665" w:type="dxa"/>
          </w:tcPr>
          <w:p w:rsidR="007B02C5" w:rsidRPr="00610688" w:rsidRDefault="007B02C5" w:rsidP="007B02C5">
            <w:r>
              <w:t>Клавдия Григорье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0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610688" w:rsidRDefault="007B02C5" w:rsidP="007B02C5"/>
        </w:tc>
        <w:tc>
          <w:tcPr>
            <w:tcW w:w="2665" w:type="dxa"/>
          </w:tcPr>
          <w:p w:rsidR="007B02C5" w:rsidRPr="00610688" w:rsidRDefault="007B02C5" w:rsidP="007B02C5">
            <w:r>
              <w:t>Мария Григорье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610688" w:rsidRDefault="007B02C5" w:rsidP="007B02C5"/>
        </w:tc>
        <w:tc>
          <w:tcPr>
            <w:tcW w:w="2665" w:type="dxa"/>
          </w:tcPr>
          <w:p w:rsidR="007B02C5" w:rsidRPr="00610688" w:rsidRDefault="007B02C5" w:rsidP="007B02C5">
            <w:r>
              <w:t>Владимир Григорье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7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610688" w:rsidRDefault="007B02C5" w:rsidP="007B02C5"/>
        </w:tc>
        <w:tc>
          <w:tcPr>
            <w:tcW w:w="2665" w:type="dxa"/>
          </w:tcPr>
          <w:p w:rsidR="007B02C5" w:rsidRPr="00610688" w:rsidRDefault="007B02C5" w:rsidP="007B02C5">
            <w:r>
              <w:t>Иван Иван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брат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4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37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 w:rsidRPr="00DB7C42">
              <w:rPr>
                <w:b/>
              </w:rPr>
              <w:t xml:space="preserve">- </w:t>
            </w:r>
            <w:proofErr w:type="spellStart"/>
            <w:r w:rsidRPr="00DB7C42">
              <w:rPr>
                <w:b/>
              </w:rPr>
              <w:t>Тороп</w:t>
            </w:r>
            <w:proofErr w:type="spellEnd"/>
          </w:p>
        </w:tc>
        <w:tc>
          <w:tcPr>
            <w:tcW w:w="2665" w:type="dxa"/>
          </w:tcPr>
          <w:p w:rsidR="007B02C5" w:rsidRPr="00610688" w:rsidRDefault="007B02C5" w:rsidP="007B02C5">
            <w:r>
              <w:t>Петр Петро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4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3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Евдокия Федор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5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алентина Петр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5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Клавдия Петр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4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 w:rsidRPr="00DB7C42">
              <w:rPr>
                <w:b/>
              </w:rPr>
              <w:t>Назарова</w:t>
            </w:r>
          </w:p>
        </w:tc>
        <w:tc>
          <w:tcPr>
            <w:tcW w:w="2665" w:type="dxa"/>
          </w:tcPr>
          <w:p w:rsidR="007B02C5" w:rsidRPr="00610688" w:rsidRDefault="007B02C5" w:rsidP="007B02C5">
            <w:proofErr w:type="spellStart"/>
            <w:r>
              <w:t>Епистимея</w:t>
            </w:r>
            <w:proofErr w:type="spellEnd"/>
            <w:r>
              <w:t xml:space="preserve"> Анто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мат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80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 w:rsidRPr="00DB7C42">
              <w:rPr>
                <w:b/>
              </w:rPr>
              <w:t xml:space="preserve">- </w:t>
            </w:r>
            <w:proofErr w:type="spellStart"/>
            <w:r w:rsidRPr="00DB7C42">
              <w:rPr>
                <w:b/>
              </w:rPr>
              <w:t>Тороп</w:t>
            </w:r>
            <w:proofErr w:type="spellEnd"/>
          </w:p>
        </w:tc>
        <w:tc>
          <w:tcPr>
            <w:tcW w:w="2665" w:type="dxa"/>
          </w:tcPr>
          <w:p w:rsidR="007B02C5" w:rsidRPr="00610688" w:rsidRDefault="007B02C5" w:rsidP="007B02C5">
            <w:r>
              <w:t>Петр Гаврило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8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Мария Анто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8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Степан Петр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8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37 РА (погиб)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Михаил Петр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3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Алексей Петр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3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Николай Петр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5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Мария Петр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алентина Петр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45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 w:rsidRPr="00DB7C42">
              <w:rPr>
                <w:b/>
              </w:rPr>
              <w:t xml:space="preserve">- </w:t>
            </w:r>
            <w:proofErr w:type="spellStart"/>
            <w:r w:rsidRPr="00DB7C42">
              <w:rPr>
                <w:b/>
              </w:rPr>
              <w:t>Тороп</w:t>
            </w:r>
            <w:proofErr w:type="spellEnd"/>
          </w:p>
        </w:tc>
        <w:tc>
          <w:tcPr>
            <w:tcW w:w="2665" w:type="dxa"/>
          </w:tcPr>
          <w:p w:rsidR="007B02C5" w:rsidRPr="00610688" w:rsidRDefault="007B02C5" w:rsidP="007B02C5">
            <w:r>
              <w:t>Иван Дмитрие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3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Александра Федосеев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мат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80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Николай Дмитрие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брат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4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3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 w:rsidRPr="00DB7C42">
              <w:rPr>
                <w:b/>
              </w:rPr>
              <w:t xml:space="preserve">- </w:t>
            </w:r>
            <w:proofErr w:type="spellStart"/>
            <w:r w:rsidRPr="00DB7C42">
              <w:rPr>
                <w:b/>
              </w:rPr>
              <w:t>Тороп</w:t>
            </w:r>
            <w:proofErr w:type="spellEnd"/>
          </w:p>
        </w:tc>
        <w:tc>
          <w:tcPr>
            <w:tcW w:w="2665" w:type="dxa"/>
          </w:tcPr>
          <w:p w:rsidR="007B02C5" w:rsidRPr="00610688" w:rsidRDefault="007B02C5" w:rsidP="007B02C5">
            <w:r>
              <w:t>Василий Петро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1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Мария Митрофа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0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ладимир Василье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9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Анатолий Василье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4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 w:rsidRPr="00DB7C42">
              <w:rPr>
                <w:b/>
              </w:rPr>
              <w:t xml:space="preserve">- Сенченко </w:t>
            </w:r>
          </w:p>
        </w:tc>
        <w:tc>
          <w:tcPr>
            <w:tcW w:w="2665" w:type="dxa"/>
          </w:tcPr>
          <w:p w:rsidR="007B02C5" w:rsidRPr="00610688" w:rsidRDefault="007B02C5" w:rsidP="007B02C5">
            <w:r>
              <w:t>Денис Сергее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4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Анна Петр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Лидия Денис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6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Николай Денис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8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Анатолий Денис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4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 w:rsidRPr="00DB7C42">
              <w:rPr>
                <w:b/>
              </w:rPr>
              <w:t xml:space="preserve">- Левченко </w:t>
            </w:r>
          </w:p>
        </w:tc>
        <w:tc>
          <w:tcPr>
            <w:tcW w:w="2665" w:type="dxa"/>
          </w:tcPr>
          <w:p w:rsidR="007B02C5" w:rsidRPr="00610688" w:rsidRDefault="007B02C5" w:rsidP="007B02C5">
            <w:r>
              <w:t>Иван Марко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06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3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Мария Ива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0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Клавдия Ива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0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Мария Ива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алентина Иван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4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 xml:space="preserve">Анатолий Иванович 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43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>
              <w:rPr>
                <w:b/>
              </w:rPr>
              <w:t>- Климов</w:t>
            </w:r>
          </w:p>
        </w:tc>
        <w:tc>
          <w:tcPr>
            <w:tcW w:w="2665" w:type="dxa"/>
          </w:tcPr>
          <w:p w:rsidR="007B02C5" w:rsidRPr="00610688" w:rsidRDefault="007B02C5" w:rsidP="007B02C5">
            <w:r>
              <w:t>Петр Федорович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1 РА</w:t>
            </w:r>
          </w:p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Раиса Лаврентье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жена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10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ера Петр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6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Василий Петр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9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Петр Петр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41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  <w:r>
              <w:rPr>
                <w:b/>
              </w:rPr>
              <w:t>- Гордиенко</w:t>
            </w:r>
          </w:p>
        </w:tc>
        <w:tc>
          <w:tcPr>
            <w:tcW w:w="2665" w:type="dxa"/>
          </w:tcPr>
          <w:p w:rsidR="007B02C5" w:rsidRPr="00610688" w:rsidRDefault="007B02C5" w:rsidP="007B02C5">
            <w:r>
              <w:t>Ксения Афанасьевна</w:t>
            </w:r>
          </w:p>
        </w:tc>
        <w:tc>
          <w:tcPr>
            <w:tcW w:w="1417" w:type="dxa"/>
          </w:tcPr>
          <w:p w:rsidR="007B02C5" w:rsidRPr="00610688" w:rsidRDefault="00902383" w:rsidP="007B02C5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892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Нина Михайловна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дочь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36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/>
        </w:tc>
      </w:tr>
      <w:tr w:rsidR="007B02C5" w:rsidRPr="00610688" w:rsidTr="007B02C5">
        <w:tc>
          <w:tcPr>
            <w:tcW w:w="1838" w:type="dxa"/>
          </w:tcPr>
          <w:p w:rsidR="007B02C5" w:rsidRPr="00DB7C42" w:rsidRDefault="007B02C5" w:rsidP="007B02C5">
            <w:pPr>
              <w:rPr>
                <w:b/>
              </w:rPr>
            </w:pPr>
          </w:p>
        </w:tc>
        <w:tc>
          <w:tcPr>
            <w:tcW w:w="2665" w:type="dxa"/>
          </w:tcPr>
          <w:p w:rsidR="007B02C5" w:rsidRPr="00610688" w:rsidRDefault="007B02C5" w:rsidP="007B02C5">
            <w:r>
              <w:t>Жорж Михайлович</w:t>
            </w:r>
          </w:p>
        </w:tc>
        <w:tc>
          <w:tcPr>
            <w:tcW w:w="1417" w:type="dxa"/>
          </w:tcPr>
          <w:p w:rsidR="007B02C5" w:rsidRPr="00610688" w:rsidRDefault="007B02C5" w:rsidP="007B02C5">
            <w:r>
              <w:t>сын</w:t>
            </w:r>
          </w:p>
        </w:tc>
        <w:tc>
          <w:tcPr>
            <w:tcW w:w="1134" w:type="dxa"/>
          </w:tcPr>
          <w:p w:rsidR="007B02C5" w:rsidRPr="00610688" w:rsidRDefault="007B02C5" w:rsidP="007B02C5">
            <w:r>
              <w:t>1927</w:t>
            </w:r>
          </w:p>
        </w:tc>
        <w:tc>
          <w:tcPr>
            <w:tcW w:w="1701" w:type="dxa"/>
          </w:tcPr>
          <w:p w:rsidR="007B02C5" w:rsidRPr="00610688" w:rsidRDefault="007B02C5" w:rsidP="007B02C5"/>
        </w:tc>
        <w:tc>
          <w:tcPr>
            <w:tcW w:w="1985" w:type="dxa"/>
          </w:tcPr>
          <w:p w:rsidR="007B02C5" w:rsidRPr="00610688" w:rsidRDefault="007B02C5" w:rsidP="007B02C5">
            <w:r>
              <w:t>1944 РА</w:t>
            </w:r>
          </w:p>
        </w:tc>
      </w:tr>
    </w:tbl>
    <w:p w:rsidR="007B02C5" w:rsidRDefault="007B02C5" w:rsidP="007B02C5">
      <w:pPr>
        <w:rPr>
          <w:b/>
        </w:rPr>
      </w:pPr>
    </w:p>
    <w:p w:rsidR="007B02C5" w:rsidRDefault="007B02C5"/>
    <w:p w:rsidR="00593B7E" w:rsidRDefault="00593B7E"/>
    <w:p w:rsidR="00593B7E" w:rsidRPr="007B02C5" w:rsidRDefault="007B02C5" w:rsidP="007B02C5">
      <w:pPr>
        <w:jc w:val="center"/>
        <w:rPr>
          <w:b/>
          <w:sz w:val="28"/>
          <w:szCs w:val="28"/>
          <w:u w:val="single"/>
        </w:rPr>
      </w:pPr>
      <w:r w:rsidRPr="007B02C5">
        <w:rPr>
          <w:b/>
          <w:sz w:val="28"/>
          <w:szCs w:val="28"/>
          <w:u w:val="single"/>
        </w:rPr>
        <w:t>Колхоз «</w:t>
      </w:r>
      <w:r w:rsidR="00593B7E" w:rsidRPr="007B02C5">
        <w:rPr>
          <w:b/>
          <w:sz w:val="28"/>
          <w:szCs w:val="28"/>
          <w:u w:val="single"/>
        </w:rPr>
        <w:t>Путь к коммунизму</w:t>
      </w:r>
      <w:r w:rsidRPr="007B02C5">
        <w:rPr>
          <w:b/>
          <w:sz w:val="28"/>
          <w:szCs w:val="28"/>
          <w:u w:val="single"/>
        </w:rPr>
        <w:t>»</w:t>
      </w:r>
    </w:p>
    <w:p w:rsidR="007A35B1" w:rsidRPr="007B02C5" w:rsidRDefault="007B02C5" w:rsidP="007B02C5">
      <w:pPr>
        <w:jc w:val="center"/>
        <w:rPr>
          <w:b/>
          <w:sz w:val="24"/>
          <w:szCs w:val="24"/>
        </w:rPr>
      </w:pPr>
      <w:r w:rsidRPr="007B02C5">
        <w:rPr>
          <w:b/>
          <w:sz w:val="24"/>
          <w:szCs w:val="24"/>
        </w:rPr>
        <w:t xml:space="preserve">Хутор </w:t>
      </w:r>
      <w:proofErr w:type="spellStart"/>
      <w:r w:rsidR="007A35B1" w:rsidRPr="007B02C5">
        <w:rPr>
          <w:b/>
          <w:sz w:val="24"/>
          <w:szCs w:val="24"/>
        </w:rPr>
        <w:t>Маныч</w:t>
      </w:r>
      <w:proofErr w:type="spellEnd"/>
    </w:p>
    <w:p w:rsidR="007A35B1" w:rsidRPr="007A35B1" w:rsidRDefault="007A35B1" w:rsidP="007A35B1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1985"/>
      </w:tblGrid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Фамилия</w:t>
            </w:r>
          </w:p>
        </w:tc>
        <w:tc>
          <w:tcPr>
            <w:tcW w:w="2694" w:type="dxa"/>
          </w:tcPr>
          <w:p w:rsidR="007A35B1" w:rsidRPr="007B02C5" w:rsidRDefault="007A35B1" w:rsidP="007A35B1">
            <w:pPr>
              <w:rPr>
                <w:b/>
              </w:rPr>
            </w:pPr>
            <w:r w:rsidRPr="007B02C5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7B02C5" w:rsidRDefault="007A35B1" w:rsidP="007A35B1">
            <w:pPr>
              <w:rPr>
                <w:b/>
              </w:rPr>
            </w:pPr>
            <w:r w:rsidRPr="007B02C5">
              <w:rPr>
                <w:b/>
              </w:rPr>
              <w:t>Отношен к главе семьи</w:t>
            </w:r>
          </w:p>
        </w:tc>
        <w:tc>
          <w:tcPr>
            <w:tcW w:w="1134" w:type="dxa"/>
          </w:tcPr>
          <w:p w:rsidR="007A35B1" w:rsidRPr="007B02C5" w:rsidRDefault="007A35B1" w:rsidP="007A35B1">
            <w:pPr>
              <w:rPr>
                <w:b/>
              </w:rPr>
            </w:pPr>
            <w:r w:rsidRPr="007B02C5">
              <w:rPr>
                <w:b/>
              </w:rPr>
              <w:t xml:space="preserve">Год </w:t>
            </w:r>
            <w:proofErr w:type="spellStart"/>
            <w:r w:rsidRPr="007B02C5">
              <w:rPr>
                <w:b/>
              </w:rPr>
              <w:t>рожде</w:t>
            </w:r>
            <w:r w:rsidR="007B02C5" w:rsidRPr="007B02C5">
              <w:rPr>
                <w:b/>
              </w:rPr>
              <w:t>-</w:t>
            </w:r>
            <w:r w:rsidRPr="007B02C5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7B02C5" w:rsidRDefault="007A35B1" w:rsidP="007A35B1">
            <w:pPr>
              <w:rPr>
                <w:b/>
              </w:rPr>
            </w:pPr>
            <w:r w:rsidRPr="007B02C5">
              <w:rPr>
                <w:b/>
              </w:rPr>
              <w:t>специальность</w:t>
            </w:r>
          </w:p>
        </w:tc>
        <w:tc>
          <w:tcPr>
            <w:tcW w:w="1985" w:type="dxa"/>
          </w:tcPr>
          <w:p w:rsidR="007A35B1" w:rsidRPr="007B02C5" w:rsidRDefault="007A35B1" w:rsidP="007A35B1">
            <w:pPr>
              <w:rPr>
                <w:b/>
              </w:rPr>
            </w:pPr>
            <w:r w:rsidRPr="007B02C5">
              <w:rPr>
                <w:b/>
              </w:rPr>
              <w:t>Отметки о выбытии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Иващенко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Сергей Василье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Клавдия Пет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ладимир Серге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Хабаров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Федор Павл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2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36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Анастасия </w:t>
            </w:r>
            <w:proofErr w:type="spellStart"/>
            <w:r w:rsidRPr="007A35B1">
              <w:t>Иссидоровна</w:t>
            </w:r>
            <w:proofErr w:type="spellEnd"/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Палий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Федор Дмитрие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андра Архип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атолий Петр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осиф Петр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Денисовна</w:t>
            </w:r>
          </w:p>
        </w:tc>
        <w:tc>
          <w:tcPr>
            <w:tcW w:w="1417" w:type="dxa"/>
          </w:tcPr>
          <w:p w:rsidR="007A35B1" w:rsidRPr="007A35B1" w:rsidRDefault="007A35B1" w:rsidP="007A35B1"/>
        </w:tc>
        <w:tc>
          <w:tcPr>
            <w:tcW w:w="1134" w:type="dxa"/>
          </w:tcPr>
          <w:p w:rsidR="007A35B1" w:rsidRPr="007A35B1" w:rsidRDefault="007A35B1" w:rsidP="007A35B1">
            <w:r w:rsidRPr="007A35B1">
              <w:t>192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Сотник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гнат Семен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андра Дмитри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Павел Игнат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Анохин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ихаил Иван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Евдокия Дмитри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Петр Михайл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Лариса Михайл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Скороход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Данил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1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Пет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Ива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</w:t>
            </w:r>
            <w:proofErr w:type="spellStart"/>
            <w:r w:rsidRPr="007A35B1">
              <w:rPr>
                <w:b/>
              </w:rPr>
              <w:t>Костяев</w:t>
            </w:r>
            <w:proofErr w:type="spellEnd"/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Николай 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трена Пет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2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адим Никола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</w:t>
            </w:r>
            <w:proofErr w:type="spellStart"/>
            <w:r w:rsidRPr="007A35B1">
              <w:rPr>
                <w:b/>
              </w:rPr>
              <w:t>Добрица</w:t>
            </w:r>
            <w:proofErr w:type="spellEnd"/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андр Василье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на Василь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ладимир Александр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Козлов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Григорье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3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Клавдия Тихо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3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Лидия Ильинич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Карасенко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Тихон Матвее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8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трена Василь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еланья Тихо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Тихо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Фетисов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Тимофей Герасим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0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кузнец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 (погиб)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Михайл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2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атолий Тимофе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Николай Тимофе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Зубко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Сидор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Елизавета Алексе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кулина Лавренть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мат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73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тонина Ива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Гусак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дрей Михайл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2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возчик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Трофим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ера Андре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3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ей Андре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Зубко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Константин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 (погиб)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Вера </w:t>
            </w:r>
            <w:proofErr w:type="spellStart"/>
            <w:r w:rsidRPr="007A35B1">
              <w:t>Карповна</w:t>
            </w:r>
            <w:proofErr w:type="spellEnd"/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Константин Лавренть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отец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8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Ива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Федор Ива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7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4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иктор Ива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на Ива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</w:t>
            </w:r>
            <w:proofErr w:type="spellStart"/>
            <w:r w:rsidRPr="007A35B1">
              <w:rPr>
                <w:b/>
              </w:rPr>
              <w:t>Амелин</w:t>
            </w:r>
            <w:proofErr w:type="spellEnd"/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Тарас Петр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76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Сапожник</w:t>
            </w:r>
          </w:p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Прасковья Марк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82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Печерский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лья Игнатье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 (погиб)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Марфа </w:t>
            </w:r>
            <w:proofErr w:type="spellStart"/>
            <w:r w:rsidRPr="007A35B1">
              <w:t>Емельяновна</w:t>
            </w:r>
            <w:proofErr w:type="spellEnd"/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на Ильинич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Осипов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Константин Иван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1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арвара Федо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Андре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мат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6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Константи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7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бригадир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4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Дмитрий Константи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ера Константи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Николай Константи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Шишкин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Ефим Павл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4</w:t>
            </w:r>
          </w:p>
        </w:tc>
        <w:tc>
          <w:tcPr>
            <w:tcW w:w="1701" w:type="dxa"/>
          </w:tcPr>
          <w:p w:rsidR="007A35B1" w:rsidRPr="007A35B1" w:rsidRDefault="007A35B1" w:rsidP="007A35B1">
            <w:pPr>
              <w:rPr>
                <w:sz w:val="20"/>
                <w:szCs w:val="20"/>
              </w:rPr>
            </w:pPr>
            <w:r w:rsidRPr="007A35B1">
              <w:rPr>
                <w:sz w:val="20"/>
                <w:szCs w:val="20"/>
              </w:rPr>
              <w:t>Кладовщик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Пелагея Михайл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Николай Ефим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6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шофер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1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Ефим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3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Петр Ефим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Тимофеевна</w:t>
            </w:r>
          </w:p>
        </w:tc>
        <w:tc>
          <w:tcPr>
            <w:tcW w:w="1417" w:type="dxa"/>
          </w:tcPr>
          <w:p w:rsidR="007A35B1" w:rsidRPr="007A35B1" w:rsidRDefault="007A35B1" w:rsidP="007A35B1"/>
        </w:tc>
        <w:tc>
          <w:tcPr>
            <w:tcW w:w="1134" w:type="dxa"/>
          </w:tcPr>
          <w:p w:rsidR="007A35B1" w:rsidRPr="007A35B1" w:rsidRDefault="007A35B1" w:rsidP="007A35B1">
            <w:r w:rsidRPr="007A35B1">
              <w:t>1922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Тракторист</w:t>
            </w:r>
          </w:p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тонина Николаевна</w:t>
            </w:r>
          </w:p>
        </w:tc>
        <w:tc>
          <w:tcPr>
            <w:tcW w:w="1417" w:type="dxa"/>
          </w:tcPr>
          <w:p w:rsidR="007A35B1" w:rsidRPr="007A35B1" w:rsidRDefault="007A35B1" w:rsidP="007A35B1"/>
        </w:tc>
        <w:tc>
          <w:tcPr>
            <w:tcW w:w="1134" w:type="dxa"/>
          </w:tcPr>
          <w:p w:rsidR="007A35B1" w:rsidRPr="007A35B1" w:rsidRDefault="007A35B1" w:rsidP="007A35B1">
            <w:r w:rsidRPr="007A35B1">
              <w:t>1942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Шишкин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Павл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Наталья Владими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2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proofErr w:type="spellStart"/>
            <w:r w:rsidRPr="007A35B1">
              <w:t>Федосья</w:t>
            </w:r>
            <w:proofErr w:type="spellEnd"/>
            <w:r w:rsidRPr="007A35B1">
              <w:t xml:space="preserve"> Яковл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мат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7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тон Ива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Петр Ива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андра Ива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алентина Ива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7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Шевченко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Симон Матвее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83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Завхоз</w:t>
            </w:r>
          </w:p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Ульяна Михайл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8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4 РА (Погибла)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Симо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3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андра Симо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Николай Симо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Ростенко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ксим Трофим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7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4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Федора Никола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андр Максим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Болдырева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тонина Тимофеевна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Ростенко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арвара Максим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Лукерья Максим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мат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76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  <w:sz w:val="20"/>
                <w:szCs w:val="20"/>
              </w:rPr>
            </w:pPr>
            <w:r w:rsidRPr="007A35B1">
              <w:rPr>
                <w:b/>
                <w:sz w:val="20"/>
                <w:szCs w:val="20"/>
              </w:rPr>
              <w:t xml:space="preserve">- Захарченко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Иван </w:t>
            </w:r>
            <w:proofErr w:type="spellStart"/>
            <w:r w:rsidRPr="007A35B1">
              <w:t>Митрович</w:t>
            </w:r>
            <w:proofErr w:type="spellEnd"/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 (погиб)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Лидия Симо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Прасковья Симо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мат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8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Василий </w:t>
            </w:r>
            <w:proofErr w:type="spellStart"/>
            <w:r w:rsidRPr="007A35B1">
              <w:t>Иваноич</w:t>
            </w:r>
            <w:proofErr w:type="spellEnd"/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Иван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Безверхий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Иван </w:t>
            </w:r>
            <w:proofErr w:type="spellStart"/>
            <w:r w:rsidRPr="007A35B1">
              <w:t>Михеевич</w:t>
            </w:r>
            <w:proofErr w:type="spellEnd"/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7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тракторист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Михаил </w:t>
            </w:r>
            <w:proofErr w:type="spellStart"/>
            <w:r w:rsidRPr="007A35B1">
              <w:t>Михеевич</w:t>
            </w:r>
            <w:proofErr w:type="spellEnd"/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брат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1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бухгалтер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Федо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Ульяненко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Петр </w:t>
            </w:r>
            <w:proofErr w:type="spellStart"/>
            <w:r w:rsidRPr="007A35B1">
              <w:t>Михеевич</w:t>
            </w:r>
            <w:proofErr w:type="spellEnd"/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брат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7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4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асилий Константинович</w:t>
            </w:r>
          </w:p>
        </w:tc>
        <w:tc>
          <w:tcPr>
            <w:tcW w:w="1417" w:type="dxa"/>
          </w:tcPr>
          <w:p w:rsidR="007A35B1" w:rsidRPr="007A35B1" w:rsidRDefault="007A35B1" w:rsidP="007A35B1"/>
        </w:tc>
        <w:tc>
          <w:tcPr>
            <w:tcW w:w="1134" w:type="dxa"/>
          </w:tcPr>
          <w:p w:rsidR="007A35B1" w:rsidRPr="007A35B1" w:rsidRDefault="007A35B1" w:rsidP="007A35B1">
            <w:r w:rsidRPr="007A35B1">
              <w:t>1893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Краснова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Ольга Никифоровна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2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Лидия Пет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Иван Петр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1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тракторист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1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ария Пет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>- Сердюков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Николай Максим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1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шофер</w:t>
            </w:r>
          </w:p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нна Егор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ей Никола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7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Нина Никола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4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Безверхий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Михаил Терентье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 (погиб)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proofErr w:type="spellStart"/>
            <w:r w:rsidRPr="007A35B1">
              <w:t>Гарпина</w:t>
            </w:r>
            <w:proofErr w:type="spellEnd"/>
            <w:r w:rsidRPr="007A35B1">
              <w:t xml:space="preserve"> Иван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Александр Михайло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3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Христина </w:t>
            </w:r>
            <w:proofErr w:type="spellStart"/>
            <w:r w:rsidRPr="007A35B1">
              <w:t>леонидовна</w:t>
            </w:r>
            <w:proofErr w:type="spellEnd"/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мат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68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Курбатов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Григорий Гаврилович</w:t>
            </w:r>
          </w:p>
        </w:tc>
        <w:tc>
          <w:tcPr>
            <w:tcW w:w="1417" w:type="dxa"/>
          </w:tcPr>
          <w:p w:rsidR="007A35B1" w:rsidRPr="007A35B1" w:rsidRDefault="007A35B1" w:rsidP="007A35B1"/>
        </w:tc>
        <w:tc>
          <w:tcPr>
            <w:tcW w:w="1134" w:type="dxa"/>
          </w:tcPr>
          <w:p w:rsidR="007A35B1" w:rsidRPr="007A35B1" w:rsidRDefault="007A35B1" w:rsidP="007A35B1">
            <w:r w:rsidRPr="007A35B1">
              <w:t>1932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Безверхая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ера Григорьевна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94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Федор Сергеевич</w:t>
            </w:r>
          </w:p>
        </w:tc>
        <w:tc>
          <w:tcPr>
            <w:tcW w:w="1417" w:type="dxa"/>
          </w:tcPr>
          <w:p w:rsidR="007A35B1" w:rsidRPr="007A35B1" w:rsidRDefault="007A35B1" w:rsidP="007A35B1"/>
        </w:tc>
        <w:tc>
          <w:tcPr>
            <w:tcW w:w="1134" w:type="dxa"/>
          </w:tcPr>
          <w:p w:rsidR="007A35B1" w:rsidRPr="007A35B1" w:rsidRDefault="007A35B1" w:rsidP="007A35B1">
            <w:r w:rsidRPr="007A35B1">
              <w:t>1916</w:t>
            </w:r>
          </w:p>
        </w:tc>
        <w:tc>
          <w:tcPr>
            <w:tcW w:w="1701" w:type="dxa"/>
          </w:tcPr>
          <w:p w:rsidR="007A35B1" w:rsidRPr="007A35B1" w:rsidRDefault="007A35B1" w:rsidP="007A35B1">
            <w:r w:rsidRPr="007A35B1">
              <w:t>слесарь</w:t>
            </w:r>
          </w:p>
        </w:tc>
        <w:tc>
          <w:tcPr>
            <w:tcW w:w="1985" w:type="dxa"/>
          </w:tcPr>
          <w:p w:rsidR="007A35B1" w:rsidRPr="007B02C5" w:rsidRDefault="007B02C5" w:rsidP="007A35B1">
            <w:r>
              <w:t>1941 (</w:t>
            </w:r>
            <w:proofErr w:type="spellStart"/>
            <w:r>
              <w:t>угн</w:t>
            </w:r>
            <w:proofErr w:type="spellEnd"/>
            <w:r>
              <w:t>.</w:t>
            </w:r>
            <w:r w:rsidRPr="007B02C5">
              <w:t xml:space="preserve"> в Герм</w:t>
            </w:r>
            <w:r w:rsidR="007A35B1" w:rsidRPr="007B02C5">
              <w:t>)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Петр Серге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2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  <w:r w:rsidRPr="007A35B1">
              <w:rPr>
                <w:b/>
              </w:rPr>
              <w:t xml:space="preserve">- Михалков </w:t>
            </w: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асилий Никитович</w:t>
            </w:r>
          </w:p>
        </w:tc>
        <w:tc>
          <w:tcPr>
            <w:tcW w:w="1417" w:type="dxa"/>
          </w:tcPr>
          <w:p w:rsidR="007A35B1" w:rsidRP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09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>
            <w:r w:rsidRPr="007A35B1">
              <w:t>1941 РА</w:t>
            </w:r>
          </w:p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 xml:space="preserve">Прасковья </w:t>
            </w:r>
            <w:proofErr w:type="spellStart"/>
            <w:r w:rsidRPr="007A35B1">
              <w:t>Демьяновна</w:t>
            </w:r>
            <w:proofErr w:type="spellEnd"/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жена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10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Татьяна Гаврило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мать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86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Никита Василь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1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RP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иктор Васильевич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сын</w:t>
            </w:r>
          </w:p>
        </w:tc>
        <w:tc>
          <w:tcPr>
            <w:tcW w:w="1134" w:type="dxa"/>
          </w:tcPr>
          <w:p w:rsidR="007A35B1" w:rsidRPr="007A35B1" w:rsidRDefault="007A35B1" w:rsidP="007A35B1">
            <w:r w:rsidRPr="007A35B1">
              <w:t>1935</w:t>
            </w:r>
          </w:p>
        </w:tc>
        <w:tc>
          <w:tcPr>
            <w:tcW w:w="1701" w:type="dxa"/>
          </w:tcPr>
          <w:p w:rsidR="007A35B1" w:rsidRPr="007A35B1" w:rsidRDefault="007A35B1" w:rsidP="007A35B1"/>
        </w:tc>
        <w:tc>
          <w:tcPr>
            <w:tcW w:w="1985" w:type="dxa"/>
          </w:tcPr>
          <w:p w:rsidR="007A35B1" w:rsidRPr="007A35B1" w:rsidRDefault="007A35B1" w:rsidP="007A35B1"/>
        </w:tc>
      </w:tr>
      <w:tr w:rsidR="007A35B1" w:rsidTr="007B02C5">
        <w:tc>
          <w:tcPr>
            <w:tcW w:w="1809" w:type="dxa"/>
          </w:tcPr>
          <w:p w:rsidR="007A35B1" w:rsidRP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7A35B1" w:rsidRDefault="007A35B1" w:rsidP="007A35B1">
            <w:r w:rsidRPr="007A35B1">
              <w:t>Вера Васильевна</w:t>
            </w:r>
          </w:p>
        </w:tc>
        <w:tc>
          <w:tcPr>
            <w:tcW w:w="1417" w:type="dxa"/>
          </w:tcPr>
          <w:p w:rsidR="007A35B1" w:rsidRPr="007A35B1" w:rsidRDefault="007A35B1" w:rsidP="007A35B1">
            <w:r w:rsidRPr="007A35B1"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 w:rsidRPr="007A35B1">
              <w:t>1940</w:t>
            </w:r>
          </w:p>
        </w:tc>
        <w:tc>
          <w:tcPr>
            <w:tcW w:w="1701" w:type="dxa"/>
          </w:tcPr>
          <w:p w:rsidR="007A35B1" w:rsidRDefault="007A35B1" w:rsidP="007A35B1"/>
        </w:tc>
        <w:tc>
          <w:tcPr>
            <w:tcW w:w="1985" w:type="dxa"/>
          </w:tcPr>
          <w:p w:rsidR="007A35B1" w:rsidRDefault="007A35B1" w:rsidP="007A35B1"/>
        </w:tc>
      </w:tr>
    </w:tbl>
    <w:p w:rsidR="002A139D" w:rsidRDefault="002A139D" w:rsidP="00593B7E">
      <w:pPr>
        <w:rPr>
          <w:b/>
        </w:rPr>
      </w:pPr>
    </w:p>
    <w:p w:rsidR="00FF30D9" w:rsidRDefault="00FF30D9" w:rsidP="00593B7E">
      <w:pPr>
        <w:rPr>
          <w:b/>
        </w:rPr>
      </w:pPr>
    </w:p>
    <w:p w:rsidR="00FF30D9" w:rsidRDefault="00FF30D9" w:rsidP="00593B7E">
      <w:pPr>
        <w:rPr>
          <w:b/>
        </w:rPr>
      </w:pPr>
    </w:p>
    <w:p w:rsidR="00FF30D9" w:rsidRDefault="00FF30D9" w:rsidP="00593B7E">
      <w:pPr>
        <w:rPr>
          <w:b/>
        </w:rPr>
      </w:pPr>
    </w:p>
    <w:p w:rsidR="00FF30D9" w:rsidRDefault="00FF30D9" w:rsidP="00593B7E">
      <w:pPr>
        <w:rPr>
          <w:b/>
        </w:rPr>
      </w:pPr>
    </w:p>
    <w:p w:rsidR="002A139D" w:rsidRPr="00593B7E" w:rsidRDefault="007B02C5" w:rsidP="007B02C5">
      <w:pPr>
        <w:jc w:val="center"/>
        <w:rPr>
          <w:b/>
        </w:rPr>
      </w:pPr>
      <w:r>
        <w:rPr>
          <w:b/>
        </w:rPr>
        <w:t xml:space="preserve">Хутор </w:t>
      </w:r>
      <w:proofErr w:type="spellStart"/>
      <w:r>
        <w:rPr>
          <w:b/>
        </w:rPr>
        <w:t>Герцево</w:t>
      </w:r>
      <w:proofErr w:type="spellEnd"/>
      <w:r>
        <w:rPr>
          <w:b/>
        </w:rPr>
        <w:t xml:space="preserve"> - Сарматской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5"/>
        <w:gridCol w:w="1134"/>
        <w:gridCol w:w="1703"/>
        <w:gridCol w:w="1985"/>
      </w:tblGrid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lastRenderedPageBreak/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B02C5" w:rsidRDefault="00593B7E" w:rsidP="006D45A8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Имя От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B02C5" w:rsidRDefault="007B02C5" w:rsidP="006D45A8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Отноше</w:t>
            </w:r>
            <w:r w:rsidR="00593B7E" w:rsidRPr="007B02C5">
              <w:rPr>
                <w:b/>
              </w:rPr>
              <w:t>ние  к глав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B02C5" w:rsidRDefault="00593B7E" w:rsidP="006D45A8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 xml:space="preserve">Год </w:t>
            </w:r>
            <w:proofErr w:type="spellStart"/>
            <w:r w:rsidRPr="007B02C5">
              <w:rPr>
                <w:b/>
              </w:rPr>
              <w:t>рожде-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B02C5" w:rsidRDefault="007B02C5" w:rsidP="006D45A8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Специаль</w:t>
            </w:r>
            <w:r w:rsidR="00593B7E" w:rsidRPr="007B02C5">
              <w:rPr>
                <w:b/>
              </w:rPr>
              <w:t>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7B02C5" w:rsidRDefault="00593B7E" w:rsidP="006D45A8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Отметки о выбытии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</w:t>
            </w:r>
            <w:proofErr w:type="spellStart"/>
            <w:r w:rsidRPr="00593B7E">
              <w:rPr>
                <w:b/>
              </w:rPr>
              <w:t>Шерстне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Серге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на Прохо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асилий Ив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юбовь 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Клавдия 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Ларион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Екатерина </w:t>
            </w:r>
            <w:proofErr w:type="spellStart"/>
            <w:r w:rsidRPr="00593B7E">
              <w:t>Анофьев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исим Федо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вдокия Анисим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ера Анисим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толий Аниси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Аниси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Анисим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Аниси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Ларио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ихон Никит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Ольга Никифо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ей Никит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а Никит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Каза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Раиса Никитич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Борис Степ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7B02C5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атолий Борис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Ларио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Тимофей Михайл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а Яковл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Тимоф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Тимофе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Ларио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ей Ив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Ксения Трофим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Галина 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Алексе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а 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lastRenderedPageBreak/>
              <w:t>- Ларио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аум Федо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елагея Анто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на Наум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proofErr w:type="spellStart"/>
            <w:r w:rsidRPr="00593B7E">
              <w:t>Миланья</w:t>
            </w:r>
            <w:proofErr w:type="spellEnd"/>
            <w:r w:rsidRPr="00593B7E">
              <w:t xml:space="preserve"> Наум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Григорий Нау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Осадч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Абрам </w:t>
            </w:r>
            <w:proofErr w:type="spellStart"/>
            <w:r w:rsidRPr="00593B7E">
              <w:t>Мартынови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трена 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иктор Абра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Абра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адежда Абрам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Абра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- Ларио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ита Михайл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Ефросинья Его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 xml:space="preserve">Епифа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Василь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Ларио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Прокофий Василь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Наталья </w:t>
            </w:r>
            <w:proofErr w:type="spellStart"/>
            <w:r w:rsidRPr="00593B7E">
              <w:t>Евстегнеев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8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Игнат </w:t>
            </w:r>
            <w:proofErr w:type="spellStart"/>
            <w:r w:rsidRPr="00593B7E">
              <w:t>Прокофьеви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1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 xml:space="preserve">Александра </w:t>
            </w:r>
            <w:proofErr w:type="spellStart"/>
            <w:r w:rsidRPr="00593B7E">
              <w:t>Прокофьев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Лидия Игнат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вн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  <w:r w:rsidRPr="00593B7E">
              <w:rPr>
                <w:b/>
              </w:rPr>
              <w:t>- Ларион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нна Григор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902383" w:rsidP="006D45A8">
            <w:pPr>
              <w:spacing w:after="160" w:line="259" w:lineRule="auto"/>
            </w:pPr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колай Алексе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4 РА</w:t>
            </w: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Мария 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Нина 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Иван Алексе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</w:tr>
      <w:tr w:rsidR="00593B7E" w:rsidRPr="00593B7E" w:rsidTr="006D45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7E" w:rsidRPr="00593B7E" w:rsidRDefault="00593B7E" w:rsidP="006D45A8">
            <w:pPr>
              <w:spacing w:after="160" w:line="259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Александр Алексе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E" w:rsidRPr="00593B7E" w:rsidRDefault="00593B7E" w:rsidP="006D45A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7E" w:rsidRPr="00593B7E" w:rsidRDefault="00593B7E" w:rsidP="006D45A8">
            <w:pPr>
              <w:spacing w:after="160" w:line="259" w:lineRule="auto"/>
            </w:pPr>
            <w:r w:rsidRPr="00593B7E">
              <w:t>1943 РА (погиб)</w:t>
            </w:r>
          </w:p>
        </w:tc>
      </w:tr>
    </w:tbl>
    <w:p w:rsidR="00593B7E" w:rsidRPr="00593B7E" w:rsidRDefault="00593B7E" w:rsidP="00593B7E">
      <w:pPr>
        <w:rPr>
          <w:b/>
        </w:rPr>
      </w:pPr>
      <w:r w:rsidRPr="00593B7E">
        <w:rPr>
          <w:b/>
        </w:rPr>
        <w:tab/>
      </w:r>
    </w:p>
    <w:p w:rsidR="00593B7E" w:rsidRPr="00593B7E" w:rsidRDefault="00593B7E" w:rsidP="00593B7E">
      <w:pPr>
        <w:rPr>
          <w:b/>
        </w:rPr>
      </w:pPr>
    </w:p>
    <w:p w:rsidR="007A35B1" w:rsidRDefault="007A35B1" w:rsidP="007A35B1">
      <w:pPr>
        <w:rPr>
          <w:b/>
        </w:rPr>
      </w:pPr>
    </w:p>
    <w:p w:rsidR="00FF30D9" w:rsidRDefault="00FF30D9" w:rsidP="007A35B1">
      <w:pPr>
        <w:rPr>
          <w:b/>
        </w:rPr>
      </w:pPr>
    </w:p>
    <w:p w:rsidR="00FF30D9" w:rsidRDefault="00FF30D9" w:rsidP="007A35B1">
      <w:pPr>
        <w:rPr>
          <w:b/>
        </w:rPr>
      </w:pPr>
    </w:p>
    <w:p w:rsidR="00FF30D9" w:rsidRDefault="00FF30D9" w:rsidP="007A35B1">
      <w:pPr>
        <w:rPr>
          <w:b/>
        </w:rPr>
      </w:pPr>
    </w:p>
    <w:p w:rsidR="00FF30D9" w:rsidRDefault="00FF30D9" w:rsidP="007A35B1">
      <w:pPr>
        <w:rPr>
          <w:b/>
        </w:rPr>
      </w:pPr>
    </w:p>
    <w:p w:rsidR="00FF30D9" w:rsidRDefault="00FF30D9" w:rsidP="007A35B1">
      <w:pPr>
        <w:rPr>
          <w:b/>
        </w:rPr>
      </w:pPr>
    </w:p>
    <w:p w:rsidR="007A35B1" w:rsidRPr="007B02C5" w:rsidRDefault="007B02C5" w:rsidP="007B02C5">
      <w:pPr>
        <w:jc w:val="center"/>
        <w:rPr>
          <w:b/>
          <w:sz w:val="24"/>
          <w:szCs w:val="24"/>
        </w:rPr>
      </w:pPr>
      <w:r w:rsidRPr="007B02C5">
        <w:rPr>
          <w:b/>
          <w:sz w:val="24"/>
          <w:szCs w:val="24"/>
        </w:rPr>
        <w:t xml:space="preserve">Хутор </w:t>
      </w:r>
      <w:proofErr w:type="spellStart"/>
      <w:r w:rsidR="007A35B1" w:rsidRPr="007B02C5">
        <w:rPr>
          <w:b/>
          <w:sz w:val="24"/>
          <w:szCs w:val="24"/>
        </w:rPr>
        <w:t>Сухомлинов</w:t>
      </w:r>
      <w:proofErr w:type="spellEnd"/>
    </w:p>
    <w:tbl>
      <w:tblPr>
        <w:tblStyle w:val="a3"/>
        <w:tblpPr w:leftFromText="180" w:rightFromText="180" w:vertAnchor="text" w:tblpX="-34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4"/>
        <w:gridCol w:w="1775"/>
        <w:gridCol w:w="2694"/>
        <w:gridCol w:w="1417"/>
        <w:gridCol w:w="1134"/>
        <w:gridCol w:w="1701"/>
        <w:gridCol w:w="2126"/>
        <w:gridCol w:w="34"/>
      </w:tblGrid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spacing w:after="160" w:line="259" w:lineRule="auto"/>
              <w:rPr>
                <w:b/>
              </w:rPr>
            </w:pPr>
            <w:r w:rsidRPr="00313E0A">
              <w:rPr>
                <w:b/>
              </w:rPr>
              <w:lastRenderedPageBreak/>
              <w:t>Фамилия</w:t>
            </w:r>
          </w:p>
        </w:tc>
        <w:tc>
          <w:tcPr>
            <w:tcW w:w="2694" w:type="dxa"/>
          </w:tcPr>
          <w:p w:rsidR="007A35B1" w:rsidRPr="007B02C5" w:rsidRDefault="007A35B1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7B02C5" w:rsidRDefault="007A35B1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Отношен</w:t>
            </w:r>
            <w:r w:rsidR="00FF30D9">
              <w:rPr>
                <w:b/>
              </w:rPr>
              <w:t>ие</w:t>
            </w:r>
            <w:r w:rsidRPr="007B02C5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</w:tcPr>
          <w:p w:rsidR="007A35B1" w:rsidRPr="007B02C5" w:rsidRDefault="007A35B1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 xml:space="preserve">Год </w:t>
            </w:r>
            <w:proofErr w:type="spellStart"/>
            <w:r w:rsidRPr="007B02C5">
              <w:rPr>
                <w:b/>
              </w:rPr>
              <w:t>рожде</w:t>
            </w:r>
            <w:r w:rsidR="007B02C5" w:rsidRPr="007B02C5">
              <w:rPr>
                <w:b/>
              </w:rPr>
              <w:t>-</w:t>
            </w:r>
            <w:r w:rsidRPr="007B02C5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7B02C5" w:rsidRDefault="007B02C5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Специаль</w:t>
            </w:r>
            <w:r w:rsidR="007A35B1" w:rsidRPr="007B02C5">
              <w:rPr>
                <w:b/>
              </w:rPr>
              <w:t>ность</w:t>
            </w:r>
          </w:p>
        </w:tc>
        <w:tc>
          <w:tcPr>
            <w:tcW w:w="2126" w:type="dxa"/>
          </w:tcPr>
          <w:p w:rsidR="007A35B1" w:rsidRPr="007B02C5" w:rsidRDefault="007A35B1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Отметки о выбытии</w:t>
            </w:r>
          </w:p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Ларионо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Андре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Миланья</w:t>
            </w:r>
            <w:proofErr w:type="spellEnd"/>
            <w:r>
              <w:t xml:space="preserve"> Пет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Краснова </w:t>
            </w: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Энгелистина</w:t>
            </w:r>
            <w:proofErr w:type="spellEnd"/>
            <w:r>
              <w:t xml:space="preserve">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Олейнико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Яков Максим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рина Василь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Яковл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еонид Яковл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rPr>
          <w:gridBefore w:val="1"/>
          <w:gridAfter w:val="1"/>
          <w:wBefore w:w="34" w:type="dxa"/>
          <w:wAfter w:w="34" w:type="dxa"/>
        </w:trPr>
        <w:tc>
          <w:tcPr>
            <w:tcW w:w="1775" w:type="dxa"/>
          </w:tcPr>
          <w:p w:rsidR="007A35B1" w:rsidRPr="00313E0A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Масюр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а Ермола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D518D2" w:rsidTr="007B02C5">
        <w:tc>
          <w:tcPr>
            <w:tcW w:w="1809" w:type="dxa"/>
            <w:gridSpan w:val="2"/>
          </w:tcPr>
          <w:p w:rsidR="007A35B1" w:rsidRPr="00971B01" w:rsidRDefault="007A35B1" w:rsidP="007A35B1">
            <w:pPr>
              <w:rPr>
                <w:b/>
              </w:rPr>
            </w:pPr>
            <w:r>
              <w:rPr>
                <w:b/>
              </w:rPr>
              <w:t>-Ларионова</w:t>
            </w:r>
          </w:p>
        </w:tc>
        <w:tc>
          <w:tcPr>
            <w:tcW w:w="2694" w:type="dxa"/>
          </w:tcPr>
          <w:p w:rsidR="007A35B1" w:rsidRPr="00D518D2" w:rsidRDefault="007A35B1" w:rsidP="007A35B1">
            <w:r>
              <w:t>Мария Тимофеевна</w:t>
            </w:r>
          </w:p>
        </w:tc>
        <w:tc>
          <w:tcPr>
            <w:tcW w:w="1417" w:type="dxa"/>
          </w:tcPr>
          <w:p w:rsidR="007A35B1" w:rsidRPr="00D518D2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D518D2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D518D2" w:rsidRDefault="007A35B1" w:rsidP="007A35B1"/>
        </w:tc>
        <w:tc>
          <w:tcPr>
            <w:tcW w:w="2160" w:type="dxa"/>
            <w:gridSpan w:val="2"/>
          </w:tcPr>
          <w:p w:rsidR="007A35B1" w:rsidRPr="00D518D2" w:rsidRDefault="007A35B1" w:rsidP="007A35B1"/>
        </w:tc>
      </w:tr>
      <w:tr w:rsidR="007A35B1" w:rsidRPr="00D518D2" w:rsidTr="007B02C5">
        <w:tc>
          <w:tcPr>
            <w:tcW w:w="1809" w:type="dxa"/>
            <w:gridSpan w:val="2"/>
          </w:tcPr>
          <w:p w:rsidR="007A35B1" w:rsidRPr="00971B0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Приходько </w:t>
            </w:r>
          </w:p>
        </w:tc>
        <w:tc>
          <w:tcPr>
            <w:tcW w:w="2694" w:type="dxa"/>
          </w:tcPr>
          <w:p w:rsidR="007A35B1" w:rsidRPr="00D518D2" w:rsidRDefault="007A35B1" w:rsidP="007A35B1">
            <w:r>
              <w:t>Анатолий Иванович</w:t>
            </w:r>
          </w:p>
        </w:tc>
        <w:tc>
          <w:tcPr>
            <w:tcW w:w="1417" w:type="dxa"/>
          </w:tcPr>
          <w:p w:rsidR="007A35B1" w:rsidRPr="00D518D2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D518D2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D518D2" w:rsidRDefault="007A35B1" w:rsidP="007A35B1"/>
        </w:tc>
        <w:tc>
          <w:tcPr>
            <w:tcW w:w="2160" w:type="dxa"/>
            <w:gridSpan w:val="2"/>
          </w:tcPr>
          <w:p w:rsidR="007A35B1" w:rsidRPr="00D518D2" w:rsidRDefault="007A35B1" w:rsidP="007A35B1"/>
        </w:tc>
      </w:tr>
      <w:tr w:rsidR="007A35B1" w:rsidRPr="00D518D2" w:rsidTr="007B02C5">
        <w:tc>
          <w:tcPr>
            <w:tcW w:w="1809" w:type="dxa"/>
            <w:gridSpan w:val="2"/>
          </w:tcPr>
          <w:p w:rsidR="007A35B1" w:rsidRPr="00971B0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Ларионов </w:t>
            </w:r>
          </w:p>
        </w:tc>
        <w:tc>
          <w:tcPr>
            <w:tcW w:w="2694" w:type="dxa"/>
          </w:tcPr>
          <w:p w:rsidR="007A35B1" w:rsidRPr="00D518D2" w:rsidRDefault="007A35B1" w:rsidP="007A35B1">
            <w:r>
              <w:t>Иван Тимофеевич</w:t>
            </w:r>
          </w:p>
        </w:tc>
        <w:tc>
          <w:tcPr>
            <w:tcW w:w="1417" w:type="dxa"/>
          </w:tcPr>
          <w:p w:rsidR="007A35B1" w:rsidRPr="00D518D2" w:rsidRDefault="007A35B1" w:rsidP="007A35B1">
            <w:r>
              <w:t>брат</w:t>
            </w:r>
          </w:p>
        </w:tc>
        <w:tc>
          <w:tcPr>
            <w:tcW w:w="1134" w:type="dxa"/>
          </w:tcPr>
          <w:p w:rsidR="007A35B1" w:rsidRPr="00D518D2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D518D2" w:rsidRDefault="007A35B1" w:rsidP="007A35B1"/>
        </w:tc>
        <w:tc>
          <w:tcPr>
            <w:tcW w:w="2160" w:type="dxa"/>
            <w:gridSpan w:val="2"/>
          </w:tcPr>
          <w:p w:rsidR="007A35B1" w:rsidRPr="00D518D2" w:rsidRDefault="007A35B1" w:rsidP="007A35B1"/>
        </w:tc>
      </w:tr>
      <w:tr w:rsidR="007A35B1" w:rsidRPr="00D518D2" w:rsidTr="007B02C5">
        <w:tc>
          <w:tcPr>
            <w:tcW w:w="1809" w:type="dxa"/>
            <w:gridSpan w:val="2"/>
          </w:tcPr>
          <w:p w:rsidR="007A35B1" w:rsidRPr="00971B01" w:rsidRDefault="007A35B1" w:rsidP="007A35B1">
            <w:pPr>
              <w:rPr>
                <w:b/>
              </w:rPr>
            </w:pPr>
            <w:r>
              <w:rPr>
                <w:b/>
              </w:rPr>
              <w:t>- Зайцев</w:t>
            </w:r>
          </w:p>
        </w:tc>
        <w:tc>
          <w:tcPr>
            <w:tcW w:w="2694" w:type="dxa"/>
          </w:tcPr>
          <w:p w:rsidR="007A35B1" w:rsidRPr="00D518D2" w:rsidRDefault="007A35B1" w:rsidP="007A35B1">
            <w:r>
              <w:t>Леонид Парфенович</w:t>
            </w:r>
          </w:p>
        </w:tc>
        <w:tc>
          <w:tcPr>
            <w:tcW w:w="1417" w:type="dxa"/>
          </w:tcPr>
          <w:p w:rsidR="007A35B1" w:rsidRPr="00D518D2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D518D2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D518D2" w:rsidRDefault="007A35B1" w:rsidP="007A35B1"/>
        </w:tc>
        <w:tc>
          <w:tcPr>
            <w:tcW w:w="2160" w:type="dxa"/>
            <w:gridSpan w:val="2"/>
          </w:tcPr>
          <w:p w:rsidR="007A35B1" w:rsidRPr="00D518D2" w:rsidRDefault="007A35B1" w:rsidP="007A35B1"/>
        </w:tc>
      </w:tr>
      <w:tr w:rsidR="007A35B1" w:rsidRPr="00D518D2" w:rsidTr="007B02C5">
        <w:tc>
          <w:tcPr>
            <w:tcW w:w="1809" w:type="dxa"/>
            <w:gridSpan w:val="2"/>
          </w:tcPr>
          <w:p w:rsidR="007A35B1" w:rsidRPr="00971B01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Манчжура</w:t>
            </w:r>
            <w:proofErr w:type="spellEnd"/>
          </w:p>
        </w:tc>
        <w:tc>
          <w:tcPr>
            <w:tcW w:w="2694" w:type="dxa"/>
          </w:tcPr>
          <w:p w:rsidR="007A35B1" w:rsidRPr="00D518D2" w:rsidRDefault="007A35B1" w:rsidP="007A35B1">
            <w:r>
              <w:t>Марфа Григорьевна</w:t>
            </w:r>
          </w:p>
        </w:tc>
        <w:tc>
          <w:tcPr>
            <w:tcW w:w="1417" w:type="dxa"/>
          </w:tcPr>
          <w:p w:rsidR="007A35B1" w:rsidRPr="00D518D2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D518D2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D518D2" w:rsidRDefault="007A35B1" w:rsidP="007A35B1"/>
        </w:tc>
        <w:tc>
          <w:tcPr>
            <w:tcW w:w="2160" w:type="dxa"/>
            <w:gridSpan w:val="2"/>
          </w:tcPr>
          <w:p w:rsidR="007A35B1" w:rsidRPr="00D518D2" w:rsidRDefault="007A35B1" w:rsidP="007A35B1"/>
        </w:tc>
      </w:tr>
      <w:tr w:rsidR="007A35B1" w:rsidRPr="00D518D2" w:rsidTr="007B02C5">
        <w:tc>
          <w:tcPr>
            <w:tcW w:w="1809" w:type="dxa"/>
            <w:gridSpan w:val="2"/>
          </w:tcPr>
          <w:p w:rsidR="007A35B1" w:rsidRPr="00971B01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Зайцева </w:t>
            </w:r>
          </w:p>
        </w:tc>
        <w:tc>
          <w:tcPr>
            <w:tcW w:w="2694" w:type="dxa"/>
          </w:tcPr>
          <w:p w:rsidR="007A35B1" w:rsidRPr="00D518D2" w:rsidRDefault="007A35B1" w:rsidP="007A35B1">
            <w:r>
              <w:t>Зоя Леонидовна</w:t>
            </w:r>
          </w:p>
        </w:tc>
        <w:tc>
          <w:tcPr>
            <w:tcW w:w="1417" w:type="dxa"/>
          </w:tcPr>
          <w:p w:rsidR="007A35B1" w:rsidRPr="00D518D2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D518D2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D518D2" w:rsidRDefault="007A35B1" w:rsidP="007A35B1"/>
        </w:tc>
        <w:tc>
          <w:tcPr>
            <w:tcW w:w="2160" w:type="dxa"/>
            <w:gridSpan w:val="2"/>
          </w:tcPr>
          <w:p w:rsidR="007A35B1" w:rsidRPr="00D518D2" w:rsidRDefault="007A35B1" w:rsidP="007A35B1"/>
        </w:tc>
      </w:tr>
    </w:tbl>
    <w:p w:rsidR="00593B7E" w:rsidRPr="00593B7E" w:rsidRDefault="00593B7E" w:rsidP="00593B7E">
      <w:pPr>
        <w:rPr>
          <w:b/>
        </w:rPr>
      </w:pPr>
    </w:p>
    <w:p w:rsidR="00593B7E" w:rsidRPr="00593B7E" w:rsidRDefault="00593B7E" w:rsidP="00593B7E">
      <w:pPr>
        <w:rPr>
          <w:b/>
        </w:rPr>
      </w:pPr>
    </w:p>
    <w:p w:rsidR="007A35B1" w:rsidRPr="007B02C5" w:rsidRDefault="007B02C5" w:rsidP="007B02C5">
      <w:pPr>
        <w:jc w:val="center"/>
        <w:rPr>
          <w:b/>
          <w:sz w:val="24"/>
          <w:szCs w:val="24"/>
        </w:rPr>
      </w:pPr>
      <w:r w:rsidRPr="007B02C5">
        <w:rPr>
          <w:b/>
          <w:sz w:val="24"/>
          <w:szCs w:val="24"/>
        </w:rPr>
        <w:t xml:space="preserve">Хутор </w:t>
      </w:r>
      <w:proofErr w:type="spellStart"/>
      <w:r w:rsidR="007A35B1" w:rsidRPr="007B02C5">
        <w:rPr>
          <w:b/>
          <w:sz w:val="24"/>
          <w:szCs w:val="24"/>
        </w:rPr>
        <w:t>Трудо</w:t>
      </w:r>
      <w:proofErr w:type="spellEnd"/>
      <w:r w:rsidR="007A35B1" w:rsidRPr="007B02C5">
        <w:rPr>
          <w:b/>
          <w:sz w:val="24"/>
          <w:szCs w:val="24"/>
        </w:rPr>
        <w:t xml:space="preserve"> – </w:t>
      </w:r>
      <w:proofErr w:type="spellStart"/>
      <w:r w:rsidR="007A35B1" w:rsidRPr="007B02C5">
        <w:rPr>
          <w:b/>
          <w:sz w:val="24"/>
          <w:szCs w:val="24"/>
        </w:rPr>
        <w:t>Пономаревский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134"/>
        <w:gridCol w:w="1701"/>
        <w:gridCol w:w="2126"/>
      </w:tblGrid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spacing w:after="160" w:line="259" w:lineRule="auto"/>
              <w:rPr>
                <w:b/>
              </w:rPr>
            </w:pPr>
            <w:r w:rsidRPr="009D7C95">
              <w:rPr>
                <w:b/>
              </w:rPr>
              <w:t>Фамилия</w:t>
            </w:r>
          </w:p>
        </w:tc>
        <w:tc>
          <w:tcPr>
            <w:tcW w:w="2694" w:type="dxa"/>
          </w:tcPr>
          <w:p w:rsidR="007A35B1" w:rsidRPr="007B02C5" w:rsidRDefault="007A35B1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Имя Отчество</w:t>
            </w:r>
          </w:p>
        </w:tc>
        <w:tc>
          <w:tcPr>
            <w:tcW w:w="1417" w:type="dxa"/>
          </w:tcPr>
          <w:p w:rsidR="007A35B1" w:rsidRPr="007B02C5" w:rsidRDefault="007A35B1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Отношен</w:t>
            </w:r>
            <w:r w:rsidR="007B02C5" w:rsidRPr="007B02C5">
              <w:rPr>
                <w:b/>
              </w:rPr>
              <w:t>ие</w:t>
            </w:r>
            <w:r w:rsidRPr="007B02C5">
              <w:rPr>
                <w:b/>
              </w:rPr>
              <w:t xml:space="preserve"> к главе семьи</w:t>
            </w:r>
          </w:p>
        </w:tc>
        <w:tc>
          <w:tcPr>
            <w:tcW w:w="1134" w:type="dxa"/>
          </w:tcPr>
          <w:p w:rsidR="007A35B1" w:rsidRPr="007B02C5" w:rsidRDefault="007A35B1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 xml:space="preserve">Год </w:t>
            </w:r>
            <w:proofErr w:type="spellStart"/>
            <w:r w:rsidRPr="007B02C5">
              <w:rPr>
                <w:b/>
              </w:rPr>
              <w:t>рожде</w:t>
            </w:r>
            <w:r w:rsidR="007B02C5" w:rsidRPr="007B02C5">
              <w:rPr>
                <w:b/>
              </w:rPr>
              <w:t>-</w:t>
            </w:r>
            <w:r w:rsidRPr="007B02C5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A35B1" w:rsidRPr="007B02C5" w:rsidRDefault="007B02C5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Специаль</w:t>
            </w:r>
            <w:r w:rsidR="007A35B1" w:rsidRPr="007B02C5">
              <w:rPr>
                <w:b/>
              </w:rPr>
              <w:t>ность</w:t>
            </w:r>
          </w:p>
        </w:tc>
        <w:tc>
          <w:tcPr>
            <w:tcW w:w="2126" w:type="dxa"/>
          </w:tcPr>
          <w:p w:rsidR="007A35B1" w:rsidRPr="007B02C5" w:rsidRDefault="007A35B1" w:rsidP="007A35B1">
            <w:pPr>
              <w:spacing w:after="160" w:line="259" w:lineRule="auto"/>
              <w:rPr>
                <w:b/>
              </w:rPr>
            </w:pPr>
            <w:r w:rsidRPr="007B02C5">
              <w:rPr>
                <w:b/>
              </w:rPr>
              <w:t>Отметки о выбытии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Осадчая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рина Григорье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Федор Анто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уж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37 (арес</w:t>
            </w:r>
            <w:r w:rsidR="007B02C5">
              <w:t xml:space="preserve">т </w:t>
            </w:r>
            <w:r>
              <w:t>НКВД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DD6BB7" w:rsidRDefault="007A35B1" w:rsidP="007A35B1">
            <w:r>
              <w:t>Антонина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векров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олдыре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фанасий Григорь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фросинья Прокоф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Раиса Афанас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Афанас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2126" w:type="dxa"/>
          </w:tcPr>
          <w:p w:rsidR="007A35B1" w:rsidRPr="00610688" w:rsidRDefault="007A35B1" w:rsidP="007A35B1">
            <w:r>
              <w:t>1944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абалин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Иван </w:t>
            </w:r>
            <w:proofErr w:type="spellStart"/>
            <w:r>
              <w:t>Димитр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Почтальон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лагея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медработник</w:t>
            </w:r>
          </w:p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юдмила Ег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proofErr w:type="spellStart"/>
            <w:r>
              <w:t>племян</w:t>
            </w:r>
            <w:proofErr w:type="spellEnd"/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ережно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Федор Степан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Ульяна Ег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>
            <w:proofErr w:type="spellStart"/>
            <w:r>
              <w:t>Огодница</w:t>
            </w:r>
            <w:proofErr w:type="spellEnd"/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еланья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естр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Шевч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кулина Артем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Раиса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Осадчая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стасия Иосиф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дрей Яковл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Яковл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Яковл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Яковл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lastRenderedPageBreak/>
              <w:t>- Назаров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Василий </w:t>
            </w:r>
            <w:proofErr w:type="spellStart"/>
            <w:r>
              <w:t>Авсее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Агафья </w:t>
            </w:r>
            <w:proofErr w:type="spellStart"/>
            <w:r>
              <w:t>Саватье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Тита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ита Ефим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Лукья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Никит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Никит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Федч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Ефимия</w:t>
            </w:r>
            <w:proofErr w:type="spellEnd"/>
            <w:r>
              <w:t xml:space="preserve">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Бережной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Илья </w:t>
            </w:r>
            <w:proofErr w:type="spellStart"/>
            <w:r>
              <w:t>Севастьян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лена Семе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ладимир Иль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ла Ильинич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Бережной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Иосиф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апожник</w:t>
            </w:r>
          </w:p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Степанида Анатольевн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Григор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Григор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Дмитрий Ефим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Ефимия</w:t>
            </w:r>
            <w:proofErr w:type="spellEnd"/>
            <w:r>
              <w:t xml:space="preserve"> Ром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Дмитри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Дмитри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Заярная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Варвара Дмитри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аухин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Егор Федор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рина Пав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Ег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Татьяна Само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брат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Епифано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Федор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рвар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юбовь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авел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Левшин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стасия Андре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Осадчая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Фекла Петр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Петр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Михайл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Монч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Степан Егор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Татьяна </w:t>
            </w:r>
            <w:proofErr w:type="spellStart"/>
            <w:r>
              <w:t>Димитр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лена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тонина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Степ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2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Иващ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Кузьм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невест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Киномеханик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Осадч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тон Андре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Милин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Марфа Трофим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89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Воробьев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лла Яковл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Осадчий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рхип Лукьян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Пред к-за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трена Ак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Архип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2126" w:type="dxa"/>
          </w:tcPr>
          <w:p w:rsidR="007A35B1" w:rsidRPr="004007EA" w:rsidRDefault="007A35B1" w:rsidP="004007EA">
            <w:r w:rsidRPr="004007EA">
              <w:t>1944 (</w:t>
            </w:r>
            <w:r w:rsidR="004007EA" w:rsidRPr="004007EA">
              <w:t xml:space="preserve">арест </w:t>
            </w:r>
            <w:r w:rsidRPr="004007EA">
              <w:t xml:space="preserve"> НКВД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сения Архип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Учетчица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Архип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Бочур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Михаил Иван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Михай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Михай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ережная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Хавронья Степан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Дарья Иосиф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Иосиф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Щербин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Кирилл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Назаров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Ксения Кирилл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ладимир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Кирил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естр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4007EA" w:rsidRDefault="007A35B1" w:rsidP="007A35B1">
            <w:r w:rsidRPr="004007EA">
              <w:t>1942 (угнан в Герм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лья Яковл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Яковл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Иль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 xml:space="preserve">1922 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Зоя Иль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ль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Кривоногова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Федор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лья Яковл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Осадч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Петр </w:t>
            </w:r>
            <w:proofErr w:type="spellStart"/>
            <w:r>
              <w:t>Мартын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Михай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олин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расковья Трофим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Горбаче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Василь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Кузнец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Иль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Тамар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Григор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лен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иняк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Григорь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лен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азо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Федор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Раис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ла Пет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Егоров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кулина Тимофе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ахненко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Дарья Матвее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8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Доярка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Раис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39 РА (погиб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Анофрий</w:t>
            </w:r>
            <w:proofErr w:type="spellEnd"/>
            <w:r>
              <w:t xml:space="preserve"> Максим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фросинья Леонть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летенецкая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Василье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Осадчи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Ефим </w:t>
            </w:r>
            <w:proofErr w:type="spellStart"/>
            <w:r>
              <w:t>Мартын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Ефим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Еф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Еф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ривоного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Петр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лизавета Дмитри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Стефан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аухин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Савель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Тракторист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Тимоф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Тита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Гаврил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лексей Ефим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уж</w:t>
            </w:r>
          </w:p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Алекс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ережной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Кузьма Иосиф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Дарья Тимоф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Кузьм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Екатерина </w:t>
            </w:r>
            <w:proofErr w:type="spellStart"/>
            <w:r>
              <w:t>Кузьмин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Кузьм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Кузьм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Кузьм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ла Кузьм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ережной </w:t>
            </w: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Варфаламей</w:t>
            </w:r>
            <w:proofErr w:type="spellEnd"/>
            <w:r>
              <w:t xml:space="preserve"> Марк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Христин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Иван </w:t>
            </w:r>
            <w:proofErr w:type="spellStart"/>
            <w:r>
              <w:t>Варфаламее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FF30D9">
            <w:r>
              <w:t>1941 Р</w:t>
            </w:r>
            <w:r w:rsidR="00FF30D9">
              <w:t>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Осадчая </w:t>
            </w:r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ФионаДимитр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Вера </w:t>
            </w:r>
            <w:proofErr w:type="spellStart"/>
            <w:r>
              <w:t>Нестер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Владимир </w:t>
            </w:r>
            <w:proofErr w:type="spellStart"/>
            <w:r>
              <w:t>Нестер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Кривоногов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Федот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8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талья Федот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Федор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Алекс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невест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Раиса Ег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Ег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гор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Ларионо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Николай </w:t>
            </w:r>
            <w:proofErr w:type="spellStart"/>
            <w:r>
              <w:t>Прокофье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FF30D9">
            <w:r>
              <w:t>с</w:t>
            </w:r>
            <w:r w:rsidR="00FF30D9">
              <w:t>ч</w:t>
            </w:r>
            <w:r>
              <w:t>етовод</w:t>
            </w:r>
          </w:p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Дмитри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Никола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 xml:space="preserve"> 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 w:rsidRPr="00702B1F"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Тита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Денис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Никола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Олейнико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Максим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Макс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Епифанов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Алексе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талья Гаври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Тихон Ефим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Фекла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 Тих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Тих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тонина Тих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райненко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Мария </w:t>
            </w:r>
            <w:proofErr w:type="spellStart"/>
            <w:r>
              <w:t>Фадее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Татьяна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Зинаида Архип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Хмилевский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Владимир Леонть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5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учитель</w:t>
            </w:r>
          </w:p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юбовь Кирилл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Владимиро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ладимир Владимиро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Владимир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Масюр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Макар </w:t>
            </w:r>
            <w:proofErr w:type="spellStart"/>
            <w:r>
              <w:t>Сивильерстович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а Еф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Лидия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Ольг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Лор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абалин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Иосиф Максим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трена Кузьминич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6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Дмитрий Пантел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к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Иосиф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невест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к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катерин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Сач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Максим Яковл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сторож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абалин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Дмитри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 (погиб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рвара Афанас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Григор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Штанкевич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Егор Гаврил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Тимофей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Тихо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Огородница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Тимофеев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ера Тимофе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Тимофее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Тимофе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Титар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Дарья Филипп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87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Осадчая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Прасковья </w:t>
            </w:r>
            <w:proofErr w:type="spellStart"/>
            <w:r>
              <w:t>Саватье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Огородница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Михай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38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proofErr w:type="spellStart"/>
            <w:r>
              <w:rPr>
                <w:b/>
              </w:rPr>
              <w:t>Лаухин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Улита Иосиф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Левч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Иван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Мария </w:t>
            </w:r>
            <w:proofErr w:type="spellStart"/>
            <w:r>
              <w:t>Саватье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тонин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ей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Григор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Васил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Домн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Григор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Григорий Григор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абалина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Тимофей Дмитри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а Григорьев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Тимоф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Тимоф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Степ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акатуш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Василь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Плотник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кулина Ефим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талья Иван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Васил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Василь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 (погиб)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Иванович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/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Ковтун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Трофим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0</w:t>
            </w:r>
          </w:p>
        </w:tc>
        <w:tc>
          <w:tcPr>
            <w:tcW w:w="1701" w:type="dxa"/>
          </w:tcPr>
          <w:p w:rsidR="007A35B1" w:rsidRPr="00610688" w:rsidRDefault="007A35B1" w:rsidP="007A35B1">
            <w:r>
              <w:t>Бригадир</w:t>
            </w:r>
          </w:p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Федо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дежда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Иван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4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Бвранников</w:t>
            </w:r>
            <w:proofErr w:type="spellEnd"/>
          </w:p>
        </w:tc>
        <w:tc>
          <w:tcPr>
            <w:tcW w:w="2694" w:type="dxa"/>
          </w:tcPr>
          <w:p w:rsidR="007A35B1" w:rsidRPr="00610688" w:rsidRDefault="007A35B1" w:rsidP="007A35B1">
            <w:proofErr w:type="spellStart"/>
            <w:r>
              <w:t>Пквел</w:t>
            </w:r>
            <w:proofErr w:type="spellEnd"/>
            <w:r>
              <w:t xml:space="preserve"> Игнать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стасия Григор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авел Павл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0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на Василье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Иван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стасия Василье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Лидия Андре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Андр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тец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Петр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н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лександр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Анатолий Петро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7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Титаренко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Тимофей Тимофее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аталья Леонтье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9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силий Тимоф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38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Николай Тимофеевич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2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Дарья Федот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мат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73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Щербин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Евдокия Трофим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Епифанов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Клавдия Ивановна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0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Соболева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Мария Иван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внучка</w:t>
            </w:r>
          </w:p>
        </w:tc>
        <w:tc>
          <w:tcPr>
            <w:tcW w:w="1134" w:type="dxa"/>
          </w:tcPr>
          <w:p w:rsidR="007A35B1" w:rsidRPr="00610688" w:rsidRDefault="007A35B1" w:rsidP="007A35B1"/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Захарченко 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 xml:space="preserve">Евдокия </w:t>
            </w:r>
            <w:proofErr w:type="spellStart"/>
            <w:r>
              <w:t>Ларионовна</w:t>
            </w:r>
            <w:proofErr w:type="spellEnd"/>
          </w:p>
        </w:tc>
        <w:tc>
          <w:tcPr>
            <w:tcW w:w="1417" w:type="dxa"/>
          </w:tcPr>
          <w:p w:rsidR="007A35B1" w:rsidRPr="00610688" w:rsidRDefault="007A35B1" w:rsidP="007A35B1">
            <w:r>
              <w:t>тетя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88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>- Соболев</w:t>
            </w:r>
          </w:p>
        </w:tc>
        <w:tc>
          <w:tcPr>
            <w:tcW w:w="2694" w:type="dxa"/>
          </w:tcPr>
          <w:p w:rsidR="007A35B1" w:rsidRPr="00610688" w:rsidRDefault="007A35B1" w:rsidP="007A35B1">
            <w:r>
              <w:t>Петр Иванович</w:t>
            </w:r>
          </w:p>
        </w:tc>
        <w:tc>
          <w:tcPr>
            <w:tcW w:w="1417" w:type="dxa"/>
          </w:tcPr>
          <w:p w:rsidR="007A35B1" w:rsidRPr="00610688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1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Прасковья Федоровна</w:t>
            </w:r>
          </w:p>
        </w:tc>
        <w:tc>
          <w:tcPr>
            <w:tcW w:w="1417" w:type="dxa"/>
          </w:tcPr>
          <w:p w:rsidR="007A35B1" w:rsidRPr="00610688" w:rsidRDefault="007A35B1" w:rsidP="007A35B1"/>
        </w:tc>
        <w:tc>
          <w:tcPr>
            <w:tcW w:w="1134" w:type="dxa"/>
          </w:tcPr>
          <w:p w:rsidR="007A35B1" w:rsidRPr="00610688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Pr="00610688" w:rsidRDefault="007A35B1" w:rsidP="007A35B1">
            <w:r>
              <w:t>Валентина Петровна</w:t>
            </w:r>
          </w:p>
        </w:tc>
        <w:tc>
          <w:tcPr>
            <w:tcW w:w="1417" w:type="dxa"/>
          </w:tcPr>
          <w:p w:rsidR="007A35B1" w:rsidRPr="00610688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Pr="00610688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Бережной </w:t>
            </w:r>
          </w:p>
        </w:tc>
        <w:tc>
          <w:tcPr>
            <w:tcW w:w="2694" w:type="dxa"/>
          </w:tcPr>
          <w:p w:rsidR="007A35B1" w:rsidRDefault="007A35B1" w:rsidP="007A35B1">
            <w:r>
              <w:t>Петр Иосифович</w:t>
            </w:r>
          </w:p>
        </w:tc>
        <w:tc>
          <w:tcPr>
            <w:tcW w:w="1417" w:type="dxa"/>
          </w:tcPr>
          <w:p w:rsid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0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Анна Данил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5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адежда Пет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Мария Пет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38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Зинаида Пет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дочь</w:t>
            </w:r>
          </w:p>
        </w:tc>
        <w:tc>
          <w:tcPr>
            <w:tcW w:w="1134" w:type="dxa"/>
          </w:tcPr>
          <w:p w:rsidR="007A35B1" w:rsidRDefault="007A35B1" w:rsidP="007A35B1">
            <w:r>
              <w:t>194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Ковтун </w:t>
            </w:r>
          </w:p>
        </w:tc>
        <w:tc>
          <w:tcPr>
            <w:tcW w:w="2694" w:type="dxa"/>
          </w:tcPr>
          <w:p w:rsidR="007A35B1" w:rsidRDefault="007A35B1" w:rsidP="007A35B1">
            <w:r>
              <w:t>Степан Трофимович</w:t>
            </w:r>
          </w:p>
        </w:tc>
        <w:tc>
          <w:tcPr>
            <w:tcW w:w="1417" w:type="dxa"/>
          </w:tcPr>
          <w:p w:rsid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Нина Иван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91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Владимир Степанович</w:t>
            </w:r>
          </w:p>
        </w:tc>
        <w:tc>
          <w:tcPr>
            <w:tcW w:w="1417" w:type="dxa"/>
          </w:tcPr>
          <w:p w:rsidR="007A35B1" w:rsidRDefault="007A35B1" w:rsidP="007A35B1">
            <w:r>
              <w:t>сын</w:t>
            </w:r>
          </w:p>
        </w:tc>
        <w:tc>
          <w:tcPr>
            <w:tcW w:w="1134" w:type="dxa"/>
          </w:tcPr>
          <w:p w:rsidR="007A35B1" w:rsidRDefault="007A35B1" w:rsidP="007A35B1">
            <w:r>
              <w:t>1939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Рогозина </w:t>
            </w:r>
          </w:p>
        </w:tc>
        <w:tc>
          <w:tcPr>
            <w:tcW w:w="2694" w:type="dxa"/>
          </w:tcPr>
          <w:p w:rsidR="007A35B1" w:rsidRPr="001F0B4A" w:rsidRDefault="007A35B1" w:rsidP="007A35B1">
            <w:r w:rsidRPr="001F0B4A">
              <w:t>Мария Гавриловна</w:t>
            </w:r>
          </w:p>
        </w:tc>
        <w:tc>
          <w:tcPr>
            <w:tcW w:w="1417" w:type="dxa"/>
          </w:tcPr>
          <w:p w:rsid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926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Татьяна Гаврил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сестра</w:t>
            </w:r>
          </w:p>
        </w:tc>
        <w:tc>
          <w:tcPr>
            <w:tcW w:w="1134" w:type="dxa"/>
          </w:tcPr>
          <w:p w:rsidR="007A35B1" w:rsidRDefault="007A35B1" w:rsidP="007A35B1">
            <w:r>
              <w:t>1931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летенецкий</w:t>
            </w:r>
            <w:proofErr w:type="spellEnd"/>
          </w:p>
        </w:tc>
        <w:tc>
          <w:tcPr>
            <w:tcW w:w="2694" w:type="dxa"/>
          </w:tcPr>
          <w:p w:rsidR="007A35B1" w:rsidRDefault="007A35B1" w:rsidP="007A35B1">
            <w:r>
              <w:t>Родион Артемович</w:t>
            </w:r>
          </w:p>
        </w:tc>
        <w:tc>
          <w:tcPr>
            <w:tcW w:w="1417" w:type="dxa"/>
          </w:tcPr>
          <w:p w:rsidR="007A35B1" w:rsidRDefault="00902383" w:rsidP="007A35B1">
            <w:r w:rsidRPr="00902383">
              <w:rPr>
                <w:b/>
              </w:rPr>
              <w:t>Глава семьи</w:t>
            </w:r>
          </w:p>
        </w:tc>
        <w:tc>
          <w:tcPr>
            <w:tcW w:w="1134" w:type="dxa"/>
          </w:tcPr>
          <w:p w:rsidR="007A35B1" w:rsidRDefault="007A35B1" w:rsidP="007A35B1">
            <w:r>
              <w:t>1892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>
            <w:r>
              <w:t>1943 РА</w:t>
            </w:r>
          </w:p>
        </w:tc>
      </w:tr>
      <w:tr w:rsidR="007A35B1" w:rsidRPr="00610688" w:rsidTr="007B02C5">
        <w:tc>
          <w:tcPr>
            <w:tcW w:w="1809" w:type="dxa"/>
          </w:tcPr>
          <w:p w:rsidR="007A35B1" w:rsidRPr="009D7C95" w:rsidRDefault="007A35B1" w:rsidP="007A35B1">
            <w:pPr>
              <w:rPr>
                <w:b/>
              </w:rPr>
            </w:pPr>
          </w:p>
        </w:tc>
        <w:tc>
          <w:tcPr>
            <w:tcW w:w="2694" w:type="dxa"/>
          </w:tcPr>
          <w:p w:rsidR="007A35B1" w:rsidRDefault="007A35B1" w:rsidP="007A35B1">
            <w:r>
              <w:t>Ирина Егоровна</w:t>
            </w:r>
          </w:p>
        </w:tc>
        <w:tc>
          <w:tcPr>
            <w:tcW w:w="1417" w:type="dxa"/>
          </w:tcPr>
          <w:p w:rsidR="007A35B1" w:rsidRDefault="007A35B1" w:rsidP="007A35B1">
            <w:r>
              <w:t>жена</w:t>
            </w:r>
          </w:p>
        </w:tc>
        <w:tc>
          <w:tcPr>
            <w:tcW w:w="1134" w:type="dxa"/>
          </w:tcPr>
          <w:p w:rsidR="007A35B1" w:rsidRDefault="007A35B1" w:rsidP="007A35B1">
            <w:r>
              <w:t>1894</w:t>
            </w:r>
          </w:p>
        </w:tc>
        <w:tc>
          <w:tcPr>
            <w:tcW w:w="1701" w:type="dxa"/>
          </w:tcPr>
          <w:p w:rsidR="007A35B1" w:rsidRPr="00610688" w:rsidRDefault="007A35B1" w:rsidP="007A35B1"/>
        </w:tc>
        <w:tc>
          <w:tcPr>
            <w:tcW w:w="2126" w:type="dxa"/>
          </w:tcPr>
          <w:p w:rsidR="007A35B1" w:rsidRPr="00610688" w:rsidRDefault="007A35B1" w:rsidP="007A35B1"/>
        </w:tc>
      </w:tr>
    </w:tbl>
    <w:p w:rsidR="00593B7E" w:rsidRDefault="00593B7E"/>
    <w:p w:rsidR="00B322C4" w:rsidRPr="009E50BE" w:rsidRDefault="009E50BE">
      <w:pPr>
        <w:rPr>
          <w:b/>
        </w:rPr>
      </w:pPr>
      <w:bookmarkStart w:id="0" w:name="_GoBack"/>
      <w:r w:rsidRPr="009E50BE">
        <w:rPr>
          <w:b/>
        </w:rPr>
        <w:t xml:space="preserve">Материалы собрала и подготовила к публикации библиотекарь </w:t>
      </w:r>
      <w:proofErr w:type="spellStart"/>
      <w:r w:rsidRPr="009E50BE">
        <w:rPr>
          <w:b/>
        </w:rPr>
        <w:t>Латоновской</w:t>
      </w:r>
      <w:proofErr w:type="spellEnd"/>
      <w:r w:rsidRPr="009E50BE">
        <w:rPr>
          <w:b/>
        </w:rPr>
        <w:t xml:space="preserve"> сельской библиотеки </w:t>
      </w:r>
    </w:p>
    <w:p w:rsidR="009E50BE" w:rsidRPr="009E50BE" w:rsidRDefault="009E50BE">
      <w:pPr>
        <w:rPr>
          <w:b/>
        </w:rPr>
      </w:pPr>
      <w:r w:rsidRPr="009E50BE">
        <w:rPr>
          <w:b/>
        </w:rPr>
        <w:t>ТАБАЛИНА ЛЮБОВЬ ИВАНОВНА</w:t>
      </w:r>
    </w:p>
    <w:bookmarkEnd w:id="0"/>
    <w:p w:rsidR="00B322C4" w:rsidRPr="009E50BE" w:rsidRDefault="00B322C4">
      <w:pPr>
        <w:rPr>
          <w:b/>
        </w:rPr>
      </w:pPr>
    </w:p>
    <w:sectPr w:rsidR="00B322C4" w:rsidRPr="009E50BE" w:rsidSect="00593B7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A75"/>
    <w:rsid w:val="00091A75"/>
    <w:rsid w:val="000A5D92"/>
    <w:rsid w:val="000D538E"/>
    <w:rsid w:val="001928B0"/>
    <w:rsid w:val="001C6C04"/>
    <w:rsid w:val="00290B02"/>
    <w:rsid w:val="002A139D"/>
    <w:rsid w:val="00400281"/>
    <w:rsid w:val="004007EA"/>
    <w:rsid w:val="00480FEF"/>
    <w:rsid w:val="00593B7E"/>
    <w:rsid w:val="006D45A8"/>
    <w:rsid w:val="00700DBA"/>
    <w:rsid w:val="00732270"/>
    <w:rsid w:val="00772EF1"/>
    <w:rsid w:val="007A35B1"/>
    <w:rsid w:val="007B02C5"/>
    <w:rsid w:val="00832E5D"/>
    <w:rsid w:val="00902383"/>
    <w:rsid w:val="0093304E"/>
    <w:rsid w:val="00956DD9"/>
    <w:rsid w:val="009816BD"/>
    <w:rsid w:val="009E50BE"/>
    <w:rsid w:val="00B322C4"/>
    <w:rsid w:val="00B63B98"/>
    <w:rsid w:val="00C17FAC"/>
    <w:rsid w:val="00CA7D1F"/>
    <w:rsid w:val="00CC0CF4"/>
    <w:rsid w:val="00D018F7"/>
    <w:rsid w:val="00DE0814"/>
    <w:rsid w:val="00E1361F"/>
    <w:rsid w:val="00E731CC"/>
    <w:rsid w:val="00E86EAE"/>
    <w:rsid w:val="00F11FE6"/>
    <w:rsid w:val="00F55BBD"/>
    <w:rsid w:val="00FF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593B7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9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139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A13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55AF-FC39-4D43-A5B1-CF3CD7F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4</Pages>
  <Words>13125</Words>
  <Characters>7481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км</cp:lastModifiedBy>
  <cp:revision>16</cp:revision>
  <cp:lastPrinted>2018-11-17T08:20:00Z</cp:lastPrinted>
  <dcterms:created xsi:type="dcterms:W3CDTF">2018-11-17T05:18:00Z</dcterms:created>
  <dcterms:modified xsi:type="dcterms:W3CDTF">2020-11-20T07:44:00Z</dcterms:modified>
</cp:coreProperties>
</file>